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E9E71" w14:textId="6E0DAF41" w:rsidR="009B4A8D" w:rsidRPr="00A67ACC" w:rsidRDefault="00C70682" w:rsidP="009B4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Hlk161230715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dział</w:t>
      </w:r>
      <w:r w:rsidR="009B4A8D" w:rsidRPr="00A67A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B4A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uk o Zdrowiu</w:t>
      </w:r>
      <w:r w:rsidR="009B4A8D" w:rsidRPr="00A67A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Psychologii</w:t>
      </w:r>
      <w:r w:rsidR="009B4A8D" w:rsidRPr="00A67A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</w:t>
      </w:r>
      <w:r w:rsidR="009B4A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Rok akademicki  20</w:t>
      </w:r>
      <w:r w:rsidR="007E5A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9B4A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</w:p>
    <w:p w14:paraId="40A15BC6" w14:textId="2D9AB354" w:rsidR="009B4A8D" w:rsidRDefault="00C70682" w:rsidP="009B4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ierunek</w:t>
      </w:r>
      <w:r w:rsidR="002A2B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łożnictwo</w:t>
      </w:r>
    </w:p>
    <w:p w14:paraId="094A8530" w14:textId="77777777" w:rsidR="009B4A8D" w:rsidRPr="00A67ACC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67A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bookmarkEnd w:id="0"/>
    <w:p w14:paraId="0AE43624" w14:textId="77777777" w:rsidR="009B4A8D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FFDC34A" w14:textId="77777777" w:rsidR="00111BB5" w:rsidRPr="00A67ACC" w:rsidRDefault="00111BB5" w:rsidP="009B4A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539E145" w14:textId="77777777" w:rsidR="009B4A8D" w:rsidRPr="00A67ACC" w:rsidRDefault="009B4A8D" w:rsidP="009B4A8D">
      <w:pPr>
        <w:tabs>
          <w:tab w:val="left" w:pos="73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67A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JĘCIA PRAKTYCZNE</w:t>
      </w:r>
    </w:p>
    <w:p w14:paraId="488409C7" w14:textId="77777777" w:rsidR="009B4A8D" w:rsidRPr="00A67ACC" w:rsidRDefault="009B4A8D" w:rsidP="009B4A8D">
      <w:pPr>
        <w:tabs>
          <w:tab w:val="left" w:pos="73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67A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ŁOŻNICTWO STACJONARNE I STOPNIA, 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A67A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, sem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V (letni)</w:t>
      </w:r>
    </w:p>
    <w:p w14:paraId="0C77FEEC" w14:textId="77777777" w:rsidR="009B4A8D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27B5F3A" w14:textId="77777777" w:rsidR="00111BB5" w:rsidRPr="00A011B3" w:rsidRDefault="00111BB5" w:rsidP="009B4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2011675" w14:textId="77777777" w:rsidR="009B4A8D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11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dmiot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łożnictwo i opieka położnicza – 40 godz.</w:t>
      </w:r>
    </w:p>
    <w:p w14:paraId="7EC726A5" w14:textId="77777777" w:rsidR="009B4A8D" w:rsidRPr="006E12DB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dział patologii ciąży</w:t>
      </w:r>
    </w:p>
    <w:p w14:paraId="39228539" w14:textId="77777777" w:rsidR="009B4A8D" w:rsidRPr="00747B09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45"/>
        <w:gridCol w:w="1506"/>
        <w:gridCol w:w="1516"/>
        <w:gridCol w:w="1505"/>
        <w:gridCol w:w="1470"/>
        <w:gridCol w:w="45"/>
        <w:gridCol w:w="1506"/>
      </w:tblGrid>
      <w:tr w:rsidR="009B4A8D" w:rsidRPr="00747B09" w14:paraId="143DDD1E" w14:textId="77777777" w:rsidTr="001F0EF5">
        <w:tc>
          <w:tcPr>
            <w:tcW w:w="3020" w:type="dxa"/>
            <w:gridSpan w:val="3"/>
            <w:shd w:val="clear" w:color="auto" w:fill="FFF2CC" w:themeFill="accent4" w:themeFillTint="33"/>
          </w:tcPr>
          <w:p w14:paraId="7C5DC13B" w14:textId="77777777" w:rsidR="00E02D8A" w:rsidRDefault="00E02D8A" w:rsidP="00E0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33CAF95C" w14:textId="77777777" w:rsidR="00E02D8A" w:rsidRPr="00747B09" w:rsidRDefault="00E02D8A" w:rsidP="00E0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I</w:t>
            </w:r>
          </w:p>
          <w:p w14:paraId="0CCCFAE4" w14:textId="77777777" w:rsidR="00E02D8A" w:rsidRPr="00747B09" w:rsidRDefault="00E02D8A" w:rsidP="00E0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2EC1C6B5" w14:textId="76808E73" w:rsidR="009B4A8D" w:rsidRPr="00747B09" w:rsidRDefault="00170200" w:rsidP="00A5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gr M</w:t>
            </w:r>
            <w:r w:rsidR="00C7068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aja Polnik-Lonc</w:t>
            </w:r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5AF0EB57" w14:textId="77777777" w:rsidR="009B4A8D" w:rsidRPr="00747B09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67813D6C" w14:textId="77777777" w:rsidR="00E02D8A" w:rsidRPr="00747B09" w:rsidRDefault="00E02D8A" w:rsidP="00E0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GRUPA 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II</w:t>
            </w:r>
          </w:p>
          <w:p w14:paraId="641E49C0" w14:textId="77777777" w:rsidR="00E02D8A" w:rsidRPr="00747B09" w:rsidRDefault="00E02D8A" w:rsidP="00E0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79002BB4" w14:textId="4265B0A0" w:rsidR="009B4A8D" w:rsidRPr="00747B09" w:rsidRDefault="00170200" w:rsidP="00A5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gr </w:t>
            </w:r>
            <w:r w:rsidR="00C7068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aja Polnik-Lonc</w:t>
            </w:r>
          </w:p>
        </w:tc>
        <w:tc>
          <w:tcPr>
            <w:tcW w:w="3021" w:type="dxa"/>
            <w:gridSpan w:val="3"/>
            <w:shd w:val="clear" w:color="auto" w:fill="FFF2CC" w:themeFill="accent4" w:themeFillTint="33"/>
          </w:tcPr>
          <w:p w14:paraId="16999A3F" w14:textId="77777777" w:rsidR="009B4A8D" w:rsidRPr="00747B09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1DBF0E1F" w14:textId="77777777" w:rsidR="009B4A8D" w:rsidRPr="00747B09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III</w:t>
            </w:r>
          </w:p>
          <w:p w14:paraId="458D8DAF" w14:textId="77777777" w:rsidR="009B4A8D" w:rsidRPr="00747B09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628144EB" w14:textId="0883B4EB" w:rsidR="009B4A8D" w:rsidRPr="00747B09" w:rsidRDefault="00C4755A" w:rsidP="00B1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5501C0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gr </w:t>
            </w:r>
            <w:r w:rsidR="00945B5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arta Bigun</w:t>
            </w:r>
          </w:p>
        </w:tc>
      </w:tr>
      <w:tr w:rsidR="009B4A8D" w:rsidRPr="00747B09" w14:paraId="6F836F05" w14:textId="77777777" w:rsidTr="001F0EF5">
        <w:tc>
          <w:tcPr>
            <w:tcW w:w="3020" w:type="dxa"/>
            <w:gridSpan w:val="3"/>
            <w:shd w:val="clear" w:color="auto" w:fill="FFF2CC" w:themeFill="accent4" w:themeFillTint="33"/>
          </w:tcPr>
          <w:p w14:paraId="24587109" w14:textId="56CC878E" w:rsidR="009B4A8D" w:rsidRPr="008F712A" w:rsidRDefault="008F712A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8F71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Kliniczny Szpital Wojewódzki Nr 2 </w:t>
            </w:r>
            <w:r w:rsidRPr="008F71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br/>
              <w:t xml:space="preserve">im. Św. Jadwigi Królowej </w:t>
            </w:r>
            <w:r w:rsidRPr="008F71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br/>
              <w:t>ul. Lwowska 60</w:t>
            </w:r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2D0E3657" w14:textId="2F3078B8" w:rsidR="009B4A8D" w:rsidRPr="008F712A" w:rsidRDefault="008F712A" w:rsidP="008F7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8F71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Kliniczny Szpital Wojewódzki Nr 2 </w:t>
            </w:r>
            <w:r w:rsidRPr="008F71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br/>
              <w:t xml:space="preserve">im. Św. Jadwigi Królowej </w:t>
            </w:r>
            <w:r w:rsidRPr="008F71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br/>
              <w:t>ul. Lwowska 60</w:t>
            </w:r>
          </w:p>
        </w:tc>
        <w:tc>
          <w:tcPr>
            <w:tcW w:w="3021" w:type="dxa"/>
            <w:gridSpan w:val="3"/>
            <w:shd w:val="clear" w:color="auto" w:fill="FFF2CC" w:themeFill="accent4" w:themeFillTint="33"/>
          </w:tcPr>
          <w:p w14:paraId="15476892" w14:textId="4E74D8B4" w:rsidR="009B4A8D" w:rsidRPr="00945B52" w:rsidRDefault="00945B52" w:rsidP="00C47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</w:pPr>
            <w:r w:rsidRPr="00945B52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t>Uniwersytecki Szpital Kliniczny im. F. Chopina,  ul. Chopina 2</w:t>
            </w:r>
          </w:p>
        </w:tc>
      </w:tr>
      <w:tr w:rsidR="009B4A8D" w:rsidRPr="00747B09" w14:paraId="68FA5377" w14:textId="77777777" w:rsidTr="00063571">
        <w:tc>
          <w:tcPr>
            <w:tcW w:w="1514" w:type="dxa"/>
            <w:gridSpan w:val="2"/>
          </w:tcPr>
          <w:p w14:paraId="204705AF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5FB1CF95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06" w:type="dxa"/>
          </w:tcPr>
          <w:p w14:paraId="43756C22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AC22880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16" w:type="dxa"/>
          </w:tcPr>
          <w:p w14:paraId="5598694D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530C8EA8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05" w:type="dxa"/>
          </w:tcPr>
          <w:p w14:paraId="23C99B26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851CBA9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15" w:type="dxa"/>
            <w:gridSpan w:val="2"/>
          </w:tcPr>
          <w:p w14:paraId="44FED77A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F9D4F4A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06" w:type="dxa"/>
          </w:tcPr>
          <w:p w14:paraId="50F7C045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4B97F09B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  <w:p w14:paraId="1EF64679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4F05EF" w:rsidRPr="00747B09" w14:paraId="5D27EDF2" w14:textId="77777777" w:rsidTr="00063571">
        <w:tc>
          <w:tcPr>
            <w:tcW w:w="1514" w:type="dxa"/>
            <w:gridSpan w:val="2"/>
          </w:tcPr>
          <w:p w14:paraId="6660EF51" w14:textId="0F50FB21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26</w:t>
            </w:r>
          </w:p>
        </w:tc>
        <w:tc>
          <w:tcPr>
            <w:tcW w:w="1506" w:type="dxa"/>
          </w:tcPr>
          <w:p w14:paraId="2FC9F6A1" w14:textId="77777777" w:rsidR="004F05EF" w:rsidRPr="00747B09" w:rsidRDefault="004F05EF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  <w:tc>
          <w:tcPr>
            <w:tcW w:w="1516" w:type="dxa"/>
          </w:tcPr>
          <w:p w14:paraId="72075028" w14:textId="3B697761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06.2026</w:t>
            </w:r>
          </w:p>
        </w:tc>
        <w:tc>
          <w:tcPr>
            <w:tcW w:w="1505" w:type="dxa"/>
          </w:tcPr>
          <w:p w14:paraId="1D9B0E49" w14:textId="77777777" w:rsidR="004F05EF" w:rsidRPr="00747B09" w:rsidRDefault="004F05EF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</w:t>
            </w:r>
            <w:r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  <w:tc>
          <w:tcPr>
            <w:tcW w:w="1515" w:type="dxa"/>
            <w:gridSpan w:val="2"/>
          </w:tcPr>
          <w:p w14:paraId="607FD4D1" w14:textId="3358C89E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5.2026</w:t>
            </w:r>
          </w:p>
        </w:tc>
        <w:tc>
          <w:tcPr>
            <w:tcW w:w="1506" w:type="dxa"/>
          </w:tcPr>
          <w:p w14:paraId="23144F03" w14:textId="27F07CC9" w:rsidR="004F05EF" w:rsidRPr="00747B09" w:rsidRDefault="00957E8E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</w:tr>
      <w:tr w:rsidR="004F05EF" w:rsidRPr="00747B09" w14:paraId="0C808076" w14:textId="77777777" w:rsidTr="00063571">
        <w:tc>
          <w:tcPr>
            <w:tcW w:w="1514" w:type="dxa"/>
            <w:gridSpan w:val="2"/>
          </w:tcPr>
          <w:p w14:paraId="5FE03E2B" w14:textId="190C5536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5.2026</w:t>
            </w:r>
          </w:p>
        </w:tc>
        <w:tc>
          <w:tcPr>
            <w:tcW w:w="1506" w:type="dxa"/>
          </w:tcPr>
          <w:p w14:paraId="38BDEEFC" w14:textId="77777777" w:rsidR="004F05EF" w:rsidRPr="00747B09" w:rsidRDefault="004F05EF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  <w:tc>
          <w:tcPr>
            <w:tcW w:w="1516" w:type="dxa"/>
          </w:tcPr>
          <w:p w14:paraId="6985FA95" w14:textId="635C9E75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6.2026</w:t>
            </w:r>
          </w:p>
        </w:tc>
        <w:tc>
          <w:tcPr>
            <w:tcW w:w="1505" w:type="dxa"/>
          </w:tcPr>
          <w:p w14:paraId="53EB1971" w14:textId="77777777" w:rsidR="004F05EF" w:rsidRPr="00747B09" w:rsidRDefault="004F05EF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</w:t>
            </w:r>
            <w:r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  <w:tc>
          <w:tcPr>
            <w:tcW w:w="1515" w:type="dxa"/>
            <w:gridSpan w:val="2"/>
          </w:tcPr>
          <w:p w14:paraId="7D3BF2CB" w14:textId="17DF2CA0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5.2026</w:t>
            </w:r>
          </w:p>
        </w:tc>
        <w:tc>
          <w:tcPr>
            <w:tcW w:w="1506" w:type="dxa"/>
          </w:tcPr>
          <w:p w14:paraId="7FDE416A" w14:textId="6260E891" w:rsidR="004F05EF" w:rsidRPr="00747B09" w:rsidRDefault="00957E8E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</w:tr>
      <w:tr w:rsidR="004F05EF" w:rsidRPr="00747B09" w14:paraId="729552B8" w14:textId="77777777" w:rsidTr="00063571">
        <w:tc>
          <w:tcPr>
            <w:tcW w:w="1514" w:type="dxa"/>
            <w:gridSpan w:val="2"/>
          </w:tcPr>
          <w:p w14:paraId="38CCF992" w14:textId="65A97571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5.2026</w:t>
            </w:r>
          </w:p>
        </w:tc>
        <w:tc>
          <w:tcPr>
            <w:tcW w:w="1506" w:type="dxa"/>
          </w:tcPr>
          <w:p w14:paraId="2A8F338D" w14:textId="77777777" w:rsidR="004F05EF" w:rsidRPr="00747B09" w:rsidRDefault="004F05EF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  <w:tc>
          <w:tcPr>
            <w:tcW w:w="1516" w:type="dxa"/>
          </w:tcPr>
          <w:p w14:paraId="52B97613" w14:textId="4EB09FE1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6.2026</w:t>
            </w:r>
          </w:p>
        </w:tc>
        <w:tc>
          <w:tcPr>
            <w:tcW w:w="1505" w:type="dxa"/>
          </w:tcPr>
          <w:p w14:paraId="2FF3862E" w14:textId="77777777" w:rsidR="004F05EF" w:rsidRPr="00747B09" w:rsidRDefault="004F05EF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</w:t>
            </w:r>
            <w:r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  <w:tc>
          <w:tcPr>
            <w:tcW w:w="1515" w:type="dxa"/>
            <w:gridSpan w:val="2"/>
          </w:tcPr>
          <w:p w14:paraId="2C6F4CEF" w14:textId="6FDD0D62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5.2026</w:t>
            </w:r>
          </w:p>
        </w:tc>
        <w:tc>
          <w:tcPr>
            <w:tcW w:w="1506" w:type="dxa"/>
          </w:tcPr>
          <w:p w14:paraId="44E72578" w14:textId="2D3AD5EF" w:rsidR="004F05EF" w:rsidRPr="00747B09" w:rsidRDefault="00957E8E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</w:tr>
      <w:tr w:rsidR="004F05EF" w:rsidRPr="00747B09" w14:paraId="764282B6" w14:textId="77777777" w:rsidTr="00063571">
        <w:trPr>
          <w:trHeight w:val="255"/>
        </w:trPr>
        <w:tc>
          <w:tcPr>
            <w:tcW w:w="1514" w:type="dxa"/>
            <w:gridSpan w:val="2"/>
          </w:tcPr>
          <w:p w14:paraId="65934CC9" w14:textId="1A2C002D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5.2026</w:t>
            </w:r>
          </w:p>
        </w:tc>
        <w:tc>
          <w:tcPr>
            <w:tcW w:w="1506" w:type="dxa"/>
          </w:tcPr>
          <w:p w14:paraId="5EF5A33E" w14:textId="77777777" w:rsidR="004F05EF" w:rsidRPr="00747B09" w:rsidRDefault="004F05EF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</w:t>
            </w:r>
            <w:r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  <w:tc>
          <w:tcPr>
            <w:tcW w:w="1516" w:type="dxa"/>
          </w:tcPr>
          <w:p w14:paraId="108474C4" w14:textId="1F9421F4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6.2026</w:t>
            </w:r>
          </w:p>
        </w:tc>
        <w:tc>
          <w:tcPr>
            <w:tcW w:w="1505" w:type="dxa"/>
          </w:tcPr>
          <w:p w14:paraId="4480449E" w14:textId="77777777" w:rsidR="004F05EF" w:rsidRPr="00747B09" w:rsidRDefault="004F05EF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  <w:tc>
          <w:tcPr>
            <w:tcW w:w="1515" w:type="dxa"/>
            <w:gridSpan w:val="2"/>
          </w:tcPr>
          <w:p w14:paraId="07D52AD5" w14:textId="0C9E5030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5.2026</w:t>
            </w:r>
          </w:p>
        </w:tc>
        <w:tc>
          <w:tcPr>
            <w:tcW w:w="1506" w:type="dxa"/>
          </w:tcPr>
          <w:p w14:paraId="17D8E128" w14:textId="37569F73" w:rsidR="004F05EF" w:rsidRPr="00747B09" w:rsidRDefault="00957E8E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4F0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</w:tr>
      <w:tr w:rsidR="004F05EF" w:rsidRPr="00747B09" w14:paraId="4CC6A79F" w14:textId="77777777" w:rsidTr="00063571">
        <w:tc>
          <w:tcPr>
            <w:tcW w:w="1514" w:type="dxa"/>
            <w:gridSpan w:val="2"/>
          </w:tcPr>
          <w:p w14:paraId="709D6F62" w14:textId="19DCEC9E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5.2026</w:t>
            </w:r>
          </w:p>
        </w:tc>
        <w:tc>
          <w:tcPr>
            <w:tcW w:w="1506" w:type="dxa"/>
          </w:tcPr>
          <w:p w14:paraId="62C6F8C3" w14:textId="77777777" w:rsidR="004F05EF" w:rsidRPr="00747B09" w:rsidRDefault="004F05EF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</w:t>
            </w:r>
            <w:r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  <w:tc>
          <w:tcPr>
            <w:tcW w:w="1516" w:type="dxa"/>
          </w:tcPr>
          <w:p w14:paraId="06423BEB" w14:textId="58FC4FB6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6.2026</w:t>
            </w:r>
          </w:p>
        </w:tc>
        <w:tc>
          <w:tcPr>
            <w:tcW w:w="1505" w:type="dxa"/>
          </w:tcPr>
          <w:p w14:paraId="36014924" w14:textId="77777777" w:rsidR="004F05EF" w:rsidRPr="00747B09" w:rsidRDefault="004F05EF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  <w:tc>
          <w:tcPr>
            <w:tcW w:w="1515" w:type="dxa"/>
            <w:gridSpan w:val="2"/>
          </w:tcPr>
          <w:p w14:paraId="6A5FA857" w14:textId="290BAD6A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05.2026</w:t>
            </w:r>
          </w:p>
        </w:tc>
        <w:tc>
          <w:tcPr>
            <w:tcW w:w="1506" w:type="dxa"/>
          </w:tcPr>
          <w:p w14:paraId="72CA0FA2" w14:textId="7CF52A9D" w:rsidR="004F05EF" w:rsidRPr="00747B09" w:rsidRDefault="00957E8E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4F0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</w:tr>
      <w:tr w:rsidR="00EE0754" w:rsidRPr="00747B09" w14:paraId="046FC10F" w14:textId="77777777" w:rsidTr="001F0EF5">
        <w:tc>
          <w:tcPr>
            <w:tcW w:w="3020" w:type="dxa"/>
            <w:gridSpan w:val="3"/>
            <w:shd w:val="clear" w:color="auto" w:fill="FFF2CC" w:themeFill="accent4" w:themeFillTint="33"/>
          </w:tcPr>
          <w:p w14:paraId="7C195CA5" w14:textId="77777777" w:rsidR="00EE0754" w:rsidRPr="00747B09" w:rsidRDefault="00EE0754" w:rsidP="00EE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40416A1" w14:textId="77777777" w:rsidR="00EE0754" w:rsidRPr="00747B09" w:rsidRDefault="00EE0754" w:rsidP="00EE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I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V</w:t>
            </w:r>
          </w:p>
          <w:p w14:paraId="5BE525E2" w14:textId="77777777" w:rsidR="00EE0754" w:rsidRPr="00747B09" w:rsidRDefault="00EE0754" w:rsidP="00EE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00EB31A3" w14:textId="07553A11" w:rsidR="00C4755A" w:rsidRPr="00D942E2" w:rsidRDefault="00C4755A" w:rsidP="00C47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D942E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gr </w:t>
            </w:r>
            <w:r w:rsidR="00FB5074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Ewa Birek</w:t>
            </w:r>
          </w:p>
          <w:p w14:paraId="59DBE838" w14:textId="77777777" w:rsidR="00EE0754" w:rsidRPr="00747B09" w:rsidRDefault="00EE0754" w:rsidP="00EE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64689A6A" w14:textId="77777777" w:rsidR="00EE0754" w:rsidRPr="00747B09" w:rsidRDefault="00EE0754" w:rsidP="00EE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1BF8B34B" w14:textId="77777777" w:rsidR="00EE0754" w:rsidRPr="00747B09" w:rsidRDefault="00EE0754" w:rsidP="00EE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GRUPA 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V</w:t>
            </w:r>
          </w:p>
          <w:p w14:paraId="2F031578" w14:textId="77777777" w:rsidR="00EE0754" w:rsidRPr="00747B09" w:rsidRDefault="00EE0754" w:rsidP="00EE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6345D8B8" w14:textId="3CC1C665" w:rsidR="00EE0754" w:rsidRPr="00747B09" w:rsidRDefault="00170200" w:rsidP="00170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         </w:t>
            </w:r>
            <w:r w:rsidRPr="00B755F5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gr Joanna Warzocha</w:t>
            </w:r>
          </w:p>
        </w:tc>
        <w:tc>
          <w:tcPr>
            <w:tcW w:w="3021" w:type="dxa"/>
            <w:gridSpan w:val="3"/>
            <w:shd w:val="clear" w:color="auto" w:fill="FFF2CC" w:themeFill="accent4" w:themeFillTint="33"/>
          </w:tcPr>
          <w:p w14:paraId="0997FAB7" w14:textId="77777777" w:rsidR="00EE0754" w:rsidRPr="00747B09" w:rsidRDefault="00EE0754" w:rsidP="00EE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2679F93A" w14:textId="77777777" w:rsidR="00EE0754" w:rsidRPr="00747B09" w:rsidRDefault="00EE0754" w:rsidP="00EE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V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I</w:t>
            </w:r>
          </w:p>
          <w:p w14:paraId="305AE922" w14:textId="77777777" w:rsidR="00EE0754" w:rsidRPr="00747B09" w:rsidRDefault="00EE0754" w:rsidP="00EE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2AAE86A2" w14:textId="77777777" w:rsidR="00EE0754" w:rsidRPr="00747B09" w:rsidRDefault="00C4755A" w:rsidP="00C47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5501C0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gr Ewa Birek</w:t>
            </w:r>
          </w:p>
        </w:tc>
      </w:tr>
      <w:tr w:rsidR="00EE0754" w:rsidRPr="00747B09" w14:paraId="0942B9E6" w14:textId="77777777" w:rsidTr="001F0EF5">
        <w:trPr>
          <w:trHeight w:val="276"/>
        </w:trPr>
        <w:tc>
          <w:tcPr>
            <w:tcW w:w="3020" w:type="dxa"/>
            <w:gridSpan w:val="3"/>
            <w:shd w:val="clear" w:color="auto" w:fill="FFF2CC" w:themeFill="accent4" w:themeFillTint="33"/>
          </w:tcPr>
          <w:p w14:paraId="4E4E0582" w14:textId="77777777" w:rsidR="00EE0754" w:rsidRPr="00747B09" w:rsidRDefault="00DB2704" w:rsidP="00DB2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liniczny Szpital Wojewódzki Nr 2 </w:t>
            </w:r>
            <w:r w:rsidRPr="00747B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im. Św. Jadwigi Królowej </w:t>
            </w:r>
            <w:r w:rsidRPr="00747B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Pr="00747B0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ul. Lwowska 60</w:t>
            </w:r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22363ABF" w14:textId="77777777" w:rsidR="005E17A8" w:rsidRDefault="005E17A8" w:rsidP="005E1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Uniwersytecki Szpital Kliniczny</w:t>
            </w:r>
            <w:r w:rsidRPr="006A226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 im. F. Chopina,  ul. Chopina 2</w:t>
            </w:r>
          </w:p>
          <w:p w14:paraId="15788828" w14:textId="77777777" w:rsidR="00EE0754" w:rsidRPr="00747B09" w:rsidRDefault="00EE0754" w:rsidP="005E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21" w:type="dxa"/>
            <w:gridSpan w:val="3"/>
            <w:shd w:val="clear" w:color="auto" w:fill="FFF2CC" w:themeFill="accent4" w:themeFillTint="33"/>
          </w:tcPr>
          <w:p w14:paraId="4C0C270B" w14:textId="77777777" w:rsidR="00EE0754" w:rsidRPr="00747B09" w:rsidRDefault="00C4755A" w:rsidP="00EE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liniczny Szpital Wojewódzki Nr 2 </w:t>
            </w:r>
            <w:r w:rsidRPr="00747B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im. Św. Jadwigi Królowej </w:t>
            </w:r>
            <w:r w:rsidRPr="00747B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Pr="00747B0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ul. Lwowska 60</w:t>
            </w:r>
          </w:p>
        </w:tc>
      </w:tr>
      <w:tr w:rsidR="00EE0754" w:rsidRPr="00747B09" w14:paraId="5F818043" w14:textId="77777777" w:rsidTr="00063571">
        <w:tc>
          <w:tcPr>
            <w:tcW w:w="1514" w:type="dxa"/>
            <w:gridSpan w:val="2"/>
          </w:tcPr>
          <w:p w14:paraId="5FE26B6B" w14:textId="77777777" w:rsidR="00EE0754" w:rsidRPr="00747B09" w:rsidRDefault="00EE0754" w:rsidP="00EE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C3FD0ED" w14:textId="77777777" w:rsidR="00EE0754" w:rsidRPr="00747B09" w:rsidRDefault="00EE0754" w:rsidP="00EE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06" w:type="dxa"/>
          </w:tcPr>
          <w:p w14:paraId="073EBA8A" w14:textId="77777777" w:rsidR="00EE0754" w:rsidRPr="00747B09" w:rsidRDefault="00EE0754" w:rsidP="00EE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C86FA95" w14:textId="77777777" w:rsidR="00EE0754" w:rsidRPr="00747B09" w:rsidRDefault="00EE0754" w:rsidP="00EE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16" w:type="dxa"/>
          </w:tcPr>
          <w:p w14:paraId="3147CD51" w14:textId="77777777" w:rsidR="00EE0754" w:rsidRPr="00747B09" w:rsidRDefault="00EE0754" w:rsidP="00EE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2A9C7631" w14:textId="77777777" w:rsidR="00EE0754" w:rsidRPr="00747B09" w:rsidRDefault="00EE0754" w:rsidP="00EE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05" w:type="dxa"/>
          </w:tcPr>
          <w:p w14:paraId="4F6F0081" w14:textId="77777777" w:rsidR="00EE0754" w:rsidRPr="00747B09" w:rsidRDefault="00EE0754" w:rsidP="00EE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073325F" w14:textId="77777777" w:rsidR="00EE0754" w:rsidRPr="00747B09" w:rsidRDefault="00EE0754" w:rsidP="00EE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470" w:type="dxa"/>
            <w:shd w:val="clear" w:color="auto" w:fill="FFFFFF" w:themeFill="background1"/>
          </w:tcPr>
          <w:p w14:paraId="0E605ABB" w14:textId="77777777" w:rsidR="00EE0754" w:rsidRPr="00747B09" w:rsidRDefault="00EE0754" w:rsidP="00EE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218560EC" w14:textId="77777777" w:rsidR="00EE0754" w:rsidRPr="00747B09" w:rsidRDefault="00EE0754" w:rsidP="00EE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51" w:type="dxa"/>
            <w:gridSpan w:val="2"/>
            <w:shd w:val="clear" w:color="auto" w:fill="FFFFFF" w:themeFill="background1"/>
          </w:tcPr>
          <w:p w14:paraId="14E3FEED" w14:textId="77777777" w:rsidR="00EE0754" w:rsidRPr="00747B09" w:rsidRDefault="00EE0754" w:rsidP="00EE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9B77EA0" w14:textId="77777777" w:rsidR="00EE0754" w:rsidRPr="00747B09" w:rsidRDefault="00EE0754" w:rsidP="00EE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</w:tr>
      <w:tr w:rsidR="004F05EF" w:rsidRPr="00747B09" w14:paraId="2D531F8B" w14:textId="77777777" w:rsidTr="00063571">
        <w:tc>
          <w:tcPr>
            <w:tcW w:w="1514" w:type="dxa"/>
            <w:gridSpan w:val="2"/>
          </w:tcPr>
          <w:p w14:paraId="062276C4" w14:textId="6AF8D01D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5.2026</w:t>
            </w:r>
          </w:p>
        </w:tc>
        <w:tc>
          <w:tcPr>
            <w:tcW w:w="1506" w:type="dxa"/>
          </w:tcPr>
          <w:p w14:paraId="7332EA4F" w14:textId="77777777" w:rsidR="004F05EF" w:rsidRPr="00747B09" w:rsidRDefault="004F05EF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</w:t>
            </w:r>
            <w:r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  <w:tc>
          <w:tcPr>
            <w:tcW w:w="1516" w:type="dxa"/>
          </w:tcPr>
          <w:p w14:paraId="0353BFE1" w14:textId="43E82C7A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5.2026</w:t>
            </w:r>
          </w:p>
        </w:tc>
        <w:tc>
          <w:tcPr>
            <w:tcW w:w="1505" w:type="dxa"/>
          </w:tcPr>
          <w:p w14:paraId="3EF4D2DC" w14:textId="77777777" w:rsidR="004F05EF" w:rsidRPr="00747B09" w:rsidRDefault="004F05EF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  <w:tc>
          <w:tcPr>
            <w:tcW w:w="1470" w:type="dxa"/>
            <w:shd w:val="clear" w:color="auto" w:fill="FFFFFF" w:themeFill="background1"/>
          </w:tcPr>
          <w:p w14:paraId="514A1DA3" w14:textId="3270FCAF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06.2026</w:t>
            </w:r>
          </w:p>
        </w:tc>
        <w:tc>
          <w:tcPr>
            <w:tcW w:w="1551" w:type="dxa"/>
            <w:gridSpan w:val="2"/>
            <w:shd w:val="clear" w:color="auto" w:fill="FFFFFF" w:themeFill="background1"/>
          </w:tcPr>
          <w:p w14:paraId="235FCD49" w14:textId="13836928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4F0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</w:tr>
      <w:tr w:rsidR="004F05EF" w:rsidRPr="00747B09" w14:paraId="7492808B" w14:textId="77777777" w:rsidTr="00063571">
        <w:tc>
          <w:tcPr>
            <w:tcW w:w="1514" w:type="dxa"/>
            <w:gridSpan w:val="2"/>
          </w:tcPr>
          <w:p w14:paraId="68EDEFE9" w14:textId="02CE939D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5.2026</w:t>
            </w:r>
          </w:p>
        </w:tc>
        <w:tc>
          <w:tcPr>
            <w:tcW w:w="1506" w:type="dxa"/>
          </w:tcPr>
          <w:p w14:paraId="0B19A460" w14:textId="77777777" w:rsidR="004F05EF" w:rsidRPr="00747B09" w:rsidRDefault="004F05EF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</w:t>
            </w:r>
            <w:r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  <w:tc>
          <w:tcPr>
            <w:tcW w:w="1516" w:type="dxa"/>
          </w:tcPr>
          <w:p w14:paraId="71C3AB79" w14:textId="5D3DE25D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5.2026</w:t>
            </w:r>
          </w:p>
        </w:tc>
        <w:tc>
          <w:tcPr>
            <w:tcW w:w="1505" w:type="dxa"/>
          </w:tcPr>
          <w:p w14:paraId="7A962E6D" w14:textId="77777777" w:rsidR="004F05EF" w:rsidRPr="00747B09" w:rsidRDefault="004F05EF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  <w:tc>
          <w:tcPr>
            <w:tcW w:w="1470" w:type="dxa"/>
            <w:shd w:val="clear" w:color="auto" w:fill="FFFFFF" w:themeFill="background1"/>
          </w:tcPr>
          <w:p w14:paraId="6E7FF3F8" w14:textId="047C7D9E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6.2026</w:t>
            </w:r>
          </w:p>
        </w:tc>
        <w:tc>
          <w:tcPr>
            <w:tcW w:w="1551" w:type="dxa"/>
            <w:gridSpan w:val="2"/>
            <w:shd w:val="clear" w:color="auto" w:fill="FFFFFF" w:themeFill="background1"/>
          </w:tcPr>
          <w:p w14:paraId="3DBF7258" w14:textId="38F05D09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4F0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</w:tr>
      <w:tr w:rsidR="004F05EF" w:rsidRPr="00747B09" w14:paraId="02996351" w14:textId="77777777" w:rsidTr="00063571">
        <w:tc>
          <w:tcPr>
            <w:tcW w:w="1514" w:type="dxa"/>
            <w:gridSpan w:val="2"/>
          </w:tcPr>
          <w:p w14:paraId="335A47E3" w14:textId="1C20244C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5.2026</w:t>
            </w:r>
          </w:p>
        </w:tc>
        <w:tc>
          <w:tcPr>
            <w:tcW w:w="1506" w:type="dxa"/>
          </w:tcPr>
          <w:p w14:paraId="29849ED1" w14:textId="77777777" w:rsidR="004F05EF" w:rsidRPr="00747B09" w:rsidRDefault="004F05EF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</w:t>
            </w:r>
            <w:r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  <w:tc>
          <w:tcPr>
            <w:tcW w:w="1516" w:type="dxa"/>
          </w:tcPr>
          <w:p w14:paraId="5FCD791D" w14:textId="773DAE1F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5.2026</w:t>
            </w:r>
          </w:p>
        </w:tc>
        <w:tc>
          <w:tcPr>
            <w:tcW w:w="1505" w:type="dxa"/>
          </w:tcPr>
          <w:p w14:paraId="68AC286C" w14:textId="77777777" w:rsidR="004F05EF" w:rsidRPr="00747B09" w:rsidRDefault="004F05EF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  <w:tc>
          <w:tcPr>
            <w:tcW w:w="1470" w:type="dxa"/>
            <w:shd w:val="clear" w:color="auto" w:fill="FFFFFF" w:themeFill="background1"/>
          </w:tcPr>
          <w:p w14:paraId="2F979DBD" w14:textId="5E86AFA7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6.2026</w:t>
            </w:r>
          </w:p>
        </w:tc>
        <w:tc>
          <w:tcPr>
            <w:tcW w:w="1551" w:type="dxa"/>
            <w:gridSpan w:val="2"/>
            <w:shd w:val="clear" w:color="auto" w:fill="FFFFFF" w:themeFill="background1"/>
          </w:tcPr>
          <w:p w14:paraId="668B21B7" w14:textId="53B9B27E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4F0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</w:tr>
      <w:tr w:rsidR="004F05EF" w:rsidRPr="00747B09" w14:paraId="3B971F78" w14:textId="77777777" w:rsidTr="00063571">
        <w:tc>
          <w:tcPr>
            <w:tcW w:w="1514" w:type="dxa"/>
            <w:gridSpan w:val="2"/>
          </w:tcPr>
          <w:p w14:paraId="5183DB3D" w14:textId="764F000E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5.2026</w:t>
            </w:r>
          </w:p>
        </w:tc>
        <w:tc>
          <w:tcPr>
            <w:tcW w:w="1506" w:type="dxa"/>
          </w:tcPr>
          <w:p w14:paraId="4A7E9192" w14:textId="77777777" w:rsidR="004F05EF" w:rsidRPr="00747B09" w:rsidRDefault="004F05EF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  <w:tc>
          <w:tcPr>
            <w:tcW w:w="1516" w:type="dxa"/>
          </w:tcPr>
          <w:p w14:paraId="74A379C8" w14:textId="4DFEC321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5.2026</w:t>
            </w:r>
          </w:p>
        </w:tc>
        <w:tc>
          <w:tcPr>
            <w:tcW w:w="1505" w:type="dxa"/>
          </w:tcPr>
          <w:p w14:paraId="3E83F580" w14:textId="77777777" w:rsidR="004F05EF" w:rsidRPr="00747B09" w:rsidRDefault="004F05EF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</w:t>
            </w:r>
            <w:r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  <w:tc>
          <w:tcPr>
            <w:tcW w:w="1470" w:type="dxa"/>
            <w:shd w:val="clear" w:color="auto" w:fill="FFFFFF" w:themeFill="background1"/>
          </w:tcPr>
          <w:p w14:paraId="676E157A" w14:textId="57E4B391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6.2026</w:t>
            </w:r>
          </w:p>
        </w:tc>
        <w:tc>
          <w:tcPr>
            <w:tcW w:w="1551" w:type="dxa"/>
            <w:gridSpan w:val="2"/>
            <w:shd w:val="clear" w:color="auto" w:fill="FFFFFF" w:themeFill="background1"/>
          </w:tcPr>
          <w:p w14:paraId="053ACB55" w14:textId="01BD0CEB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</w:tr>
      <w:tr w:rsidR="004F05EF" w:rsidRPr="00747B09" w14:paraId="7C78F12B" w14:textId="77777777" w:rsidTr="00063571">
        <w:trPr>
          <w:trHeight w:val="190"/>
        </w:trPr>
        <w:tc>
          <w:tcPr>
            <w:tcW w:w="1514" w:type="dxa"/>
            <w:gridSpan w:val="2"/>
          </w:tcPr>
          <w:p w14:paraId="2F9F2326" w14:textId="37B8F8BD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05.2026</w:t>
            </w:r>
          </w:p>
        </w:tc>
        <w:tc>
          <w:tcPr>
            <w:tcW w:w="1506" w:type="dxa"/>
          </w:tcPr>
          <w:p w14:paraId="07143982" w14:textId="77777777" w:rsidR="004F05EF" w:rsidRPr="00747B09" w:rsidRDefault="004F05EF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  <w:tc>
          <w:tcPr>
            <w:tcW w:w="1516" w:type="dxa"/>
          </w:tcPr>
          <w:p w14:paraId="2DEED564" w14:textId="2E390D82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05.2026</w:t>
            </w:r>
          </w:p>
        </w:tc>
        <w:tc>
          <w:tcPr>
            <w:tcW w:w="1505" w:type="dxa"/>
          </w:tcPr>
          <w:p w14:paraId="3E7D3AC4" w14:textId="77777777" w:rsidR="004F05EF" w:rsidRPr="00747B09" w:rsidRDefault="004F05EF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</w:t>
            </w:r>
            <w:r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  <w:tc>
          <w:tcPr>
            <w:tcW w:w="1470" w:type="dxa"/>
            <w:shd w:val="clear" w:color="auto" w:fill="FFFFFF" w:themeFill="background1"/>
          </w:tcPr>
          <w:p w14:paraId="65443815" w14:textId="724587EC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6.2026</w:t>
            </w:r>
          </w:p>
        </w:tc>
        <w:tc>
          <w:tcPr>
            <w:tcW w:w="1551" w:type="dxa"/>
            <w:gridSpan w:val="2"/>
            <w:shd w:val="clear" w:color="auto" w:fill="FFFFFF" w:themeFill="background1"/>
          </w:tcPr>
          <w:p w14:paraId="05287764" w14:textId="7BC47E12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</w:tr>
      <w:tr w:rsidR="00EE0754" w:rsidRPr="00747B09" w14:paraId="590124F7" w14:textId="77777777" w:rsidTr="00063571">
        <w:trPr>
          <w:gridAfter w:val="5"/>
          <w:wAfter w:w="6042" w:type="dxa"/>
        </w:trPr>
        <w:tc>
          <w:tcPr>
            <w:tcW w:w="3020" w:type="dxa"/>
            <w:gridSpan w:val="3"/>
            <w:shd w:val="clear" w:color="auto" w:fill="FFF2CC" w:themeFill="accent4" w:themeFillTint="33"/>
          </w:tcPr>
          <w:p w14:paraId="46C90784" w14:textId="77777777" w:rsidR="00EE0754" w:rsidRPr="00747B09" w:rsidRDefault="00EE0754" w:rsidP="00EE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29322766" w14:textId="77777777" w:rsidR="00EE0754" w:rsidRPr="00747B09" w:rsidRDefault="00EE0754" w:rsidP="00EE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V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II</w:t>
            </w:r>
          </w:p>
          <w:p w14:paraId="041E42BC" w14:textId="77777777" w:rsidR="00EE0754" w:rsidRPr="00747B09" w:rsidRDefault="00EE0754" w:rsidP="00EE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17F2CF23" w14:textId="77777777" w:rsidR="00DB0BAC" w:rsidRPr="00747B09" w:rsidRDefault="00C4755A" w:rsidP="00C47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5501C0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gr Ewa Birek</w:t>
            </w:r>
          </w:p>
        </w:tc>
      </w:tr>
      <w:tr w:rsidR="00EE0754" w:rsidRPr="00747B09" w14:paraId="79EBAFAC" w14:textId="77777777" w:rsidTr="00063571">
        <w:trPr>
          <w:gridAfter w:val="5"/>
          <w:wAfter w:w="6042" w:type="dxa"/>
          <w:trHeight w:val="276"/>
        </w:trPr>
        <w:tc>
          <w:tcPr>
            <w:tcW w:w="3020" w:type="dxa"/>
            <w:gridSpan w:val="3"/>
            <w:shd w:val="clear" w:color="auto" w:fill="FFF2CC" w:themeFill="accent4" w:themeFillTint="33"/>
          </w:tcPr>
          <w:p w14:paraId="1BF3FADD" w14:textId="77777777" w:rsidR="00EE0754" w:rsidRPr="00747B09" w:rsidRDefault="00C4755A" w:rsidP="00C47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liniczny Szpital Wojewódzki Nr 2 </w:t>
            </w:r>
            <w:r w:rsidRPr="00747B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im. Św. Jadwigi Królowej </w:t>
            </w:r>
            <w:r w:rsidRPr="00747B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Pr="00747B0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ul. Lwowska 60</w:t>
            </w:r>
          </w:p>
        </w:tc>
      </w:tr>
      <w:tr w:rsidR="00EE0754" w:rsidRPr="00747B09" w14:paraId="151FB9DD" w14:textId="77777777" w:rsidTr="00063571">
        <w:trPr>
          <w:gridAfter w:val="5"/>
          <w:wAfter w:w="6042" w:type="dxa"/>
        </w:trPr>
        <w:tc>
          <w:tcPr>
            <w:tcW w:w="1469" w:type="dxa"/>
            <w:shd w:val="clear" w:color="auto" w:fill="FFFFFF" w:themeFill="background1"/>
          </w:tcPr>
          <w:p w14:paraId="61BF4CF2" w14:textId="77777777" w:rsidR="00EE0754" w:rsidRPr="00747B09" w:rsidRDefault="00EE0754" w:rsidP="00EE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2F7DCAC" w14:textId="77777777" w:rsidR="00EE0754" w:rsidRPr="00747B09" w:rsidRDefault="00EE0754" w:rsidP="00EE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51" w:type="dxa"/>
            <w:gridSpan w:val="2"/>
            <w:shd w:val="clear" w:color="auto" w:fill="FFFFFF" w:themeFill="background1"/>
          </w:tcPr>
          <w:p w14:paraId="79D97684" w14:textId="77777777" w:rsidR="00EE0754" w:rsidRPr="00747B09" w:rsidRDefault="00EE0754" w:rsidP="00EE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26A4A376" w14:textId="77777777" w:rsidR="00EE0754" w:rsidRPr="00747B09" w:rsidRDefault="00EE0754" w:rsidP="00EE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</w:tr>
      <w:tr w:rsidR="004F05EF" w:rsidRPr="00747B09" w14:paraId="0A7FF266" w14:textId="77777777" w:rsidTr="00063571">
        <w:trPr>
          <w:gridAfter w:val="5"/>
          <w:wAfter w:w="6042" w:type="dxa"/>
        </w:trPr>
        <w:tc>
          <w:tcPr>
            <w:tcW w:w="1469" w:type="dxa"/>
            <w:shd w:val="clear" w:color="auto" w:fill="FFFFFF" w:themeFill="background1"/>
          </w:tcPr>
          <w:p w14:paraId="7D2A1E82" w14:textId="7D669C79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26</w:t>
            </w:r>
          </w:p>
        </w:tc>
        <w:tc>
          <w:tcPr>
            <w:tcW w:w="1551" w:type="dxa"/>
            <w:gridSpan w:val="2"/>
            <w:shd w:val="clear" w:color="auto" w:fill="FFFFFF" w:themeFill="background1"/>
          </w:tcPr>
          <w:p w14:paraId="53E16F84" w14:textId="0C167618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</w:tr>
      <w:tr w:rsidR="004F05EF" w:rsidRPr="00747B09" w14:paraId="5FB29513" w14:textId="77777777" w:rsidTr="00063571">
        <w:trPr>
          <w:gridAfter w:val="5"/>
          <w:wAfter w:w="6042" w:type="dxa"/>
        </w:trPr>
        <w:tc>
          <w:tcPr>
            <w:tcW w:w="1469" w:type="dxa"/>
            <w:shd w:val="clear" w:color="auto" w:fill="FFFFFF" w:themeFill="background1"/>
          </w:tcPr>
          <w:p w14:paraId="6982E58E" w14:textId="25FC3230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5.2026</w:t>
            </w:r>
          </w:p>
        </w:tc>
        <w:tc>
          <w:tcPr>
            <w:tcW w:w="1551" w:type="dxa"/>
            <w:gridSpan w:val="2"/>
            <w:shd w:val="clear" w:color="auto" w:fill="FFFFFF" w:themeFill="background1"/>
          </w:tcPr>
          <w:p w14:paraId="5DAD62C2" w14:textId="4B4E056C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</w:tr>
      <w:tr w:rsidR="004F05EF" w:rsidRPr="00747B09" w14:paraId="3815DB21" w14:textId="77777777" w:rsidTr="00063571">
        <w:trPr>
          <w:gridAfter w:val="5"/>
          <w:wAfter w:w="6042" w:type="dxa"/>
        </w:trPr>
        <w:tc>
          <w:tcPr>
            <w:tcW w:w="1469" w:type="dxa"/>
            <w:shd w:val="clear" w:color="auto" w:fill="FFFFFF" w:themeFill="background1"/>
          </w:tcPr>
          <w:p w14:paraId="610DE99E" w14:textId="1AFE9572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5.2026</w:t>
            </w:r>
          </w:p>
        </w:tc>
        <w:tc>
          <w:tcPr>
            <w:tcW w:w="1551" w:type="dxa"/>
            <w:gridSpan w:val="2"/>
            <w:shd w:val="clear" w:color="auto" w:fill="FFFFFF" w:themeFill="background1"/>
          </w:tcPr>
          <w:p w14:paraId="6DC84BEE" w14:textId="1FC3433F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</w:tr>
      <w:tr w:rsidR="004F05EF" w:rsidRPr="00747B09" w14:paraId="0AB73E7A" w14:textId="77777777" w:rsidTr="00063571">
        <w:trPr>
          <w:gridAfter w:val="5"/>
          <w:wAfter w:w="6042" w:type="dxa"/>
        </w:trPr>
        <w:tc>
          <w:tcPr>
            <w:tcW w:w="1469" w:type="dxa"/>
            <w:shd w:val="clear" w:color="auto" w:fill="FFFFFF" w:themeFill="background1"/>
          </w:tcPr>
          <w:p w14:paraId="39844998" w14:textId="5500FF51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5.2026</w:t>
            </w:r>
          </w:p>
        </w:tc>
        <w:tc>
          <w:tcPr>
            <w:tcW w:w="1551" w:type="dxa"/>
            <w:gridSpan w:val="2"/>
            <w:shd w:val="clear" w:color="auto" w:fill="FFFFFF" w:themeFill="background1"/>
          </w:tcPr>
          <w:p w14:paraId="2308266F" w14:textId="2CFDFBF4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4F0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</w:tr>
      <w:tr w:rsidR="004F05EF" w:rsidRPr="00747B09" w14:paraId="53CF9ECA" w14:textId="77777777" w:rsidTr="00063571">
        <w:trPr>
          <w:gridAfter w:val="5"/>
          <w:wAfter w:w="6042" w:type="dxa"/>
          <w:trHeight w:val="343"/>
        </w:trPr>
        <w:tc>
          <w:tcPr>
            <w:tcW w:w="1469" w:type="dxa"/>
            <w:shd w:val="clear" w:color="auto" w:fill="FFFFFF" w:themeFill="background1"/>
          </w:tcPr>
          <w:p w14:paraId="32E4931B" w14:textId="5F53D88B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5.2026</w:t>
            </w:r>
          </w:p>
        </w:tc>
        <w:tc>
          <w:tcPr>
            <w:tcW w:w="1551" w:type="dxa"/>
            <w:gridSpan w:val="2"/>
            <w:shd w:val="clear" w:color="auto" w:fill="FFFFFF" w:themeFill="background1"/>
          </w:tcPr>
          <w:p w14:paraId="05EC42E9" w14:textId="21AE7B1B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4F0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</w:tr>
    </w:tbl>
    <w:p w14:paraId="5F0B836C" w14:textId="77777777" w:rsidR="009B4A8D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BDB07B" w14:textId="77777777" w:rsidR="003E4E6E" w:rsidRDefault="003E4E6E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284E41" w14:textId="77777777" w:rsidR="00D058CF" w:rsidRDefault="00D058CF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4ED8D8" w14:textId="77777777" w:rsidR="00D058CF" w:rsidRDefault="00D058CF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E1D060" w14:textId="77777777" w:rsidR="002357B7" w:rsidRDefault="002357B7" w:rsidP="002357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D03E106" w14:textId="77777777" w:rsidR="002357B7" w:rsidRDefault="002357B7" w:rsidP="002357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8DC571A" w14:textId="77777777" w:rsidR="002357B7" w:rsidRDefault="002357B7" w:rsidP="002357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8067BED" w14:textId="77777777" w:rsidR="002357B7" w:rsidRDefault="002357B7" w:rsidP="002357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dmiot: Techniki położnicze i prowadzenie porodu CSM – 16 godz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Centrum Symulacji Medycznej CSM/ul. Warszawska 26a</w:t>
      </w:r>
    </w:p>
    <w:p w14:paraId="5BCD1A1F" w14:textId="77777777" w:rsidR="002357B7" w:rsidRPr="00747B09" w:rsidRDefault="002357B7" w:rsidP="002357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1507"/>
        <w:gridCol w:w="1512"/>
        <w:gridCol w:w="1507"/>
        <w:gridCol w:w="1518"/>
        <w:gridCol w:w="1508"/>
      </w:tblGrid>
      <w:tr w:rsidR="002357B7" w:rsidRPr="00747B09" w14:paraId="5890D8DD" w14:textId="77777777" w:rsidTr="00E97DF6">
        <w:tc>
          <w:tcPr>
            <w:tcW w:w="3017" w:type="dxa"/>
            <w:gridSpan w:val="2"/>
            <w:shd w:val="clear" w:color="auto" w:fill="FFF2CC" w:themeFill="accent4" w:themeFillTint="33"/>
          </w:tcPr>
          <w:p w14:paraId="66700E19" w14:textId="77777777" w:rsidR="002357B7" w:rsidRPr="00747B09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3D9B211" w14:textId="77777777" w:rsidR="002357B7" w:rsidRPr="00747B09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I</w:t>
            </w:r>
          </w:p>
          <w:p w14:paraId="01911FFB" w14:textId="77777777" w:rsidR="002357B7" w:rsidRPr="00747B09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37847F94" w14:textId="77777777" w:rsidR="00FA43BD" w:rsidRDefault="00FA43BD" w:rsidP="00FA4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dr n. med. Elżbieta Kraśnianin </w:t>
            </w:r>
          </w:p>
          <w:p w14:paraId="711F2EB9" w14:textId="77777777" w:rsidR="002357B7" w:rsidRPr="00747B09" w:rsidRDefault="002357B7" w:rsidP="00FA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3019" w:type="dxa"/>
            <w:gridSpan w:val="2"/>
            <w:shd w:val="clear" w:color="auto" w:fill="FFF2CC" w:themeFill="accent4" w:themeFillTint="33"/>
          </w:tcPr>
          <w:p w14:paraId="54507255" w14:textId="77777777" w:rsidR="002357B7" w:rsidRPr="00747B09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2D3EFBED" w14:textId="77777777" w:rsidR="002357B7" w:rsidRPr="00747B09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II</w:t>
            </w:r>
          </w:p>
          <w:p w14:paraId="64536CCA" w14:textId="77777777" w:rsidR="002357B7" w:rsidRPr="00747B09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6F817C56" w14:textId="77777777" w:rsidR="002357B7" w:rsidRPr="00747B09" w:rsidRDefault="000A7454" w:rsidP="000A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  <w:t>dr n. o zdr. Katarzyna Wardak</w:t>
            </w:r>
          </w:p>
        </w:tc>
        <w:tc>
          <w:tcPr>
            <w:tcW w:w="3026" w:type="dxa"/>
            <w:gridSpan w:val="2"/>
            <w:shd w:val="clear" w:color="auto" w:fill="FFF2CC" w:themeFill="accent4" w:themeFillTint="33"/>
          </w:tcPr>
          <w:p w14:paraId="558BF237" w14:textId="77777777" w:rsidR="002357B7" w:rsidRPr="00747B09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4D8154C" w14:textId="77777777" w:rsidR="002357B7" w:rsidRPr="00747B09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III</w:t>
            </w:r>
          </w:p>
          <w:p w14:paraId="20B60557" w14:textId="77777777" w:rsidR="002357B7" w:rsidRPr="00747B09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116E892A" w14:textId="7B0E9599" w:rsidR="002357B7" w:rsidRPr="00747B09" w:rsidRDefault="00C70682" w:rsidP="00C7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C7068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r n. o zdr. Katarzyna Wardak</w:t>
            </w:r>
          </w:p>
        </w:tc>
      </w:tr>
      <w:tr w:rsidR="002357B7" w:rsidRPr="00747B09" w14:paraId="64762B90" w14:textId="77777777" w:rsidTr="00E97DF6">
        <w:tc>
          <w:tcPr>
            <w:tcW w:w="3017" w:type="dxa"/>
            <w:gridSpan w:val="2"/>
            <w:shd w:val="clear" w:color="auto" w:fill="FFF2CC" w:themeFill="accent4" w:themeFillTint="33"/>
          </w:tcPr>
          <w:p w14:paraId="47DC8780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SM/UR</w:t>
            </w:r>
          </w:p>
        </w:tc>
        <w:tc>
          <w:tcPr>
            <w:tcW w:w="3019" w:type="dxa"/>
            <w:gridSpan w:val="2"/>
            <w:shd w:val="clear" w:color="auto" w:fill="FFF2CC" w:themeFill="accent4" w:themeFillTint="33"/>
          </w:tcPr>
          <w:p w14:paraId="724724F2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SM/UR</w:t>
            </w:r>
          </w:p>
        </w:tc>
        <w:tc>
          <w:tcPr>
            <w:tcW w:w="3026" w:type="dxa"/>
            <w:gridSpan w:val="2"/>
            <w:shd w:val="clear" w:color="auto" w:fill="FFF2CC" w:themeFill="accent4" w:themeFillTint="33"/>
          </w:tcPr>
          <w:p w14:paraId="2E6143E3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SM/UR</w:t>
            </w:r>
          </w:p>
        </w:tc>
      </w:tr>
      <w:tr w:rsidR="002357B7" w:rsidRPr="00747B09" w14:paraId="191FCEE1" w14:textId="77777777" w:rsidTr="00E97DF6">
        <w:tc>
          <w:tcPr>
            <w:tcW w:w="1510" w:type="dxa"/>
          </w:tcPr>
          <w:p w14:paraId="247213D2" w14:textId="27E8140B" w:rsidR="002357B7" w:rsidRPr="00747B09" w:rsidRDefault="00E035EB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FE7517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0</w:t>
            </w:r>
            <w:r w:rsidR="00FE7517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2026</w:t>
            </w:r>
          </w:p>
        </w:tc>
        <w:tc>
          <w:tcPr>
            <w:tcW w:w="1507" w:type="dxa"/>
          </w:tcPr>
          <w:p w14:paraId="476F3754" w14:textId="0294D37A" w:rsidR="002357B7" w:rsidRPr="00747B09" w:rsidRDefault="00FE751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  <w:r w:rsidR="00A13A9C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647CD6">
              <w:rPr>
                <w:rFonts w:ascii="Times New Roman" w:eastAsia="Times New Roman" w:hAnsi="Times New Roman" w:cs="Times New Roman"/>
                <w:lang w:eastAsia="pl-PL"/>
              </w:rPr>
              <w:t>00</w:t>
            </w:r>
            <w:r w:rsidR="00A13A9C">
              <w:rPr>
                <w:rFonts w:ascii="Times New Roman" w:eastAsia="Times New Roman" w:hAnsi="Times New Roman" w:cs="Times New Roman"/>
                <w:lang w:eastAsia="pl-PL"/>
              </w:rPr>
              <w:t>-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="00A13A9C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647CD6">
              <w:rPr>
                <w:rFonts w:ascii="Times New Roman" w:eastAsia="Times New Roman" w:hAnsi="Times New Roman" w:cs="Times New Roman"/>
                <w:lang w:eastAsia="pl-PL"/>
              </w:rPr>
              <w:t>00</w:t>
            </w:r>
          </w:p>
        </w:tc>
        <w:tc>
          <w:tcPr>
            <w:tcW w:w="1512" w:type="dxa"/>
          </w:tcPr>
          <w:p w14:paraId="10AA7BC4" w14:textId="69A7915A" w:rsidR="002357B7" w:rsidRPr="00747B09" w:rsidRDefault="00E035EB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3.2026</w:t>
            </w:r>
          </w:p>
        </w:tc>
        <w:tc>
          <w:tcPr>
            <w:tcW w:w="1507" w:type="dxa"/>
          </w:tcPr>
          <w:p w14:paraId="775AD768" w14:textId="578697BB" w:rsidR="002357B7" w:rsidRPr="00A13A9C" w:rsidRDefault="00714F0A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08</w:t>
            </w:r>
            <w:r w:rsidR="00A13A9C" w:rsidRPr="00A13A9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.30-1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4</w:t>
            </w:r>
            <w:r w:rsidR="00A13A9C" w:rsidRPr="00A13A9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.30</w:t>
            </w:r>
          </w:p>
        </w:tc>
        <w:tc>
          <w:tcPr>
            <w:tcW w:w="1518" w:type="dxa"/>
          </w:tcPr>
          <w:p w14:paraId="73069C60" w14:textId="1E9436BE" w:rsidR="002357B7" w:rsidRPr="00747B09" w:rsidRDefault="00E035EB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.03.2026</w:t>
            </w:r>
          </w:p>
        </w:tc>
        <w:tc>
          <w:tcPr>
            <w:tcW w:w="1508" w:type="dxa"/>
          </w:tcPr>
          <w:p w14:paraId="5FAA08C8" w14:textId="77777777" w:rsidR="002357B7" w:rsidRPr="00747B09" w:rsidRDefault="003C5FBC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30-14.30</w:t>
            </w:r>
          </w:p>
        </w:tc>
      </w:tr>
      <w:tr w:rsidR="002357B7" w:rsidRPr="00747B09" w14:paraId="11E03D48" w14:textId="77777777" w:rsidTr="00E97DF6">
        <w:tc>
          <w:tcPr>
            <w:tcW w:w="1510" w:type="dxa"/>
          </w:tcPr>
          <w:p w14:paraId="745048A1" w14:textId="3E3C473F" w:rsidR="002357B7" w:rsidRDefault="00FE751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</w:t>
            </w:r>
            <w:r w:rsidR="00E035EB">
              <w:rPr>
                <w:rFonts w:ascii="Times New Roman" w:eastAsia="Times New Roman" w:hAnsi="Times New Roman" w:cs="Times New Roman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 w:rsidR="00E035EB">
              <w:rPr>
                <w:rFonts w:ascii="Times New Roman" w:eastAsia="Times New Roman" w:hAnsi="Times New Roman" w:cs="Times New Roman"/>
                <w:lang w:eastAsia="pl-PL"/>
              </w:rPr>
              <w:t>.2026</w:t>
            </w:r>
          </w:p>
        </w:tc>
        <w:tc>
          <w:tcPr>
            <w:tcW w:w="1507" w:type="dxa"/>
          </w:tcPr>
          <w:p w14:paraId="46FF3FD9" w14:textId="2752340B" w:rsidR="002357B7" w:rsidRDefault="00647CD6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</w:t>
            </w:r>
            <w:r w:rsidR="00A13A9C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00</w:t>
            </w:r>
            <w:r w:rsidR="00A13A9C">
              <w:rPr>
                <w:rFonts w:ascii="Times New Roman" w:eastAsia="Times New Roman" w:hAnsi="Times New Roman" w:cs="Times New Roman"/>
                <w:lang w:eastAsia="pl-PL"/>
              </w:rPr>
              <w:t>-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A13A9C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00</w:t>
            </w:r>
          </w:p>
        </w:tc>
        <w:tc>
          <w:tcPr>
            <w:tcW w:w="1512" w:type="dxa"/>
          </w:tcPr>
          <w:p w14:paraId="49414F4F" w14:textId="34F6E670" w:rsidR="002357B7" w:rsidRDefault="00E035EB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03.2026</w:t>
            </w:r>
          </w:p>
        </w:tc>
        <w:tc>
          <w:tcPr>
            <w:tcW w:w="1507" w:type="dxa"/>
          </w:tcPr>
          <w:p w14:paraId="698C5D9E" w14:textId="77777777" w:rsidR="002357B7" w:rsidRPr="00A13A9C" w:rsidRDefault="00A13A9C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A13A9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3.15-19.15</w:t>
            </w:r>
          </w:p>
        </w:tc>
        <w:tc>
          <w:tcPr>
            <w:tcW w:w="1518" w:type="dxa"/>
          </w:tcPr>
          <w:p w14:paraId="48F06105" w14:textId="67C2E2BF" w:rsidR="002357B7" w:rsidRDefault="00E035EB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7.04.2026</w:t>
            </w:r>
          </w:p>
        </w:tc>
        <w:tc>
          <w:tcPr>
            <w:tcW w:w="1508" w:type="dxa"/>
          </w:tcPr>
          <w:p w14:paraId="48C6E8DD" w14:textId="77777777" w:rsidR="002357B7" w:rsidRDefault="003C5FBC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30-14.30</w:t>
            </w:r>
          </w:p>
        </w:tc>
      </w:tr>
      <w:tr w:rsidR="002357B7" w:rsidRPr="00747B09" w14:paraId="1BF34DA0" w14:textId="77777777" w:rsidTr="00E97DF6">
        <w:tc>
          <w:tcPr>
            <w:tcW w:w="3017" w:type="dxa"/>
            <w:gridSpan w:val="2"/>
            <w:shd w:val="clear" w:color="auto" w:fill="FFF2CC" w:themeFill="accent4" w:themeFillTint="33"/>
          </w:tcPr>
          <w:p w14:paraId="629BA236" w14:textId="77777777" w:rsidR="002357B7" w:rsidRPr="00747B09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7AACE28" w14:textId="77777777" w:rsidR="002357B7" w:rsidRPr="00747B09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IV</w:t>
            </w:r>
          </w:p>
          <w:p w14:paraId="3EB39485" w14:textId="77777777" w:rsidR="002357B7" w:rsidRPr="00747B09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5F312D4D" w14:textId="77777777" w:rsidR="00C70682" w:rsidRPr="00C70682" w:rsidRDefault="00C70682" w:rsidP="00C7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C7068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dr n. med. Elżbieta Kraśnianin </w:t>
            </w:r>
          </w:p>
          <w:p w14:paraId="0A5590CE" w14:textId="349363F4" w:rsidR="002357B7" w:rsidRPr="00747B09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3019" w:type="dxa"/>
            <w:gridSpan w:val="2"/>
            <w:shd w:val="clear" w:color="auto" w:fill="FFF2CC" w:themeFill="accent4" w:themeFillTint="33"/>
          </w:tcPr>
          <w:p w14:paraId="0FA0E430" w14:textId="77777777" w:rsidR="002357B7" w:rsidRPr="00747B09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2A5EC581" w14:textId="77777777" w:rsidR="002357B7" w:rsidRPr="00747B09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V</w:t>
            </w:r>
          </w:p>
          <w:p w14:paraId="10CBA4F5" w14:textId="77777777" w:rsidR="002357B7" w:rsidRPr="00747B09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6F83FC3B" w14:textId="31929331" w:rsidR="002357B7" w:rsidRPr="00747B09" w:rsidRDefault="00C70682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C7068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dr n. o zdr. Romana Wróbel   </w:t>
            </w:r>
          </w:p>
        </w:tc>
        <w:tc>
          <w:tcPr>
            <w:tcW w:w="3026" w:type="dxa"/>
            <w:gridSpan w:val="2"/>
            <w:shd w:val="clear" w:color="auto" w:fill="FFF2CC" w:themeFill="accent4" w:themeFillTint="33"/>
          </w:tcPr>
          <w:p w14:paraId="35704A3C" w14:textId="77777777" w:rsidR="002357B7" w:rsidRPr="00747B09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2FDCC1BB" w14:textId="77777777" w:rsidR="002357B7" w:rsidRPr="00747B09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V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I</w:t>
            </w:r>
          </w:p>
          <w:p w14:paraId="4300E5EB" w14:textId="77777777" w:rsidR="002357B7" w:rsidRPr="00747B09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1481510D" w14:textId="4BABBE5D" w:rsidR="00ED678E" w:rsidRDefault="003C18B3" w:rsidP="00ED6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  <w:t>mgr Edyta Wróbel-Kosior</w:t>
            </w:r>
          </w:p>
          <w:p w14:paraId="400F09AF" w14:textId="77777777" w:rsidR="002357B7" w:rsidRPr="00623959" w:rsidRDefault="002357B7" w:rsidP="00E97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2357B7" w:rsidRPr="00747B09" w14:paraId="5258FE1A" w14:textId="77777777" w:rsidTr="00E97DF6">
        <w:trPr>
          <w:trHeight w:val="50"/>
        </w:trPr>
        <w:tc>
          <w:tcPr>
            <w:tcW w:w="3017" w:type="dxa"/>
            <w:gridSpan w:val="2"/>
            <w:shd w:val="clear" w:color="auto" w:fill="FFF2CC" w:themeFill="accent4" w:themeFillTint="33"/>
          </w:tcPr>
          <w:p w14:paraId="5FF5BECD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SM/UR</w:t>
            </w:r>
          </w:p>
        </w:tc>
        <w:tc>
          <w:tcPr>
            <w:tcW w:w="3019" w:type="dxa"/>
            <w:gridSpan w:val="2"/>
            <w:shd w:val="clear" w:color="auto" w:fill="FFF2CC" w:themeFill="accent4" w:themeFillTint="33"/>
          </w:tcPr>
          <w:p w14:paraId="71A5A9D8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SM/UR</w:t>
            </w:r>
          </w:p>
        </w:tc>
        <w:tc>
          <w:tcPr>
            <w:tcW w:w="3026" w:type="dxa"/>
            <w:gridSpan w:val="2"/>
            <w:shd w:val="clear" w:color="auto" w:fill="FFF2CC" w:themeFill="accent4" w:themeFillTint="33"/>
          </w:tcPr>
          <w:p w14:paraId="7B71A878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SM/UR</w:t>
            </w:r>
          </w:p>
        </w:tc>
      </w:tr>
      <w:tr w:rsidR="00A13A9C" w:rsidRPr="00747B09" w14:paraId="57D6DB23" w14:textId="77777777" w:rsidTr="00E97DF6">
        <w:tc>
          <w:tcPr>
            <w:tcW w:w="1510" w:type="dxa"/>
          </w:tcPr>
          <w:p w14:paraId="3B1904AF" w14:textId="2621A3BB" w:rsidR="00A13A9C" w:rsidRPr="00747B09" w:rsidRDefault="000B2307" w:rsidP="00A13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.03.2026</w:t>
            </w:r>
          </w:p>
        </w:tc>
        <w:tc>
          <w:tcPr>
            <w:tcW w:w="1507" w:type="dxa"/>
          </w:tcPr>
          <w:p w14:paraId="49D5943A" w14:textId="77777777" w:rsidR="00A13A9C" w:rsidRPr="00747B09" w:rsidRDefault="00A13A9C" w:rsidP="00A13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30-14.30</w:t>
            </w:r>
          </w:p>
        </w:tc>
        <w:tc>
          <w:tcPr>
            <w:tcW w:w="1512" w:type="dxa"/>
          </w:tcPr>
          <w:p w14:paraId="21A44911" w14:textId="69F77C2E" w:rsidR="00A13A9C" w:rsidRPr="00747B09" w:rsidRDefault="000B2307" w:rsidP="00A13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.03.2026</w:t>
            </w:r>
          </w:p>
        </w:tc>
        <w:tc>
          <w:tcPr>
            <w:tcW w:w="1507" w:type="dxa"/>
          </w:tcPr>
          <w:p w14:paraId="3693DC68" w14:textId="77777777" w:rsidR="00A13A9C" w:rsidRPr="00747B09" w:rsidRDefault="00A13A9C" w:rsidP="00A13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30-14.30</w:t>
            </w:r>
          </w:p>
        </w:tc>
        <w:tc>
          <w:tcPr>
            <w:tcW w:w="1518" w:type="dxa"/>
          </w:tcPr>
          <w:p w14:paraId="617B4357" w14:textId="3CE0A925" w:rsidR="00A13A9C" w:rsidRPr="00747B09" w:rsidRDefault="000B2307" w:rsidP="00A13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.03.2026</w:t>
            </w:r>
          </w:p>
        </w:tc>
        <w:tc>
          <w:tcPr>
            <w:tcW w:w="1508" w:type="dxa"/>
          </w:tcPr>
          <w:p w14:paraId="50D35E56" w14:textId="439BE612" w:rsidR="00A13A9C" w:rsidRPr="00747B09" w:rsidRDefault="00647CD6" w:rsidP="00A13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="00A13A9C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 w:rsidR="00A13A9C">
              <w:rPr>
                <w:rFonts w:ascii="Times New Roman" w:eastAsia="Times New Roman" w:hAnsi="Times New Roman" w:cs="Times New Roman"/>
                <w:lang w:eastAsia="pl-PL"/>
              </w:rPr>
              <w:t>0-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A13A9C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 w:rsidR="00A13A9C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</w:tr>
      <w:tr w:rsidR="00A13A9C" w:rsidRPr="00747B09" w14:paraId="31A6AF48" w14:textId="77777777" w:rsidTr="00E97DF6">
        <w:trPr>
          <w:trHeight w:val="70"/>
        </w:trPr>
        <w:tc>
          <w:tcPr>
            <w:tcW w:w="1510" w:type="dxa"/>
          </w:tcPr>
          <w:p w14:paraId="68A1BC02" w14:textId="4AFA0E80" w:rsidR="00A13A9C" w:rsidRDefault="000B2307" w:rsidP="00A13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05.2026</w:t>
            </w:r>
          </w:p>
        </w:tc>
        <w:tc>
          <w:tcPr>
            <w:tcW w:w="1507" w:type="dxa"/>
          </w:tcPr>
          <w:p w14:paraId="1FB680F4" w14:textId="77777777" w:rsidR="00A13A9C" w:rsidRDefault="00A13A9C" w:rsidP="00A13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30-14.30</w:t>
            </w:r>
          </w:p>
        </w:tc>
        <w:tc>
          <w:tcPr>
            <w:tcW w:w="1512" w:type="dxa"/>
          </w:tcPr>
          <w:p w14:paraId="377DDD85" w14:textId="15821574" w:rsidR="00A13A9C" w:rsidRDefault="000B2307" w:rsidP="00A13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3.2026</w:t>
            </w:r>
          </w:p>
        </w:tc>
        <w:tc>
          <w:tcPr>
            <w:tcW w:w="1507" w:type="dxa"/>
          </w:tcPr>
          <w:p w14:paraId="72A7F8BA" w14:textId="77777777" w:rsidR="00A13A9C" w:rsidRDefault="00A13A9C" w:rsidP="00A13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30-14.30</w:t>
            </w:r>
          </w:p>
        </w:tc>
        <w:tc>
          <w:tcPr>
            <w:tcW w:w="1518" w:type="dxa"/>
          </w:tcPr>
          <w:p w14:paraId="30FDE75D" w14:textId="1C313D1A" w:rsidR="00A13A9C" w:rsidRDefault="000B2307" w:rsidP="00A13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3.2026</w:t>
            </w:r>
          </w:p>
        </w:tc>
        <w:tc>
          <w:tcPr>
            <w:tcW w:w="1508" w:type="dxa"/>
          </w:tcPr>
          <w:p w14:paraId="17A1B4ED" w14:textId="49081FBB" w:rsidR="00A13A9C" w:rsidRDefault="00647CD6" w:rsidP="00A13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="00A13A9C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 w:rsidR="00A13A9C">
              <w:rPr>
                <w:rFonts w:ascii="Times New Roman" w:eastAsia="Times New Roman" w:hAnsi="Times New Roman" w:cs="Times New Roman"/>
                <w:lang w:eastAsia="pl-PL"/>
              </w:rPr>
              <w:t>0-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A13A9C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 w:rsidR="00A13A9C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</w:tr>
    </w:tbl>
    <w:p w14:paraId="629F260F" w14:textId="77777777" w:rsidR="002357B7" w:rsidRDefault="002357B7" w:rsidP="002357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84038A" w14:textId="77777777" w:rsidR="00ED43FE" w:rsidRDefault="00ED43FE" w:rsidP="002357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8882CC" w14:textId="77777777" w:rsidR="00ED43FE" w:rsidRPr="00747B09" w:rsidRDefault="00ED43FE" w:rsidP="002357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0EB8C2" w14:textId="77777777" w:rsidR="002357B7" w:rsidRDefault="002357B7" w:rsidP="00235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D2ACA4" w14:textId="77777777" w:rsidR="002357B7" w:rsidRDefault="002357B7" w:rsidP="002357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dmiot: Neonatologia i opieka neonatologiczna CSM – 8 godz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Centrum Symulacji Medycznej CSM/ul. Warszawska 26a </w:t>
      </w:r>
    </w:p>
    <w:p w14:paraId="4D35D1F7" w14:textId="77777777" w:rsidR="002357B7" w:rsidRPr="00175FF5" w:rsidRDefault="002357B7" w:rsidP="002357B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24C4C806" w14:textId="77777777" w:rsidR="002357B7" w:rsidRPr="00747B09" w:rsidRDefault="002357B7" w:rsidP="002357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1509"/>
        <w:gridCol w:w="1512"/>
        <w:gridCol w:w="1509"/>
        <w:gridCol w:w="1350"/>
        <w:gridCol w:w="161"/>
        <w:gridCol w:w="1515"/>
      </w:tblGrid>
      <w:tr w:rsidR="002357B7" w:rsidRPr="00747B09" w14:paraId="3804C8EA" w14:textId="77777777" w:rsidTr="00E97DF6">
        <w:tc>
          <w:tcPr>
            <w:tcW w:w="3020" w:type="dxa"/>
            <w:gridSpan w:val="2"/>
            <w:shd w:val="clear" w:color="auto" w:fill="FFF2CC" w:themeFill="accent4" w:themeFillTint="33"/>
          </w:tcPr>
          <w:p w14:paraId="2C3A591C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55795339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I</w:t>
            </w:r>
          </w:p>
          <w:p w14:paraId="2A7A998F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3C61D359" w14:textId="77777777" w:rsidR="002357B7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r n. med. Barbara Zych</w:t>
            </w:r>
          </w:p>
          <w:p w14:paraId="0FF5D35A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64B9EB40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4B82E1FF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II</w:t>
            </w:r>
          </w:p>
          <w:p w14:paraId="7724D51E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5B10C5CD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r n. med. Barbara Zych</w:t>
            </w:r>
          </w:p>
        </w:tc>
        <w:tc>
          <w:tcPr>
            <w:tcW w:w="3026" w:type="dxa"/>
            <w:gridSpan w:val="3"/>
            <w:shd w:val="clear" w:color="auto" w:fill="FFF2CC" w:themeFill="accent4" w:themeFillTint="33"/>
          </w:tcPr>
          <w:p w14:paraId="2D812483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4E6283AA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III</w:t>
            </w:r>
          </w:p>
          <w:p w14:paraId="3461F4F0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2CFE6F69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r n. med. Barbara Zych</w:t>
            </w:r>
          </w:p>
        </w:tc>
      </w:tr>
      <w:tr w:rsidR="002357B7" w:rsidRPr="00747B09" w14:paraId="7EABD680" w14:textId="77777777" w:rsidTr="00E97DF6">
        <w:tc>
          <w:tcPr>
            <w:tcW w:w="3020" w:type="dxa"/>
            <w:gridSpan w:val="2"/>
            <w:shd w:val="clear" w:color="auto" w:fill="FFF2CC" w:themeFill="accent4" w:themeFillTint="33"/>
          </w:tcPr>
          <w:p w14:paraId="2A9C9492" w14:textId="77777777" w:rsidR="002357B7" w:rsidRPr="00990654" w:rsidRDefault="002357B7" w:rsidP="00E97D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SM/UR</w:t>
            </w:r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53FC7D87" w14:textId="77777777" w:rsidR="002357B7" w:rsidRPr="00990654" w:rsidRDefault="002357B7" w:rsidP="00E97D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SM/UR</w:t>
            </w:r>
          </w:p>
        </w:tc>
        <w:tc>
          <w:tcPr>
            <w:tcW w:w="3026" w:type="dxa"/>
            <w:gridSpan w:val="3"/>
            <w:shd w:val="clear" w:color="auto" w:fill="FFF2CC" w:themeFill="accent4" w:themeFillTint="33"/>
          </w:tcPr>
          <w:p w14:paraId="186891BE" w14:textId="77777777" w:rsidR="002357B7" w:rsidRPr="00990654" w:rsidRDefault="002357B7" w:rsidP="00E97D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SM/UR</w:t>
            </w:r>
          </w:p>
        </w:tc>
      </w:tr>
      <w:tr w:rsidR="002357B7" w:rsidRPr="004C019E" w14:paraId="5C8105CB" w14:textId="77777777" w:rsidTr="00E97DF6">
        <w:tc>
          <w:tcPr>
            <w:tcW w:w="1511" w:type="dxa"/>
          </w:tcPr>
          <w:p w14:paraId="2150DA59" w14:textId="57936A9D" w:rsidR="002357B7" w:rsidRPr="004C019E" w:rsidRDefault="000B230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.02.2026</w:t>
            </w:r>
          </w:p>
        </w:tc>
        <w:tc>
          <w:tcPr>
            <w:tcW w:w="1509" w:type="dxa"/>
          </w:tcPr>
          <w:p w14:paraId="35D546E6" w14:textId="77777777" w:rsidR="002357B7" w:rsidRPr="004C019E" w:rsidRDefault="002357B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01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00-14.00</w:t>
            </w:r>
          </w:p>
        </w:tc>
        <w:tc>
          <w:tcPr>
            <w:tcW w:w="1512" w:type="dxa"/>
          </w:tcPr>
          <w:p w14:paraId="520DB2BB" w14:textId="56A965E3" w:rsidR="002357B7" w:rsidRPr="004C019E" w:rsidRDefault="000B230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.02.2026</w:t>
            </w:r>
          </w:p>
        </w:tc>
        <w:tc>
          <w:tcPr>
            <w:tcW w:w="1509" w:type="dxa"/>
          </w:tcPr>
          <w:p w14:paraId="728E8D37" w14:textId="77777777" w:rsidR="002357B7" w:rsidRPr="004C019E" w:rsidRDefault="002357B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01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00-14.00</w:t>
            </w:r>
          </w:p>
        </w:tc>
        <w:tc>
          <w:tcPr>
            <w:tcW w:w="1511" w:type="dxa"/>
            <w:gridSpan w:val="2"/>
          </w:tcPr>
          <w:p w14:paraId="61CC7CA7" w14:textId="608B21DD" w:rsidR="002357B7" w:rsidRPr="004C019E" w:rsidRDefault="000B230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2.2026</w:t>
            </w:r>
          </w:p>
        </w:tc>
        <w:tc>
          <w:tcPr>
            <w:tcW w:w="1515" w:type="dxa"/>
          </w:tcPr>
          <w:p w14:paraId="7CD6EE4D" w14:textId="77777777" w:rsidR="002357B7" w:rsidRPr="004C019E" w:rsidRDefault="002357B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01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00-14.00</w:t>
            </w:r>
          </w:p>
        </w:tc>
      </w:tr>
      <w:tr w:rsidR="002357B7" w:rsidRPr="00747B09" w14:paraId="4BB8F737" w14:textId="77777777" w:rsidTr="00E97DF6">
        <w:tc>
          <w:tcPr>
            <w:tcW w:w="3020" w:type="dxa"/>
            <w:gridSpan w:val="2"/>
            <w:shd w:val="clear" w:color="auto" w:fill="FFF2CC" w:themeFill="accent4" w:themeFillTint="33"/>
          </w:tcPr>
          <w:p w14:paraId="5CC82678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578AEC0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IV</w:t>
            </w:r>
          </w:p>
          <w:p w14:paraId="01D4B779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588F4784" w14:textId="77777777" w:rsidR="002357B7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r n. med. Barbara Zych</w:t>
            </w:r>
          </w:p>
          <w:p w14:paraId="0BB77364" w14:textId="77777777" w:rsidR="00ED43FE" w:rsidRPr="00990654" w:rsidRDefault="00ED43FE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17D2850B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246B5F1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V</w:t>
            </w:r>
          </w:p>
          <w:p w14:paraId="6DBE81D7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40880427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r n. med. Barbara Zych</w:t>
            </w:r>
          </w:p>
        </w:tc>
        <w:tc>
          <w:tcPr>
            <w:tcW w:w="3026" w:type="dxa"/>
            <w:gridSpan w:val="3"/>
            <w:shd w:val="clear" w:color="auto" w:fill="FFF2CC" w:themeFill="accent4" w:themeFillTint="33"/>
          </w:tcPr>
          <w:p w14:paraId="3D141E11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47D23A1B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V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I</w:t>
            </w:r>
          </w:p>
          <w:p w14:paraId="670C0608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53505425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r n. med. Barbara Zych</w:t>
            </w:r>
          </w:p>
        </w:tc>
      </w:tr>
      <w:tr w:rsidR="002357B7" w:rsidRPr="00747B09" w14:paraId="3603351D" w14:textId="77777777" w:rsidTr="00E97DF6">
        <w:tc>
          <w:tcPr>
            <w:tcW w:w="3020" w:type="dxa"/>
            <w:gridSpan w:val="2"/>
            <w:shd w:val="clear" w:color="auto" w:fill="FFF2CC" w:themeFill="accent4" w:themeFillTint="33"/>
          </w:tcPr>
          <w:p w14:paraId="11F0E8C7" w14:textId="77777777" w:rsidR="002357B7" w:rsidRPr="00990654" w:rsidRDefault="002357B7" w:rsidP="00E97D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SM/UR</w:t>
            </w:r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621ECE11" w14:textId="77777777" w:rsidR="002357B7" w:rsidRPr="00990654" w:rsidRDefault="002357B7" w:rsidP="00E97D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SM/UR</w:t>
            </w:r>
          </w:p>
        </w:tc>
        <w:tc>
          <w:tcPr>
            <w:tcW w:w="3026" w:type="dxa"/>
            <w:gridSpan w:val="3"/>
            <w:shd w:val="clear" w:color="auto" w:fill="FFF2CC" w:themeFill="accent4" w:themeFillTint="33"/>
          </w:tcPr>
          <w:p w14:paraId="52D44FB8" w14:textId="77777777" w:rsidR="002357B7" w:rsidRPr="00990654" w:rsidRDefault="002357B7" w:rsidP="00E97D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SM/UR</w:t>
            </w:r>
          </w:p>
        </w:tc>
      </w:tr>
      <w:tr w:rsidR="002357B7" w:rsidRPr="004C019E" w14:paraId="78FBF7C4" w14:textId="77777777" w:rsidTr="00E97DF6">
        <w:tc>
          <w:tcPr>
            <w:tcW w:w="1511" w:type="dxa"/>
          </w:tcPr>
          <w:p w14:paraId="34196943" w14:textId="007B792F" w:rsidR="002357B7" w:rsidRPr="004C019E" w:rsidRDefault="000B230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2.03.2026</w:t>
            </w:r>
          </w:p>
        </w:tc>
        <w:tc>
          <w:tcPr>
            <w:tcW w:w="1509" w:type="dxa"/>
          </w:tcPr>
          <w:p w14:paraId="4DE7ED01" w14:textId="77777777" w:rsidR="002357B7" w:rsidRPr="004C019E" w:rsidRDefault="002357B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01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00-14.00</w:t>
            </w:r>
          </w:p>
        </w:tc>
        <w:tc>
          <w:tcPr>
            <w:tcW w:w="1512" w:type="dxa"/>
          </w:tcPr>
          <w:p w14:paraId="557C2C02" w14:textId="6A1B666A" w:rsidR="002357B7" w:rsidRPr="004C019E" w:rsidRDefault="000B230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3.02.2026</w:t>
            </w:r>
          </w:p>
        </w:tc>
        <w:tc>
          <w:tcPr>
            <w:tcW w:w="1509" w:type="dxa"/>
          </w:tcPr>
          <w:p w14:paraId="17B1311B" w14:textId="77777777" w:rsidR="002357B7" w:rsidRPr="004C019E" w:rsidRDefault="002357B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01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00-14.00</w:t>
            </w:r>
          </w:p>
        </w:tc>
        <w:tc>
          <w:tcPr>
            <w:tcW w:w="1350" w:type="dxa"/>
          </w:tcPr>
          <w:p w14:paraId="03B58D43" w14:textId="0D3B0923" w:rsidR="002357B7" w:rsidRPr="004C019E" w:rsidRDefault="000B230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4.03.2026</w:t>
            </w:r>
          </w:p>
        </w:tc>
        <w:tc>
          <w:tcPr>
            <w:tcW w:w="1676" w:type="dxa"/>
            <w:gridSpan w:val="2"/>
          </w:tcPr>
          <w:p w14:paraId="66F8FC82" w14:textId="77777777" w:rsidR="002357B7" w:rsidRPr="004C019E" w:rsidRDefault="002357B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01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00-14.00</w:t>
            </w:r>
          </w:p>
        </w:tc>
      </w:tr>
    </w:tbl>
    <w:p w14:paraId="755D13A9" w14:textId="77777777" w:rsidR="009B4A8D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C8252C" w14:textId="77777777" w:rsidR="002357B7" w:rsidRDefault="002357B7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46B651" w14:textId="77777777" w:rsidR="002357B7" w:rsidRDefault="002357B7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CD1725" w14:textId="77777777" w:rsidR="002357B7" w:rsidRDefault="002357B7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FDB87D" w14:textId="77777777" w:rsidR="002357B7" w:rsidRDefault="002357B7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9B6947" w14:textId="77777777" w:rsidR="002357B7" w:rsidRDefault="002357B7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22A8C6" w14:textId="77777777" w:rsidR="002357B7" w:rsidRDefault="002357B7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B1A7EA" w14:textId="77777777" w:rsidR="002357B7" w:rsidRDefault="002357B7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83C31A" w14:textId="77777777" w:rsidR="002357B7" w:rsidRDefault="002357B7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E0A978" w14:textId="77777777" w:rsidR="002357B7" w:rsidRDefault="002357B7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D21F15" w14:textId="77777777" w:rsidR="00F25F5F" w:rsidRDefault="00F25F5F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FF5533" w14:textId="77777777" w:rsidR="002357B7" w:rsidRDefault="002357B7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7466F0" w14:textId="77777777" w:rsidR="002357B7" w:rsidRDefault="002357B7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9DBDC1" w14:textId="77777777" w:rsidR="004641FD" w:rsidRDefault="004641FD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859AA4" w14:textId="77777777" w:rsidR="002357B7" w:rsidRDefault="002357B7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8A2D11" w14:textId="77777777" w:rsidR="002357B7" w:rsidRDefault="002357B7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EFB474" w14:textId="77777777" w:rsidR="002357B7" w:rsidRDefault="002357B7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EA805C" w14:textId="77777777" w:rsidR="002357B7" w:rsidRDefault="002357B7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4B286E" w14:textId="77777777" w:rsidR="002357B7" w:rsidRDefault="002357B7" w:rsidP="009B4A8D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65AEA16" w14:textId="77777777" w:rsidR="002357B7" w:rsidRDefault="002357B7" w:rsidP="009B4A8D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78D33DEF" w14:textId="686A4AE3" w:rsidR="009B4A8D" w:rsidRPr="00E86B17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E86B17">
        <w:rPr>
          <w:rFonts w:ascii="Times New Roman" w:eastAsia="Times New Roman" w:hAnsi="Times New Roman" w:cs="Times New Roman"/>
          <w:b/>
          <w:lang w:eastAsia="pl-PL"/>
        </w:rPr>
        <w:t>Przedmiot: Techniki położnicze i prowadzenie porodu –</w:t>
      </w:r>
      <w:r w:rsidR="00B05B0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E86B17">
        <w:rPr>
          <w:rFonts w:ascii="Times New Roman" w:eastAsia="Times New Roman" w:hAnsi="Times New Roman" w:cs="Times New Roman"/>
          <w:b/>
          <w:lang w:eastAsia="pl-PL"/>
        </w:rPr>
        <w:t>104 godz</w:t>
      </w:r>
      <w:r w:rsidR="00B05B0D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5AFBE1E6" w14:textId="77777777" w:rsidR="00666FAE" w:rsidRPr="009B5D7D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47B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ala porodowa 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1512"/>
        <w:gridCol w:w="1509"/>
        <w:gridCol w:w="1702"/>
        <w:gridCol w:w="1318"/>
        <w:gridCol w:w="1801"/>
      </w:tblGrid>
      <w:tr w:rsidR="009B4A8D" w:rsidRPr="008A6254" w14:paraId="26BF5535" w14:textId="77777777" w:rsidTr="008A6254">
        <w:tc>
          <w:tcPr>
            <w:tcW w:w="3310" w:type="dxa"/>
            <w:gridSpan w:val="2"/>
            <w:shd w:val="clear" w:color="auto" w:fill="FFF2CC" w:themeFill="accent4" w:themeFillTint="33"/>
          </w:tcPr>
          <w:p w14:paraId="0C1619F0" w14:textId="77777777" w:rsidR="009B4A8D" w:rsidRPr="00403F3C" w:rsidRDefault="009B4A8D" w:rsidP="009B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I</w:t>
            </w:r>
          </w:p>
          <w:p w14:paraId="46EDB672" w14:textId="77777777" w:rsidR="009B4A8D" w:rsidRPr="00403F3C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287D1E57" w14:textId="7193A857" w:rsidR="00DD7F90" w:rsidRPr="00403F3C" w:rsidRDefault="00DD7F90" w:rsidP="00DD7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            mgr </w:t>
            </w:r>
            <w:r w:rsidRPr="00DD7F90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Justyna Żurawska</w:t>
            </w:r>
          </w:p>
        </w:tc>
        <w:tc>
          <w:tcPr>
            <w:tcW w:w="3211" w:type="dxa"/>
            <w:gridSpan w:val="2"/>
            <w:shd w:val="clear" w:color="auto" w:fill="FFF2CC" w:themeFill="accent4" w:themeFillTint="33"/>
          </w:tcPr>
          <w:p w14:paraId="6301AACC" w14:textId="77777777" w:rsidR="009B4A8D" w:rsidRPr="00CB78DA" w:rsidRDefault="009B4A8D" w:rsidP="009B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CB78D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II</w:t>
            </w:r>
          </w:p>
          <w:p w14:paraId="520240FB" w14:textId="77777777" w:rsidR="009B4A8D" w:rsidRPr="00CB78DA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CB78D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3B83B41A" w14:textId="61EAEDA5" w:rsidR="009B4A8D" w:rsidRPr="00CB78DA" w:rsidRDefault="00DD7F90" w:rsidP="00DD7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  </w:t>
            </w:r>
            <w:r w:rsidR="00B66EF7" w:rsidRPr="00CB78D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     </w:t>
            </w:r>
            <w:r w:rsidRPr="00DD7F90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gr Maja Poln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ik-Lonc</w:t>
            </w:r>
          </w:p>
        </w:tc>
        <w:tc>
          <w:tcPr>
            <w:tcW w:w="3119" w:type="dxa"/>
            <w:gridSpan w:val="2"/>
            <w:shd w:val="clear" w:color="auto" w:fill="FFF2CC" w:themeFill="accent4" w:themeFillTint="33"/>
          </w:tcPr>
          <w:p w14:paraId="46A117E5" w14:textId="77777777" w:rsidR="009B4A8D" w:rsidRPr="00E50471" w:rsidRDefault="009B4A8D" w:rsidP="009B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50471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III</w:t>
            </w:r>
          </w:p>
          <w:p w14:paraId="2D1E8CDA" w14:textId="77777777" w:rsidR="009B4A8D" w:rsidRPr="00E50471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50471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080E46D0" w14:textId="2F5347D2" w:rsidR="009B4A8D" w:rsidRPr="00E50471" w:rsidRDefault="006C5657" w:rsidP="009B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1664E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gr </w:t>
            </w:r>
            <w:r w:rsidR="00A754BE" w:rsidRPr="001664E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Anna Szpiłyk</w:t>
            </w:r>
          </w:p>
        </w:tc>
      </w:tr>
      <w:tr w:rsidR="009B4A8D" w:rsidRPr="008A6254" w14:paraId="251435FF" w14:textId="77777777" w:rsidTr="008A6254">
        <w:trPr>
          <w:trHeight w:val="415"/>
        </w:trPr>
        <w:tc>
          <w:tcPr>
            <w:tcW w:w="3310" w:type="dxa"/>
            <w:gridSpan w:val="2"/>
            <w:shd w:val="clear" w:color="auto" w:fill="FFF2CC" w:themeFill="accent4" w:themeFillTint="33"/>
          </w:tcPr>
          <w:p w14:paraId="7F8BB38D" w14:textId="1214A65A" w:rsidR="00DD7F90" w:rsidRPr="00DD7F90" w:rsidRDefault="00DD7F90" w:rsidP="00DD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</w:pPr>
            <w:r w:rsidRPr="00DD7F90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t>Szpital Miejski  im. Jana Pawła II</w:t>
            </w:r>
          </w:p>
          <w:p w14:paraId="15349C36" w14:textId="2D742D4C" w:rsidR="009B4A8D" w:rsidRPr="00403F3C" w:rsidRDefault="00DD7F90" w:rsidP="00DD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DD7F90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t>ul. Rycerska</w:t>
            </w:r>
            <w:r w:rsidRPr="00DD7F90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 </w:t>
            </w:r>
            <w:r w:rsidRPr="00DD7F90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t>4</w:t>
            </w:r>
          </w:p>
        </w:tc>
        <w:tc>
          <w:tcPr>
            <w:tcW w:w="3211" w:type="dxa"/>
            <w:gridSpan w:val="2"/>
            <w:shd w:val="clear" w:color="auto" w:fill="FFF2CC" w:themeFill="accent4" w:themeFillTint="33"/>
          </w:tcPr>
          <w:p w14:paraId="4A530D67" w14:textId="77777777" w:rsidR="00DD7F90" w:rsidRPr="00DD7F90" w:rsidRDefault="00DD7F90" w:rsidP="00DD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DD7F90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Kliniczny Szpital Wojewódzki Nr 2 </w:t>
            </w:r>
          </w:p>
          <w:p w14:paraId="6F35FAC3" w14:textId="77777777" w:rsidR="00DD7F90" w:rsidRPr="00DD7F90" w:rsidRDefault="00DD7F90" w:rsidP="00DD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DD7F90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im. Św. Jadwigi Królowej </w:t>
            </w:r>
          </w:p>
          <w:p w14:paraId="233CED16" w14:textId="6C937FF2" w:rsidR="009B4A8D" w:rsidRPr="00CB78DA" w:rsidRDefault="00DD7F90" w:rsidP="00DD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DD7F90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ul. Lwowska </w:t>
            </w:r>
          </w:p>
        </w:tc>
        <w:tc>
          <w:tcPr>
            <w:tcW w:w="3119" w:type="dxa"/>
            <w:gridSpan w:val="2"/>
            <w:shd w:val="clear" w:color="auto" w:fill="FFF2CC" w:themeFill="accent4" w:themeFillTint="33"/>
          </w:tcPr>
          <w:p w14:paraId="49217F0F" w14:textId="224677CF" w:rsidR="009B4A8D" w:rsidRPr="00A754BE" w:rsidRDefault="00A754BE" w:rsidP="00DA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</w:pPr>
            <w:r w:rsidRPr="00A754BE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t>Uniwersytecki Szpital Kliniczny im. F. Chopina,  ul. Chopina 2</w:t>
            </w:r>
          </w:p>
        </w:tc>
      </w:tr>
      <w:tr w:rsidR="009B4A8D" w:rsidRPr="009B5D7D" w14:paraId="0B74DA9C" w14:textId="77777777" w:rsidTr="008A6254">
        <w:tc>
          <w:tcPr>
            <w:tcW w:w="1798" w:type="dxa"/>
          </w:tcPr>
          <w:p w14:paraId="13683F6C" w14:textId="77777777" w:rsidR="009B4A8D" w:rsidRPr="009B5D7D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2155C629" w14:textId="77777777" w:rsidR="009B4A8D" w:rsidRPr="009B5D7D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2" w:type="dxa"/>
          </w:tcPr>
          <w:p w14:paraId="729FE803" w14:textId="77777777" w:rsidR="009B4A8D" w:rsidRPr="00403F3C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B94A21D" w14:textId="77777777" w:rsidR="009B4A8D" w:rsidRPr="00403F3C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9" w:type="dxa"/>
          </w:tcPr>
          <w:p w14:paraId="101C2973" w14:textId="77777777" w:rsidR="009B4A8D" w:rsidRPr="00403F3C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236EDE72" w14:textId="77777777" w:rsidR="009B4A8D" w:rsidRPr="00403F3C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702" w:type="dxa"/>
          </w:tcPr>
          <w:p w14:paraId="6F5881B2" w14:textId="77777777" w:rsidR="009B4A8D" w:rsidRPr="00403F3C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3174720A" w14:textId="77777777" w:rsidR="009B4A8D" w:rsidRPr="00403F3C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318" w:type="dxa"/>
          </w:tcPr>
          <w:p w14:paraId="5B47C485" w14:textId="77777777" w:rsidR="009B4A8D" w:rsidRPr="00403F3C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6B4B08D1" w14:textId="77777777" w:rsidR="009B4A8D" w:rsidRPr="00403F3C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801" w:type="dxa"/>
          </w:tcPr>
          <w:p w14:paraId="389E2659" w14:textId="77777777" w:rsidR="009B4A8D" w:rsidRPr="009B5D7D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2631F7E1" w14:textId="77777777" w:rsidR="009B4A8D" w:rsidRPr="009B5D7D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  <w:p w14:paraId="65FF3A85" w14:textId="77777777" w:rsidR="009B4A8D" w:rsidRPr="009B5D7D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630F20" w:rsidRPr="009B5D7D" w14:paraId="1836783A" w14:textId="77777777" w:rsidTr="008A6254">
        <w:tc>
          <w:tcPr>
            <w:tcW w:w="1798" w:type="dxa"/>
          </w:tcPr>
          <w:p w14:paraId="1CF3416E" w14:textId="5AAC97CB" w:rsidR="00630F20" w:rsidRPr="009B5D7D" w:rsidRDefault="00E424C2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30.06.2026</w:t>
            </w:r>
          </w:p>
        </w:tc>
        <w:tc>
          <w:tcPr>
            <w:tcW w:w="1512" w:type="dxa"/>
          </w:tcPr>
          <w:p w14:paraId="3B21D9A0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1CA69F9A" w14:textId="46FBE1BD" w:rsidR="00630F20" w:rsidRPr="009B5D7D" w:rsidRDefault="00E424C2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30.0</w:t>
            </w:r>
            <w:r w:rsidR="00DA6805">
              <w:rPr>
                <w:rFonts w:ascii="Times New Roman" w:eastAsia="Times New Roman" w:hAnsi="Times New Roman" w:cs="Times New Roman"/>
                <w:sz w:val="20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702" w:type="dxa"/>
          </w:tcPr>
          <w:p w14:paraId="3F458D92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3.00</w:t>
            </w:r>
          </w:p>
        </w:tc>
        <w:tc>
          <w:tcPr>
            <w:tcW w:w="1318" w:type="dxa"/>
          </w:tcPr>
          <w:p w14:paraId="6A54DD79" w14:textId="1A83B19B" w:rsidR="00630F20" w:rsidRPr="009B5D7D" w:rsidRDefault="00E424C2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30.06.2026</w:t>
            </w:r>
          </w:p>
        </w:tc>
        <w:tc>
          <w:tcPr>
            <w:tcW w:w="1801" w:type="dxa"/>
          </w:tcPr>
          <w:p w14:paraId="54C15714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3.00</w:t>
            </w:r>
          </w:p>
        </w:tc>
      </w:tr>
      <w:tr w:rsidR="00630F20" w:rsidRPr="009B5D7D" w14:paraId="251A2F65" w14:textId="77777777" w:rsidTr="008A6254">
        <w:tc>
          <w:tcPr>
            <w:tcW w:w="1798" w:type="dxa"/>
          </w:tcPr>
          <w:p w14:paraId="7CAF1A5D" w14:textId="2194503A" w:rsidR="00630F20" w:rsidRPr="009B5D7D" w:rsidRDefault="00E424C2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01.07.2026</w:t>
            </w:r>
          </w:p>
        </w:tc>
        <w:tc>
          <w:tcPr>
            <w:tcW w:w="1512" w:type="dxa"/>
          </w:tcPr>
          <w:p w14:paraId="6493650F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0598D349" w14:textId="11AD5560" w:rsidR="00630F20" w:rsidRPr="009B5D7D" w:rsidRDefault="00E424C2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01.07.2026</w:t>
            </w:r>
          </w:p>
        </w:tc>
        <w:tc>
          <w:tcPr>
            <w:tcW w:w="1702" w:type="dxa"/>
          </w:tcPr>
          <w:p w14:paraId="52EE3B09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185BA5DC" w14:textId="18CBAAAA" w:rsidR="00630F20" w:rsidRPr="009B5D7D" w:rsidRDefault="00E424C2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01.07.2026</w:t>
            </w:r>
          </w:p>
        </w:tc>
        <w:tc>
          <w:tcPr>
            <w:tcW w:w="1801" w:type="dxa"/>
          </w:tcPr>
          <w:p w14:paraId="0EF69761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630F20" w:rsidRPr="009B5D7D" w14:paraId="4ADFE37D" w14:textId="77777777" w:rsidTr="008A6254">
        <w:tc>
          <w:tcPr>
            <w:tcW w:w="1798" w:type="dxa"/>
          </w:tcPr>
          <w:p w14:paraId="7898F048" w14:textId="56F54448" w:rsidR="00630F20" w:rsidRPr="009B5D7D" w:rsidRDefault="00E424C2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03.07.2026</w:t>
            </w:r>
          </w:p>
        </w:tc>
        <w:tc>
          <w:tcPr>
            <w:tcW w:w="1512" w:type="dxa"/>
          </w:tcPr>
          <w:p w14:paraId="1E46FC02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243EAA53" w14:textId="2E659015" w:rsidR="00630F20" w:rsidRPr="009B5D7D" w:rsidRDefault="00E424C2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03.07.2026</w:t>
            </w:r>
          </w:p>
        </w:tc>
        <w:tc>
          <w:tcPr>
            <w:tcW w:w="1702" w:type="dxa"/>
          </w:tcPr>
          <w:p w14:paraId="13190494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41D14DC0" w14:textId="5C69566B" w:rsidR="00630F20" w:rsidRPr="009B5D7D" w:rsidRDefault="00E424C2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03.07.2026</w:t>
            </w:r>
          </w:p>
        </w:tc>
        <w:tc>
          <w:tcPr>
            <w:tcW w:w="1801" w:type="dxa"/>
          </w:tcPr>
          <w:p w14:paraId="15A08A21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630F20" w:rsidRPr="009B5D7D" w14:paraId="6E864E4C" w14:textId="77777777" w:rsidTr="008A6254">
        <w:tc>
          <w:tcPr>
            <w:tcW w:w="1798" w:type="dxa"/>
          </w:tcPr>
          <w:p w14:paraId="0A27018A" w14:textId="7D39EC2C" w:rsidR="00630F20" w:rsidRPr="009B5D7D" w:rsidRDefault="00E424C2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06.07.2026</w:t>
            </w:r>
          </w:p>
        </w:tc>
        <w:tc>
          <w:tcPr>
            <w:tcW w:w="1512" w:type="dxa"/>
          </w:tcPr>
          <w:p w14:paraId="1572B76B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6CF344C2" w14:textId="49C5491F" w:rsidR="00630F20" w:rsidRPr="009B5D7D" w:rsidRDefault="00E424C2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06.07.2026</w:t>
            </w:r>
          </w:p>
        </w:tc>
        <w:tc>
          <w:tcPr>
            <w:tcW w:w="1702" w:type="dxa"/>
          </w:tcPr>
          <w:p w14:paraId="4BA1ABDB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144AC142" w14:textId="6A9E6EE6" w:rsidR="00630F20" w:rsidRPr="009B5D7D" w:rsidRDefault="00E424C2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06.07.2026</w:t>
            </w:r>
          </w:p>
        </w:tc>
        <w:tc>
          <w:tcPr>
            <w:tcW w:w="1801" w:type="dxa"/>
          </w:tcPr>
          <w:p w14:paraId="12E4CC82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630F20" w:rsidRPr="009B5D7D" w14:paraId="2DBECC4B" w14:textId="77777777" w:rsidTr="008A6254">
        <w:tc>
          <w:tcPr>
            <w:tcW w:w="1798" w:type="dxa"/>
          </w:tcPr>
          <w:p w14:paraId="3176A6DB" w14:textId="791AB573" w:rsidR="00630F20" w:rsidRPr="009B5D7D" w:rsidRDefault="00E424C2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08.07.2026</w:t>
            </w:r>
          </w:p>
        </w:tc>
        <w:tc>
          <w:tcPr>
            <w:tcW w:w="1512" w:type="dxa"/>
          </w:tcPr>
          <w:p w14:paraId="2FEBF31B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09DA1A98" w14:textId="41085434" w:rsidR="00630F20" w:rsidRPr="009B5D7D" w:rsidRDefault="00E424C2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08.07.2026</w:t>
            </w:r>
          </w:p>
        </w:tc>
        <w:tc>
          <w:tcPr>
            <w:tcW w:w="1702" w:type="dxa"/>
          </w:tcPr>
          <w:p w14:paraId="0F3AED26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62A8798F" w14:textId="27999A19" w:rsidR="00630F20" w:rsidRPr="009B5D7D" w:rsidRDefault="00D21CBD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08.07.2026</w:t>
            </w:r>
          </w:p>
        </w:tc>
        <w:tc>
          <w:tcPr>
            <w:tcW w:w="1801" w:type="dxa"/>
          </w:tcPr>
          <w:p w14:paraId="744C49F9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630F20" w:rsidRPr="009B5D7D" w14:paraId="71FFA85D" w14:textId="77777777" w:rsidTr="008A6254">
        <w:tc>
          <w:tcPr>
            <w:tcW w:w="1798" w:type="dxa"/>
          </w:tcPr>
          <w:p w14:paraId="0BB03663" w14:textId="7044917F" w:rsidR="00630F20" w:rsidRPr="009B5D7D" w:rsidRDefault="00E424C2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10.07.2026</w:t>
            </w:r>
          </w:p>
        </w:tc>
        <w:tc>
          <w:tcPr>
            <w:tcW w:w="1512" w:type="dxa"/>
          </w:tcPr>
          <w:p w14:paraId="02231EFA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18681A57" w14:textId="333A7B1F" w:rsidR="00630F20" w:rsidRPr="009B5D7D" w:rsidRDefault="00E424C2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10.07.2026</w:t>
            </w:r>
          </w:p>
        </w:tc>
        <w:tc>
          <w:tcPr>
            <w:tcW w:w="1702" w:type="dxa"/>
          </w:tcPr>
          <w:p w14:paraId="6CC733F4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3120F8E6" w14:textId="66F3822C" w:rsidR="00630F20" w:rsidRPr="009B5D7D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10.07.2026</w:t>
            </w:r>
          </w:p>
        </w:tc>
        <w:tc>
          <w:tcPr>
            <w:tcW w:w="1801" w:type="dxa"/>
          </w:tcPr>
          <w:p w14:paraId="58F960B3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630F20" w:rsidRPr="009B5D7D" w14:paraId="77DF3ED1" w14:textId="77777777" w:rsidTr="008A6254">
        <w:tc>
          <w:tcPr>
            <w:tcW w:w="1798" w:type="dxa"/>
          </w:tcPr>
          <w:p w14:paraId="77EAE2DB" w14:textId="3E043917" w:rsidR="00630F20" w:rsidRPr="009B5D7D" w:rsidRDefault="00E424C2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0611B"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  <w:t>1</w:t>
            </w:r>
            <w:r w:rsidR="003605EB" w:rsidRPr="0070611B"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  <w:t>4</w:t>
            </w:r>
            <w:r w:rsidRPr="0070611B"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  <w:t>.07.2026</w:t>
            </w:r>
          </w:p>
        </w:tc>
        <w:tc>
          <w:tcPr>
            <w:tcW w:w="1512" w:type="dxa"/>
          </w:tcPr>
          <w:p w14:paraId="090DDB21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739C464B" w14:textId="297D5954" w:rsidR="00630F20" w:rsidRPr="009B5D7D" w:rsidRDefault="00E424C2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13.07.2026</w:t>
            </w:r>
          </w:p>
        </w:tc>
        <w:tc>
          <w:tcPr>
            <w:tcW w:w="1702" w:type="dxa"/>
          </w:tcPr>
          <w:p w14:paraId="4D41AC1F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6B750B48" w14:textId="347B2FA4" w:rsidR="00630F20" w:rsidRPr="009B5D7D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13.07.2026</w:t>
            </w:r>
          </w:p>
        </w:tc>
        <w:tc>
          <w:tcPr>
            <w:tcW w:w="1801" w:type="dxa"/>
          </w:tcPr>
          <w:p w14:paraId="043ECA30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630F20" w:rsidRPr="003914DB" w14:paraId="7F8A9D9D" w14:textId="77777777" w:rsidTr="009B5D7D">
        <w:trPr>
          <w:trHeight w:val="675"/>
        </w:trPr>
        <w:tc>
          <w:tcPr>
            <w:tcW w:w="3310" w:type="dxa"/>
            <w:gridSpan w:val="2"/>
            <w:shd w:val="clear" w:color="auto" w:fill="FFF2CC" w:themeFill="accent4" w:themeFillTint="33"/>
          </w:tcPr>
          <w:p w14:paraId="4A79DEA6" w14:textId="77777777" w:rsidR="00630F20" w:rsidRPr="003914DB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3914D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IV</w:t>
            </w:r>
          </w:p>
          <w:p w14:paraId="405F508F" w14:textId="77777777" w:rsidR="00630F20" w:rsidRPr="003914DB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3914DB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23A25804" w14:textId="77777777" w:rsidR="00630F20" w:rsidRPr="003914DB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D93E34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gr Alicja Marszał</w:t>
            </w:r>
          </w:p>
        </w:tc>
        <w:tc>
          <w:tcPr>
            <w:tcW w:w="3211" w:type="dxa"/>
            <w:gridSpan w:val="2"/>
            <w:shd w:val="clear" w:color="auto" w:fill="FFF2CC" w:themeFill="accent4" w:themeFillTint="33"/>
          </w:tcPr>
          <w:p w14:paraId="261751AB" w14:textId="77777777" w:rsidR="00630F20" w:rsidRPr="00383152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38315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V</w:t>
            </w:r>
          </w:p>
          <w:p w14:paraId="67A4DA25" w14:textId="77777777" w:rsidR="00630F20" w:rsidRPr="00383152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38315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3A51B328" w14:textId="6E63EAD6" w:rsidR="0066083D" w:rsidRPr="00383152" w:rsidRDefault="0066083D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66083D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Irena Perłowska</w:t>
            </w:r>
          </w:p>
        </w:tc>
        <w:tc>
          <w:tcPr>
            <w:tcW w:w="3119" w:type="dxa"/>
            <w:gridSpan w:val="2"/>
            <w:shd w:val="clear" w:color="auto" w:fill="FFF2CC" w:themeFill="accent4" w:themeFillTint="33"/>
          </w:tcPr>
          <w:p w14:paraId="6B52C6B7" w14:textId="77777777" w:rsidR="00630F20" w:rsidRPr="003914DB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3914D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VI</w:t>
            </w:r>
          </w:p>
          <w:p w14:paraId="619E5BBB" w14:textId="77777777" w:rsidR="00630F20" w:rsidRPr="003914DB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3914DB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1331FB83" w14:textId="77777777" w:rsidR="00630F20" w:rsidRPr="003914DB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853994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gr Maria Dobrzańska </w:t>
            </w:r>
          </w:p>
        </w:tc>
      </w:tr>
      <w:tr w:rsidR="00630F20" w:rsidRPr="008A6254" w14:paraId="2A4E5DBA" w14:textId="77777777" w:rsidTr="008A6254">
        <w:tc>
          <w:tcPr>
            <w:tcW w:w="3310" w:type="dxa"/>
            <w:gridSpan w:val="2"/>
            <w:shd w:val="clear" w:color="auto" w:fill="FFF2CC" w:themeFill="accent4" w:themeFillTint="33"/>
          </w:tcPr>
          <w:p w14:paraId="03CD85C0" w14:textId="77777777" w:rsidR="00630F20" w:rsidRPr="00403F3C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Szpital Specjalistyczny Pro-Familia</w:t>
            </w:r>
          </w:p>
          <w:p w14:paraId="7E90D802" w14:textId="77777777" w:rsidR="00630F20" w:rsidRPr="00403F3C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ul. Witolda 6B, Rzeszów</w:t>
            </w:r>
          </w:p>
        </w:tc>
        <w:tc>
          <w:tcPr>
            <w:tcW w:w="3211" w:type="dxa"/>
            <w:gridSpan w:val="2"/>
            <w:shd w:val="clear" w:color="auto" w:fill="FFF2CC" w:themeFill="accent4" w:themeFillTint="33"/>
          </w:tcPr>
          <w:p w14:paraId="60B24271" w14:textId="771D0A85" w:rsidR="00630F20" w:rsidRPr="00383152" w:rsidRDefault="0066083D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66083D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Uniwersytecki Szpital Kliniczny im. F. Chopina,  ul. Chopina 2</w:t>
            </w:r>
          </w:p>
        </w:tc>
        <w:tc>
          <w:tcPr>
            <w:tcW w:w="3119" w:type="dxa"/>
            <w:gridSpan w:val="2"/>
            <w:shd w:val="clear" w:color="auto" w:fill="FFF2CC" w:themeFill="accent4" w:themeFillTint="33"/>
          </w:tcPr>
          <w:p w14:paraId="31ABE3C9" w14:textId="77777777" w:rsidR="00630F20" w:rsidRPr="00403F3C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Kliniczny Szpital Wojewódzki Nr 2 </w:t>
            </w:r>
            <w:r w:rsidRPr="00403F3C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br/>
              <w:t xml:space="preserve">im. Św. Jadwigi Królowej </w:t>
            </w:r>
            <w:r w:rsidRPr="00403F3C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br/>
            </w:r>
            <w:r w:rsidRPr="00403F3C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ul. Lwowska 60</w:t>
            </w:r>
          </w:p>
        </w:tc>
      </w:tr>
      <w:tr w:rsidR="00630F20" w:rsidRPr="009B5D7D" w14:paraId="1170B01A" w14:textId="77777777" w:rsidTr="008A6254">
        <w:tc>
          <w:tcPr>
            <w:tcW w:w="1798" w:type="dxa"/>
          </w:tcPr>
          <w:p w14:paraId="1B6E7BE5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893B311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2" w:type="dxa"/>
          </w:tcPr>
          <w:p w14:paraId="554979D4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ED38E28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9" w:type="dxa"/>
          </w:tcPr>
          <w:p w14:paraId="15019410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899E348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702" w:type="dxa"/>
          </w:tcPr>
          <w:p w14:paraId="42B12735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213A0561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318" w:type="dxa"/>
          </w:tcPr>
          <w:p w14:paraId="49ED2E02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2B0ADF6A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801" w:type="dxa"/>
          </w:tcPr>
          <w:p w14:paraId="5B29B36F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69D57F91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  <w:p w14:paraId="3E8BBA23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630F20" w:rsidRPr="009B5D7D" w14:paraId="4457F95D" w14:textId="77777777" w:rsidTr="008A6254">
        <w:tc>
          <w:tcPr>
            <w:tcW w:w="1798" w:type="dxa"/>
          </w:tcPr>
          <w:p w14:paraId="2B2091B0" w14:textId="2306EF99" w:rsidR="00630F20" w:rsidRPr="009B5D7D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bookmarkStart w:id="1" w:name="_Hlk127190683"/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30.06.2026</w:t>
            </w:r>
          </w:p>
        </w:tc>
        <w:tc>
          <w:tcPr>
            <w:tcW w:w="1512" w:type="dxa"/>
          </w:tcPr>
          <w:p w14:paraId="1B81E847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61B8AF60" w14:textId="18D1E4F1" w:rsidR="00630F20" w:rsidRPr="00403F3C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04.07.2026</w:t>
            </w:r>
          </w:p>
        </w:tc>
        <w:tc>
          <w:tcPr>
            <w:tcW w:w="1702" w:type="dxa"/>
          </w:tcPr>
          <w:p w14:paraId="052CEFF0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13.00-19.00 </w:t>
            </w:r>
          </w:p>
        </w:tc>
        <w:tc>
          <w:tcPr>
            <w:tcW w:w="1318" w:type="dxa"/>
          </w:tcPr>
          <w:p w14:paraId="27FD798B" w14:textId="3F39F383" w:rsidR="00630F20" w:rsidRPr="00403F3C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04.07.2026</w:t>
            </w:r>
          </w:p>
        </w:tc>
        <w:tc>
          <w:tcPr>
            <w:tcW w:w="1801" w:type="dxa"/>
          </w:tcPr>
          <w:p w14:paraId="422C9B8B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3.00-19.00</w:t>
            </w:r>
          </w:p>
        </w:tc>
      </w:tr>
      <w:tr w:rsidR="00630F20" w:rsidRPr="009B5D7D" w14:paraId="0316B28A" w14:textId="77777777" w:rsidTr="008A6254">
        <w:tc>
          <w:tcPr>
            <w:tcW w:w="1798" w:type="dxa"/>
          </w:tcPr>
          <w:p w14:paraId="7E0644C4" w14:textId="0A3DDF12" w:rsidR="00630F20" w:rsidRPr="009B5D7D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01.07.2026</w:t>
            </w:r>
          </w:p>
        </w:tc>
        <w:tc>
          <w:tcPr>
            <w:tcW w:w="1512" w:type="dxa"/>
          </w:tcPr>
          <w:p w14:paraId="51890731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10E5C389" w14:textId="569B57D9" w:rsidR="00630F20" w:rsidRPr="00403F3C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07.07.2026</w:t>
            </w:r>
          </w:p>
        </w:tc>
        <w:tc>
          <w:tcPr>
            <w:tcW w:w="1702" w:type="dxa"/>
          </w:tcPr>
          <w:p w14:paraId="598B255A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4A24CB95" w14:textId="7BC116F4" w:rsidR="00630F20" w:rsidRPr="00403F3C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07.07.2026</w:t>
            </w:r>
          </w:p>
        </w:tc>
        <w:tc>
          <w:tcPr>
            <w:tcW w:w="1801" w:type="dxa"/>
          </w:tcPr>
          <w:p w14:paraId="00A2DD76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630F20" w:rsidRPr="009B5D7D" w14:paraId="3BA23C34" w14:textId="77777777" w:rsidTr="008A6254">
        <w:tc>
          <w:tcPr>
            <w:tcW w:w="1798" w:type="dxa"/>
          </w:tcPr>
          <w:p w14:paraId="18CC143B" w14:textId="50B73FB7" w:rsidR="00630F20" w:rsidRPr="009B5D7D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03.07.2026</w:t>
            </w:r>
          </w:p>
        </w:tc>
        <w:tc>
          <w:tcPr>
            <w:tcW w:w="1512" w:type="dxa"/>
          </w:tcPr>
          <w:p w14:paraId="6830CDF8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335A8CEE" w14:textId="3642AF9D" w:rsidR="00630F20" w:rsidRPr="00403F3C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09.07.2026</w:t>
            </w:r>
          </w:p>
        </w:tc>
        <w:tc>
          <w:tcPr>
            <w:tcW w:w="1702" w:type="dxa"/>
          </w:tcPr>
          <w:p w14:paraId="33DD62EC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4F28D71E" w14:textId="6E67161C" w:rsidR="00630F20" w:rsidRPr="00403F3C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09.07.2026</w:t>
            </w:r>
          </w:p>
        </w:tc>
        <w:tc>
          <w:tcPr>
            <w:tcW w:w="1801" w:type="dxa"/>
          </w:tcPr>
          <w:p w14:paraId="6CD17C80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630F20" w:rsidRPr="009B5D7D" w14:paraId="54AACCF0" w14:textId="77777777" w:rsidTr="008A6254">
        <w:tc>
          <w:tcPr>
            <w:tcW w:w="1798" w:type="dxa"/>
          </w:tcPr>
          <w:p w14:paraId="59EC5A8D" w14:textId="39C65485" w:rsidR="00630F20" w:rsidRPr="009B5D7D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06.07.2026</w:t>
            </w:r>
          </w:p>
        </w:tc>
        <w:tc>
          <w:tcPr>
            <w:tcW w:w="1512" w:type="dxa"/>
          </w:tcPr>
          <w:p w14:paraId="5B5AADE2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40CDAF10" w14:textId="259B0BB7" w:rsidR="00630F20" w:rsidRPr="00403F3C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11.07.2026</w:t>
            </w:r>
          </w:p>
        </w:tc>
        <w:tc>
          <w:tcPr>
            <w:tcW w:w="1702" w:type="dxa"/>
          </w:tcPr>
          <w:p w14:paraId="2DC1CB3C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7E9E8F24" w14:textId="340FE974" w:rsidR="00630F20" w:rsidRPr="00403F3C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11.07.2026</w:t>
            </w:r>
          </w:p>
        </w:tc>
        <w:tc>
          <w:tcPr>
            <w:tcW w:w="1801" w:type="dxa"/>
          </w:tcPr>
          <w:p w14:paraId="23E649D2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630F20" w:rsidRPr="009B5D7D" w14:paraId="3BF42101" w14:textId="77777777" w:rsidTr="008A6254">
        <w:tc>
          <w:tcPr>
            <w:tcW w:w="1798" w:type="dxa"/>
          </w:tcPr>
          <w:p w14:paraId="3784F040" w14:textId="0C742A3F" w:rsidR="00630F20" w:rsidRPr="009B5D7D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08.07.2026</w:t>
            </w:r>
          </w:p>
        </w:tc>
        <w:tc>
          <w:tcPr>
            <w:tcW w:w="1512" w:type="dxa"/>
          </w:tcPr>
          <w:p w14:paraId="020191A8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113D9BAC" w14:textId="3409479E" w:rsidR="00630F20" w:rsidRPr="00403F3C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14.07.2026</w:t>
            </w:r>
          </w:p>
        </w:tc>
        <w:tc>
          <w:tcPr>
            <w:tcW w:w="1702" w:type="dxa"/>
          </w:tcPr>
          <w:p w14:paraId="0389CD76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589BE648" w14:textId="0FBE7CDE" w:rsidR="00630F20" w:rsidRPr="00403F3C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1</w:t>
            </w:r>
            <w:r w:rsidR="009A1680">
              <w:rPr>
                <w:rFonts w:ascii="Times New Roman" w:eastAsia="Times New Roman" w:hAnsi="Times New Roman" w:cs="Times New Roman"/>
                <w:sz w:val="20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7.2026</w:t>
            </w:r>
          </w:p>
        </w:tc>
        <w:tc>
          <w:tcPr>
            <w:tcW w:w="1801" w:type="dxa"/>
          </w:tcPr>
          <w:p w14:paraId="6FDE3DC2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630F20" w:rsidRPr="009B5D7D" w14:paraId="7363D86B" w14:textId="77777777" w:rsidTr="008A6254">
        <w:tc>
          <w:tcPr>
            <w:tcW w:w="1798" w:type="dxa"/>
          </w:tcPr>
          <w:p w14:paraId="1FA30200" w14:textId="1B128677" w:rsidR="00630F20" w:rsidRPr="009B5D7D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10.07.2026</w:t>
            </w:r>
          </w:p>
        </w:tc>
        <w:tc>
          <w:tcPr>
            <w:tcW w:w="1512" w:type="dxa"/>
          </w:tcPr>
          <w:p w14:paraId="4B907D49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012337B5" w14:textId="51EC77AF" w:rsidR="00630F20" w:rsidRPr="00403F3C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16.07.2026</w:t>
            </w:r>
          </w:p>
        </w:tc>
        <w:tc>
          <w:tcPr>
            <w:tcW w:w="1702" w:type="dxa"/>
          </w:tcPr>
          <w:p w14:paraId="3F1CDA98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50FAC9C4" w14:textId="282D2D72" w:rsidR="00630F20" w:rsidRPr="009A1680" w:rsidRDefault="009A168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</w:pPr>
            <w:r w:rsidRPr="009A1680"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  <w:t>20</w:t>
            </w:r>
            <w:r w:rsidR="000D2963" w:rsidRPr="009A1680"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  <w:t>.07.2026</w:t>
            </w:r>
          </w:p>
        </w:tc>
        <w:tc>
          <w:tcPr>
            <w:tcW w:w="1801" w:type="dxa"/>
          </w:tcPr>
          <w:p w14:paraId="401B539F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630F20" w:rsidRPr="009B5D7D" w14:paraId="5341DA06" w14:textId="77777777" w:rsidTr="008A6254">
        <w:tc>
          <w:tcPr>
            <w:tcW w:w="1798" w:type="dxa"/>
          </w:tcPr>
          <w:p w14:paraId="58728305" w14:textId="7731F7E3" w:rsidR="00630F20" w:rsidRPr="009B5D7D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13.07.2026</w:t>
            </w:r>
          </w:p>
        </w:tc>
        <w:tc>
          <w:tcPr>
            <w:tcW w:w="1512" w:type="dxa"/>
          </w:tcPr>
          <w:p w14:paraId="3C19444A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305D8CD2" w14:textId="4817FA1F" w:rsidR="00630F20" w:rsidRPr="00403F3C" w:rsidRDefault="00CA03B6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CA03B6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0</w:t>
            </w:r>
            <w:r w:rsidR="000D2963" w:rsidRPr="00CA03B6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7.2026</w:t>
            </w:r>
          </w:p>
        </w:tc>
        <w:tc>
          <w:tcPr>
            <w:tcW w:w="1702" w:type="dxa"/>
          </w:tcPr>
          <w:p w14:paraId="0FF02823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0B408402" w14:textId="125B05E3" w:rsidR="00630F20" w:rsidRPr="009A1680" w:rsidRDefault="009A168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</w:pPr>
            <w:r w:rsidRPr="009A1680"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  <w:t>22</w:t>
            </w:r>
            <w:r w:rsidR="000D2963" w:rsidRPr="009A1680"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  <w:t>.07.2026</w:t>
            </w:r>
          </w:p>
        </w:tc>
        <w:tc>
          <w:tcPr>
            <w:tcW w:w="1801" w:type="dxa"/>
          </w:tcPr>
          <w:p w14:paraId="45150A88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bookmarkEnd w:id="1"/>
      <w:tr w:rsidR="00630F20" w:rsidRPr="003914DB" w14:paraId="5871E369" w14:textId="77777777" w:rsidTr="008A6254">
        <w:tc>
          <w:tcPr>
            <w:tcW w:w="3310" w:type="dxa"/>
            <w:gridSpan w:val="2"/>
            <w:shd w:val="clear" w:color="auto" w:fill="FFF2CC" w:themeFill="accent4" w:themeFillTint="33"/>
          </w:tcPr>
          <w:p w14:paraId="2055F11F" w14:textId="77777777" w:rsidR="00630F20" w:rsidRPr="005E59F1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0000"/>
                <w:sz w:val="20"/>
                <w:lang w:eastAsia="pl-PL"/>
              </w:rPr>
            </w:pPr>
            <w:r w:rsidRPr="005E59F1">
              <w:rPr>
                <w:rFonts w:ascii="Times New Roman" w:eastAsia="Times New Roman" w:hAnsi="Times New Roman" w:cs="Times New Roman"/>
                <w:b/>
                <w:color w:val="EE0000"/>
                <w:sz w:val="20"/>
                <w:lang w:eastAsia="pl-PL"/>
              </w:rPr>
              <w:t>GRUPA VII</w:t>
            </w:r>
          </w:p>
          <w:p w14:paraId="1C0FFD0B" w14:textId="77777777" w:rsidR="00630F20" w:rsidRPr="005E59F1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</w:pPr>
            <w:r w:rsidRPr="005E59F1"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  <w:t>Osoba prowadząca:</w:t>
            </w:r>
          </w:p>
          <w:p w14:paraId="2C6B4D1D" w14:textId="7A8EADD8" w:rsidR="00630F20" w:rsidRPr="005B7C82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5E59F1">
              <w:rPr>
                <w:rFonts w:ascii="Times New Roman" w:eastAsia="Times New Roman" w:hAnsi="Times New Roman" w:cs="Times New Roman"/>
                <w:b/>
                <w:color w:val="EE0000"/>
                <w:sz w:val="20"/>
                <w:lang w:eastAsia="pl-PL"/>
              </w:rPr>
              <w:t xml:space="preserve"> </w:t>
            </w:r>
            <w:r w:rsidR="005E59F1" w:rsidRPr="005E59F1">
              <w:rPr>
                <w:rFonts w:ascii="Times New Roman" w:eastAsia="Times New Roman" w:hAnsi="Times New Roman" w:cs="Times New Roman"/>
                <w:b/>
                <w:color w:val="EE0000"/>
                <w:sz w:val="20"/>
                <w:lang w:eastAsia="pl-PL"/>
              </w:rPr>
              <w:t>mgr Edyta Wróbel-Kosior</w:t>
            </w:r>
          </w:p>
        </w:tc>
        <w:tc>
          <w:tcPr>
            <w:tcW w:w="3211" w:type="dxa"/>
            <w:gridSpan w:val="2"/>
            <w:shd w:val="clear" w:color="auto" w:fill="FFF2CC" w:themeFill="accent4" w:themeFillTint="33"/>
          </w:tcPr>
          <w:p w14:paraId="2B7A1B44" w14:textId="77777777" w:rsidR="00630F20" w:rsidRPr="003914DB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3914D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VIII</w:t>
            </w:r>
          </w:p>
          <w:p w14:paraId="0674CF5B" w14:textId="77777777" w:rsidR="00630F20" w:rsidRPr="003914DB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3914DB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4A438CC2" w14:textId="77777777" w:rsidR="00630F20" w:rsidRPr="003914DB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8A0CB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gr Justyna Dziedzic</w:t>
            </w:r>
          </w:p>
        </w:tc>
        <w:tc>
          <w:tcPr>
            <w:tcW w:w="3119" w:type="dxa"/>
            <w:gridSpan w:val="2"/>
            <w:shd w:val="clear" w:color="auto" w:fill="FFF2CC" w:themeFill="accent4" w:themeFillTint="33"/>
          </w:tcPr>
          <w:p w14:paraId="1C7BB8E2" w14:textId="77777777" w:rsidR="00630F20" w:rsidRPr="005E59F1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0000"/>
                <w:sz w:val="20"/>
                <w:lang w:eastAsia="pl-PL"/>
              </w:rPr>
            </w:pPr>
            <w:r w:rsidRPr="005E59F1">
              <w:rPr>
                <w:rFonts w:ascii="Times New Roman" w:eastAsia="Times New Roman" w:hAnsi="Times New Roman" w:cs="Times New Roman"/>
                <w:b/>
                <w:color w:val="EE0000"/>
                <w:sz w:val="20"/>
                <w:lang w:eastAsia="pl-PL"/>
              </w:rPr>
              <w:t>GRUPA IX</w:t>
            </w:r>
          </w:p>
          <w:p w14:paraId="517077BD" w14:textId="77777777" w:rsidR="00630F20" w:rsidRPr="005E59F1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</w:pPr>
            <w:r w:rsidRPr="005E59F1"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  <w:t>Osoba prowadząca:</w:t>
            </w:r>
          </w:p>
          <w:p w14:paraId="62AE6BFE" w14:textId="17E80762" w:rsidR="00630F20" w:rsidRPr="003914DB" w:rsidRDefault="005E59F1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0611B">
              <w:rPr>
                <w:rFonts w:ascii="Times New Roman" w:eastAsia="Times New Roman" w:hAnsi="Times New Roman" w:cs="Times New Roman"/>
                <w:b/>
                <w:color w:val="EE0000"/>
                <w:sz w:val="20"/>
                <w:lang w:eastAsia="pl-PL"/>
              </w:rPr>
              <w:t>mgr Anna Sobiło</w:t>
            </w:r>
          </w:p>
        </w:tc>
      </w:tr>
      <w:tr w:rsidR="00630F20" w:rsidRPr="008A6254" w14:paraId="64BECAB3" w14:textId="77777777" w:rsidTr="001A251F">
        <w:trPr>
          <w:trHeight w:val="418"/>
        </w:trPr>
        <w:tc>
          <w:tcPr>
            <w:tcW w:w="3310" w:type="dxa"/>
            <w:gridSpan w:val="2"/>
            <w:shd w:val="clear" w:color="auto" w:fill="FFF2CC" w:themeFill="accent4" w:themeFillTint="33"/>
          </w:tcPr>
          <w:p w14:paraId="1B367711" w14:textId="4EB02324" w:rsidR="005E59F1" w:rsidRPr="005E59F1" w:rsidRDefault="005E59F1" w:rsidP="005E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5E59F1">
              <w:rPr>
                <w:rFonts w:ascii="Times New Roman" w:hAnsi="Times New Roman"/>
                <w:sz w:val="18"/>
                <w:szCs w:val="18"/>
                <w:lang w:eastAsia="pl-PL"/>
              </w:rPr>
              <w:t>Szpital Specjalistyczny Pro-Familia</w:t>
            </w:r>
          </w:p>
          <w:p w14:paraId="18D40D45" w14:textId="13829388" w:rsidR="00630F20" w:rsidRPr="005B7C82" w:rsidRDefault="005E59F1" w:rsidP="005E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5E59F1">
              <w:rPr>
                <w:rFonts w:ascii="Times New Roman" w:hAnsi="Times New Roman"/>
                <w:sz w:val="18"/>
                <w:szCs w:val="18"/>
                <w:lang w:eastAsia="pl-PL"/>
              </w:rPr>
              <w:t>ul. Witolda 6B, Rzeszów</w:t>
            </w:r>
          </w:p>
        </w:tc>
        <w:tc>
          <w:tcPr>
            <w:tcW w:w="3211" w:type="dxa"/>
            <w:gridSpan w:val="2"/>
            <w:shd w:val="clear" w:color="auto" w:fill="FFF2CC" w:themeFill="accent4" w:themeFillTint="33"/>
          </w:tcPr>
          <w:p w14:paraId="1A0DC857" w14:textId="77777777" w:rsidR="00630F20" w:rsidRPr="00403F3C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Szpital Specjalistyczny Pro-Familia</w:t>
            </w:r>
          </w:p>
          <w:p w14:paraId="1DCB74E5" w14:textId="77777777" w:rsidR="00630F20" w:rsidRPr="00403F3C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ul. Witolda 6B, Rzeszów</w:t>
            </w:r>
          </w:p>
        </w:tc>
        <w:tc>
          <w:tcPr>
            <w:tcW w:w="3119" w:type="dxa"/>
            <w:gridSpan w:val="2"/>
            <w:shd w:val="clear" w:color="auto" w:fill="FFF2CC" w:themeFill="accent4" w:themeFillTint="33"/>
          </w:tcPr>
          <w:p w14:paraId="04625FBC" w14:textId="77777777" w:rsidR="005E59F1" w:rsidRPr="005E59F1" w:rsidRDefault="005E59F1" w:rsidP="005E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</w:pPr>
            <w:r w:rsidRPr="005E59F1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t>Szpital Miejski  im. Jana Pawła II</w:t>
            </w:r>
          </w:p>
          <w:p w14:paraId="5653B7CB" w14:textId="4CFF55E2" w:rsidR="00630F20" w:rsidRPr="00403F3C" w:rsidRDefault="005E59F1" w:rsidP="005E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5E59F1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t>ul. Rycerska 4</w:t>
            </w:r>
          </w:p>
        </w:tc>
      </w:tr>
      <w:tr w:rsidR="00630F20" w:rsidRPr="009B5D7D" w14:paraId="54E47030" w14:textId="77777777" w:rsidTr="008A6254">
        <w:tc>
          <w:tcPr>
            <w:tcW w:w="1798" w:type="dxa"/>
          </w:tcPr>
          <w:p w14:paraId="06731AB5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8D457E4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2" w:type="dxa"/>
          </w:tcPr>
          <w:p w14:paraId="553C79E7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C1D75FA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9" w:type="dxa"/>
          </w:tcPr>
          <w:p w14:paraId="6143B03D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CCD0BBE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702" w:type="dxa"/>
          </w:tcPr>
          <w:p w14:paraId="61487454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33A3A18B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318" w:type="dxa"/>
          </w:tcPr>
          <w:p w14:paraId="277921F9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6D190414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801" w:type="dxa"/>
          </w:tcPr>
          <w:p w14:paraId="73BE5D10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69051AEF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  <w:p w14:paraId="03E720DD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630F20" w:rsidRPr="009B5D7D" w14:paraId="43FF8004" w14:textId="77777777" w:rsidTr="008A6254">
        <w:tc>
          <w:tcPr>
            <w:tcW w:w="1798" w:type="dxa"/>
          </w:tcPr>
          <w:p w14:paraId="5AB0BA3A" w14:textId="18F409C7" w:rsidR="00630F20" w:rsidRPr="0070611B" w:rsidRDefault="0070611B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</w:pPr>
            <w:r w:rsidRPr="0070611B"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  <w:t>12.06.2026</w:t>
            </w:r>
          </w:p>
        </w:tc>
        <w:tc>
          <w:tcPr>
            <w:tcW w:w="1512" w:type="dxa"/>
          </w:tcPr>
          <w:p w14:paraId="48E52646" w14:textId="4A784B26" w:rsidR="00630F20" w:rsidRPr="00403F3C" w:rsidRDefault="005E59F1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7</w:t>
            </w:r>
            <w:r w:rsidR="00630F20"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3</w:t>
            </w:r>
            <w:r w:rsidR="00630F20"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0</w:t>
            </w:r>
          </w:p>
        </w:tc>
        <w:tc>
          <w:tcPr>
            <w:tcW w:w="1509" w:type="dxa"/>
          </w:tcPr>
          <w:p w14:paraId="19FA3827" w14:textId="0176C9C1" w:rsidR="00630F20" w:rsidRPr="00403F3C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16.07.2026</w:t>
            </w:r>
          </w:p>
        </w:tc>
        <w:tc>
          <w:tcPr>
            <w:tcW w:w="1702" w:type="dxa"/>
          </w:tcPr>
          <w:p w14:paraId="2F48F926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3.00-19.00</w:t>
            </w:r>
          </w:p>
        </w:tc>
        <w:tc>
          <w:tcPr>
            <w:tcW w:w="1318" w:type="dxa"/>
          </w:tcPr>
          <w:p w14:paraId="1D8AFD80" w14:textId="023A9C30" w:rsidR="00630F20" w:rsidRPr="00403F3C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19.05.2026</w:t>
            </w:r>
          </w:p>
        </w:tc>
        <w:tc>
          <w:tcPr>
            <w:tcW w:w="1801" w:type="dxa"/>
          </w:tcPr>
          <w:p w14:paraId="782BD10B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3.00</w:t>
            </w:r>
          </w:p>
        </w:tc>
      </w:tr>
      <w:tr w:rsidR="00630F20" w:rsidRPr="009B5D7D" w14:paraId="7F8821A1" w14:textId="77777777" w:rsidTr="008A6254">
        <w:tc>
          <w:tcPr>
            <w:tcW w:w="1798" w:type="dxa"/>
          </w:tcPr>
          <w:p w14:paraId="3BDEFE62" w14:textId="63546E81" w:rsidR="00630F20" w:rsidRPr="0070611B" w:rsidRDefault="0070611B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</w:pPr>
            <w:r w:rsidRPr="0070611B"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  <w:t>29.06.2026</w:t>
            </w:r>
          </w:p>
        </w:tc>
        <w:tc>
          <w:tcPr>
            <w:tcW w:w="1512" w:type="dxa"/>
          </w:tcPr>
          <w:p w14:paraId="74D1C2C6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2E2A2995" w14:textId="19010410" w:rsidR="00630F20" w:rsidRPr="00403F3C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17.07.2026</w:t>
            </w:r>
          </w:p>
        </w:tc>
        <w:tc>
          <w:tcPr>
            <w:tcW w:w="1702" w:type="dxa"/>
          </w:tcPr>
          <w:p w14:paraId="2289F227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211B7E6A" w14:textId="5CCC208B" w:rsidR="00630F20" w:rsidRPr="00403F3C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20.05.2026</w:t>
            </w:r>
          </w:p>
        </w:tc>
        <w:tc>
          <w:tcPr>
            <w:tcW w:w="1801" w:type="dxa"/>
          </w:tcPr>
          <w:p w14:paraId="36CD5D7C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630F20" w:rsidRPr="009B5D7D" w14:paraId="59128046" w14:textId="77777777" w:rsidTr="008A6254">
        <w:tc>
          <w:tcPr>
            <w:tcW w:w="1798" w:type="dxa"/>
          </w:tcPr>
          <w:p w14:paraId="247F178C" w14:textId="4DCF5F3F" w:rsidR="00630F20" w:rsidRPr="00403F3C" w:rsidRDefault="005E59F1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5E59F1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6.07.2026</w:t>
            </w:r>
          </w:p>
        </w:tc>
        <w:tc>
          <w:tcPr>
            <w:tcW w:w="1512" w:type="dxa"/>
          </w:tcPr>
          <w:p w14:paraId="3AB72BA7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20127EAF" w14:textId="3AA72F23" w:rsidR="00630F20" w:rsidRPr="00403F3C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20.07.2026</w:t>
            </w:r>
          </w:p>
        </w:tc>
        <w:tc>
          <w:tcPr>
            <w:tcW w:w="1702" w:type="dxa"/>
          </w:tcPr>
          <w:p w14:paraId="0092D153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1B751726" w14:textId="2D597604" w:rsidR="00630F20" w:rsidRPr="00403F3C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22.05.2026</w:t>
            </w:r>
          </w:p>
        </w:tc>
        <w:tc>
          <w:tcPr>
            <w:tcW w:w="1801" w:type="dxa"/>
          </w:tcPr>
          <w:p w14:paraId="7605D6E8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630F20" w:rsidRPr="009B5D7D" w14:paraId="2653AB75" w14:textId="77777777" w:rsidTr="008A6254">
        <w:tc>
          <w:tcPr>
            <w:tcW w:w="1798" w:type="dxa"/>
          </w:tcPr>
          <w:p w14:paraId="35CFD492" w14:textId="5A8410FE" w:rsidR="00630F20" w:rsidRPr="00403F3C" w:rsidRDefault="005E59F1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5E59F1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7.07.2026</w:t>
            </w:r>
          </w:p>
        </w:tc>
        <w:tc>
          <w:tcPr>
            <w:tcW w:w="1512" w:type="dxa"/>
          </w:tcPr>
          <w:p w14:paraId="011AC866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7B869EFC" w14:textId="467F9429" w:rsidR="00630F20" w:rsidRPr="00403F3C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22.07.2026</w:t>
            </w:r>
          </w:p>
        </w:tc>
        <w:tc>
          <w:tcPr>
            <w:tcW w:w="1702" w:type="dxa"/>
          </w:tcPr>
          <w:p w14:paraId="768E10A5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43219349" w14:textId="69BAC295" w:rsidR="00630F20" w:rsidRPr="00403F3C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26.05.2026</w:t>
            </w:r>
          </w:p>
        </w:tc>
        <w:tc>
          <w:tcPr>
            <w:tcW w:w="1801" w:type="dxa"/>
          </w:tcPr>
          <w:p w14:paraId="7A1C2F68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630F20" w:rsidRPr="009B5D7D" w14:paraId="40C69B0F" w14:textId="77777777" w:rsidTr="008A6254">
        <w:tc>
          <w:tcPr>
            <w:tcW w:w="1798" w:type="dxa"/>
          </w:tcPr>
          <w:p w14:paraId="72E578F3" w14:textId="453E2EDC" w:rsidR="00630F20" w:rsidRPr="00403F3C" w:rsidRDefault="005E59F1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5E59F1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0.07.2026</w:t>
            </w:r>
          </w:p>
        </w:tc>
        <w:tc>
          <w:tcPr>
            <w:tcW w:w="1512" w:type="dxa"/>
          </w:tcPr>
          <w:p w14:paraId="685DED1F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765EBF5C" w14:textId="4D51ECD9" w:rsidR="00630F20" w:rsidRPr="00403F3C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24.07.2026</w:t>
            </w:r>
          </w:p>
        </w:tc>
        <w:tc>
          <w:tcPr>
            <w:tcW w:w="1702" w:type="dxa"/>
          </w:tcPr>
          <w:p w14:paraId="2BE02B5A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51EBEA25" w14:textId="5F282114" w:rsidR="00630F20" w:rsidRPr="00403F3C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28.05.2026</w:t>
            </w:r>
          </w:p>
        </w:tc>
        <w:tc>
          <w:tcPr>
            <w:tcW w:w="1801" w:type="dxa"/>
          </w:tcPr>
          <w:p w14:paraId="62826E19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630F20" w:rsidRPr="009B5D7D" w14:paraId="3240284F" w14:textId="77777777" w:rsidTr="008A6254">
        <w:tc>
          <w:tcPr>
            <w:tcW w:w="1798" w:type="dxa"/>
          </w:tcPr>
          <w:p w14:paraId="1E377075" w14:textId="4D8342B1" w:rsidR="00630F20" w:rsidRPr="00403F3C" w:rsidRDefault="005E59F1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5E59F1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2.07.2026</w:t>
            </w:r>
          </w:p>
        </w:tc>
        <w:tc>
          <w:tcPr>
            <w:tcW w:w="1512" w:type="dxa"/>
          </w:tcPr>
          <w:p w14:paraId="4FE20275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2C85270F" w14:textId="1E59C8E1" w:rsidR="00630F20" w:rsidRPr="00403F3C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27.07.2026</w:t>
            </w:r>
          </w:p>
        </w:tc>
        <w:tc>
          <w:tcPr>
            <w:tcW w:w="1702" w:type="dxa"/>
          </w:tcPr>
          <w:p w14:paraId="0B383B27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0741EC56" w14:textId="4BD10099" w:rsidR="00630F20" w:rsidRPr="00403F3C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02.06.2026</w:t>
            </w:r>
          </w:p>
        </w:tc>
        <w:tc>
          <w:tcPr>
            <w:tcW w:w="1801" w:type="dxa"/>
          </w:tcPr>
          <w:p w14:paraId="07145651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630F20" w:rsidRPr="009B5D7D" w14:paraId="23012071" w14:textId="77777777" w:rsidTr="008A6254">
        <w:tc>
          <w:tcPr>
            <w:tcW w:w="1798" w:type="dxa"/>
          </w:tcPr>
          <w:p w14:paraId="62573218" w14:textId="11A3FE4A" w:rsidR="00630F20" w:rsidRPr="00403F3C" w:rsidRDefault="005E59F1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5E59F1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4.07.2026</w:t>
            </w:r>
          </w:p>
        </w:tc>
        <w:tc>
          <w:tcPr>
            <w:tcW w:w="1512" w:type="dxa"/>
          </w:tcPr>
          <w:p w14:paraId="4629A2ED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465C40A1" w14:textId="1CC715C8" w:rsidR="00630F20" w:rsidRPr="00403F3C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29.07.2026</w:t>
            </w:r>
          </w:p>
        </w:tc>
        <w:tc>
          <w:tcPr>
            <w:tcW w:w="1702" w:type="dxa"/>
          </w:tcPr>
          <w:p w14:paraId="5C2834DB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0D80A3A2" w14:textId="192814EC" w:rsidR="00630F20" w:rsidRPr="00403F3C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06.06.2026</w:t>
            </w:r>
          </w:p>
        </w:tc>
        <w:tc>
          <w:tcPr>
            <w:tcW w:w="1801" w:type="dxa"/>
          </w:tcPr>
          <w:p w14:paraId="1B122AD0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630F20" w:rsidRPr="001A251F" w14:paraId="1FDB3AD0" w14:textId="77777777" w:rsidTr="00146E9B">
        <w:tc>
          <w:tcPr>
            <w:tcW w:w="3310" w:type="dxa"/>
            <w:gridSpan w:val="2"/>
            <w:shd w:val="clear" w:color="auto" w:fill="FFF2CC" w:themeFill="accent4" w:themeFillTint="33"/>
          </w:tcPr>
          <w:p w14:paraId="7D464F56" w14:textId="77777777" w:rsidR="00630F20" w:rsidRPr="00403F3C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X</w:t>
            </w:r>
          </w:p>
          <w:p w14:paraId="0D5E909A" w14:textId="77777777" w:rsidR="00630F20" w:rsidRPr="00403F3C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7FDE2F3F" w14:textId="297562A9" w:rsidR="00C71B48" w:rsidRPr="00C71B48" w:rsidRDefault="00C71B48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  <w:r w:rsidRPr="00C71B48"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  <w:t>mgr Iwona Kozieł</w:t>
            </w:r>
          </w:p>
        </w:tc>
        <w:tc>
          <w:tcPr>
            <w:tcW w:w="3211" w:type="dxa"/>
            <w:gridSpan w:val="2"/>
            <w:shd w:val="clear" w:color="auto" w:fill="FFF2CC" w:themeFill="accent4" w:themeFillTint="33"/>
          </w:tcPr>
          <w:p w14:paraId="09C772C9" w14:textId="77777777" w:rsidR="00630F20" w:rsidRPr="00E50471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50471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XI</w:t>
            </w:r>
          </w:p>
          <w:p w14:paraId="438B35E7" w14:textId="77777777" w:rsidR="00630F20" w:rsidRPr="00E50471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50471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4E9FB130" w14:textId="7FC46428" w:rsidR="00630F20" w:rsidRPr="00403F3C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1664E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gr </w:t>
            </w:r>
            <w:r w:rsidR="00DA6805" w:rsidRPr="001664E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Krzyszkowska Małgorzata</w:t>
            </w:r>
          </w:p>
        </w:tc>
        <w:tc>
          <w:tcPr>
            <w:tcW w:w="3119" w:type="dxa"/>
            <w:gridSpan w:val="2"/>
            <w:shd w:val="clear" w:color="auto" w:fill="FFF2CC" w:themeFill="accent4" w:themeFillTint="33"/>
          </w:tcPr>
          <w:p w14:paraId="5F5D6935" w14:textId="77777777" w:rsidR="00630F20" w:rsidRPr="00403F3C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XII</w:t>
            </w:r>
          </w:p>
          <w:p w14:paraId="1D9A103D" w14:textId="77777777" w:rsidR="00630F20" w:rsidRPr="00403F3C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3A6DC2E9" w14:textId="383A1DF0" w:rsidR="00630F20" w:rsidRPr="00403F3C" w:rsidRDefault="00C71B48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C71B48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gr Renata Piechnik</w:t>
            </w:r>
          </w:p>
        </w:tc>
      </w:tr>
      <w:tr w:rsidR="00630F20" w:rsidRPr="001A251F" w14:paraId="2279DA88" w14:textId="77777777" w:rsidTr="00146E9B">
        <w:tc>
          <w:tcPr>
            <w:tcW w:w="3310" w:type="dxa"/>
            <w:gridSpan w:val="2"/>
            <w:shd w:val="clear" w:color="auto" w:fill="FFF2CC" w:themeFill="accent4" w:themeFillTint="33"/>
          </w:tcPr>
          <w:p w14:paraId="386C130E" w14:textId="6F7D00E3" w:rsidR="00C71B48" w:rsidRPr="00C71B48" w:rsidRDefault="00C71B48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</w:pPr>
            <w:r w:rsidRPr="00C71B48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t>Uniwersytecki Szpital Kliniczny im. F. Chopina,  ul. Chopina 2</w:t>
            </w:r>
          </w:p>
        </w:tc>
        <w:tc>
          <w:tcPr>
            <w:tcW w:w="3211" w:type="dxa"/>
            <w:gridSpan w:val="2"/>
            <w:shd w:val="clear" w:color="auto" w:fill="FFF2CC" w:themeFill="accent4" w:themeFillTint="33"/>
          </w:tcPr>
          <w:p w14:paraId="5A8AAD61" w14:textId="77777777" w:rsidR="00A754BE" w:rsidRPr="00A754BE" w:rsidRDefault="00A754BE" w:rsidP="00A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</w:pPr>
            <w:r w:rsidRPr="00A754BE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t>Szpital Specjalistyczny Pro-Familia</w:t>
            </w:r>
          </w:p>
          <w:p w14:paraId="6CDEFA16" w14:textId="152A48E5" w:rsidR="00630F20" w:rsidRPr="00403F3C" w:rsidRDefault="00A754BE" w:rsidP="00A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A754BE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t>ul. Witolda 6B, Rzeszów</w:t>
            </w:r>
          </w:p>
        </w:tc>
        <w:tc>
          <w:tcPr>
            <w:tcW w:w="3119" w:type="dxa"/>
            <w:gridSpan w:val="2"/>
            <w:shd w:val="clear" w:color="auto" w:fill="FFF2CC" w:themeFill="accent4" w:themeFillTint="33"/>
          </w:tcPr>
          <w:p w14:paraId="6B2ECC2D" w14:textId="77777777" w:rsidR="00C71B48" w:rsidRPr="00C71B48" w:rsidRDefault="00C71B48" w:rsidP="00C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</w:pPr>
            <w:r w:rsidRPr="00C71B48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t xml:space="preserve">Kliniczny Szpital Wojewódzki Nr 2 </w:t>
            </w:r>
          </w:p>
          <w:p w14:paraId="7D5BB828" w14:textId="77777777" w:rsidR="00C71B48" w:rsidRPr="00C71B48" w:rsidRDefault="00C71B48" w:rsidP="00C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</w:pPr>
            <w:r w:rsidRPr="00C71B48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t xml:space="preserve">im. Św. Jadwigi Królowej </w:t>
            </w:r>
          </w:p>
          <w:p w14:paraId="75ED0F88" w14:textId="42B4C041" w:rsidR="00630F20" w:rsidRPr="00DA6805" w:rsidRDefault="00C71B48" w:rsidP="00C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</w:pPr>
            <w:r w:rsidRPr="00C71B48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t>ul. Lwowska 60</w:t>
            </w:r>
          </w:p>
        </w:tc>
      </w:tr>
      <w:tr w:rsidR="00630F20" w:rsidRPr="009B5D7D" w14:paraId="063DF42A" w14:textId="77777777" w:rsidTr="00146E9B">
        <w:tc>
          <w:tcPr>
            <w:tcW w:w="1798" w:type="dxa"/>
          </w:tcPr>
          <w:p w14:paraId="37C14C47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D981477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2" w:type="dxa"/>
          </w:tcPr>
          <w:p w14:paraId="1E55D673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5E10BC9D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9" w:type="dxa"/>
          </w:tcPr>
          <w:p w14:paraId="4320ADC6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57B75D7E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702" w:type="dxa"/>
          </w:tcPr>
          <w:p w14:paraId="308A9F70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51135E68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318" w:type="dxa"/>
          </w:tcPr>
          <w:p w14:paraId="6F19AA00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469BA342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801" w:type="dxa"/>
          </w:tcPr>
          <w:p w14:paraId="5BD2EC1F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45B95699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  <w:p w14:paraId="723C16A7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630F20" w:rsidRPr="009B5D7D" w14:paraId="4963DF43" w14:textId="77777777" w:rsidTr="00146E9B">
        <w:tc>
          <w:tcPr>
            <w:tcW w:w="1798" w:type="dxa"/>
          </w:tcPr>
          <w:p w14:paraId="11CCAD87" w14:textId="1698B5EA" w:rsidR="00630F20" w:rsidRPr="00403F3C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19.05.2026</w:t>
            </w:r>
          </w:p>
        </w:tc>
        <w:tc>
          <w:tcPr>
            <w:tcW w:w="1512" w:type="dxa"/>
          </w:tcPr>
          <w:p w14:paraId="7429C558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3.00-19.00</w:t>
            </w:r>
          </w:p>
        </w:tc>
        <w:tc>
          <w:tcPr>
            <w:tcW w:w="1509" w:type="dxa"/>
          </w:tcPr>
          <w:p w14:paraId="0184AEBE" w14:textId="5476E1DA" w:rsidR="00630F20" w:rsidRPr="00403F3C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08.06.2026</w:t>
            </w:r>
          </w:p>
        </w:tc>
        <w:tc>
          <w:tcPr>
            <w:tcW w:w="1702" w:type="dxa"/>
          </w:tcPr>
          <w:p w14:paraId="5A30668B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3.00-19.00</w:t>
            </w:r>
          </w:p>
        </w:tc>
        <w:tc>
          <w:tcPr>
            <w:tcW w:w="1318" w:type="dxa"/>
          </w:tcPr>
          <w:p w14:paraId="0DDAD331" w14:textId="76955140" w:rsidR="00630F20" w:rsidRPr="00403F3C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11.05.2026</w:t>
            </w:r>
          </w:p>
        </w:tc>
        <w:tc>
          <w:tcPr>
            <w:tcW w:w="1801" w:type="dxa"/>
          </w:tcPr>
          <w:p w14:paraId="1EE4C4F0" w14:textId="669F9B5E" w:rsidR="00630F20" w:rsidRPr="009B5D7D" w:rsidRDefault="001B159E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13.00-19.00</w:t>
            </w:r>
          </w:p>
        </w:tc>
      </w:tr>
      <w:tr w:rsidR="00630F20" w:rsidRPr="009B5D7D" w14:paraId="18554ED0" w14:textId="77777777" w:rsidTr="00146E9B">
        <w:tc>
          <w:tcPr>
            <w:tcW w:w="1798" w:type="dxa"/>
          </w:tcPr>
          <w:p w14:paraId="1778F066" w14:textId="1A0D0AE1" w:rsidR="00630F20" w:rsidRPr="00403F3C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20.05.2026</w:t>
            </w:r>
          </w:p>
        </w:tc>
        <w:tc>
          <w:tcPr>
            <w:tcW w:w="1512" w:type="dxa"/>
          </w:tcPr>
          <w:p w14:paraId="15AB317B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6395E68A" w14:textId="501EEB95" w:rsidR="00630F20" w:rsidRPr="00403F3C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09.06.2026</w:t>
            </w:r>
          </w:p>
        </w:tc>
        <w:tc>
          <w:tcPr>
            <w:tcW w:w="1702" w:type="dxa"/>
          </w:tcPr>
          <w:p w14:paraId="08BA3871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6B1407A3" w14:textId="20D5E270" w:rsidR="00630F20" w:rsidRPr="00403F3C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12.05.2026</w:t>
            </w:r>
          </w:p>
        </w:tc>
        <w:tc>
          <w:tcPr>
            <w:tcW w:w="1801" w:type="dxa"/>
          </w:tcPr>
          <w:p w14:paraId="7A75E814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630F20" w:rsidRPr="009B5D7D" w14:paraId="551204DE" w14:textId="77777777" w:rsidTr="00146E9B">
        <w:tc>
          <w:tcPr>
            <w:tcW w:w="1798" w:type="dxa"/>
          </w:tcPr>
          <w:p w14:paraId="1BBD4BAB" w14:textId="1874B6A3" w:rsidR="00630F20" w:rsidRPr="00403F3C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22.05.2026</w:t>
            </w:r>
          </w:p>
        </w:tc>
        <w:tc>
          <w:tcPr>
            <w:tcW w:w="1512" w:type="dxa"/>
          </w:tcPr>
          <w:p w14:paraId="480CAB40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29127EB5" w14:textId="5792695D" w:rsidR="00630F20" w:rsidRPr="000D2963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highlight w:val="yellow"/>
                <w:lang w:eastAsia="pl-PL"/>
              </w:rPr>
            </w:pPr>
            <w:r w:rsidRPr="000D2963">
              <w:rPr>
                <w:rFonts w:ascii="Times New Roman" w:eastAsia="Times New Roman" w:hAnsi="Times New Roman" w:cs="Times New Roman"/>
                <w:sz w:val="20"/>
                <w:highlight w:val="yellow"/>
                <w:lang w:eastAsia="pl-PL"/>
              </w:rPr>
              <w:t>15.06.2026</w:t>
            </w:r>
          </w:p>
        </w:tc>
        <w:tc>
          <w:tcPr>
            <w:tcW w:w="1702" w:type="dxa"/>
          </w:tcPr>
          <w:p w14:paraId="4593B208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4E21B34C" w14:textId="00E55713" w:rsidR="00630F20" w:rsidRPr="00403F3C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14.05.2026</w:t>
            </w:r>
          </w:p>
        </w:tc>
        <w:tc>
          <w:tcPr>
            <w:tcW w:w="1801" w:type="dxa"/>
          </w:tcPr>
          <w:p w14:paraId="7DE85501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630F20" w:rsidRPr="009B5D7D" w14:paraId="5320FA39" w14:textId="77777777" w:rsidTr="00146E9B">
        <w:tc>
          <w:tcPr>
            <w:tcW w:w="1798" w:type="dxa"/>
          </w:tcPr>
          <w:p w14:paraId="2F519C14" w14:textId="508FB1BC" w:rsidR="00630F20" w:rsidRPr="00403F3C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26.05.2026</w:t>
            </w:r>
          </w:p>
        </w:tc>
        <w:tc>
          <w:tcPr>
            <w:tcW w:w="1512" w:type="dxa"/>
          </w:tcPr>
          <w:p w14:paraId="68DD8687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157ECC07" w14:textId="1A24F054" w:rsidR="00630F20" w:rsidRPr="000D2963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highlight w:val="yellow"/>
                <w:lang w:eastAsia="pl-PL"/>
              </w:rPr>
            </w:pPr>
            <w:r w:rsidRPr="000D2963">
              <w:rPr>
                <w:rFonts w:ascii="Times New Roman" w:eastAsia="Times New Roman" w:hAnsi="Times New Roman" w:cs="Times New Roman"/>
                <w:sz w:val="20"/>
                <w:highlight w:val="yellow"/>
                <w:lang w:eastAsia="pl-PL"/>
              </w:rPr>
              <w:t>17.06.2026</w:t>
            </w:r>
          </w:p>
        </w:tc>
        <w:tc>
          <w:tcPr>
            <w:tcW w:w="1702" w:type="dxa"/>
          </w:tcPr>
          <w:p w14:paraId="3C65D9FF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2A68E0FB" w14:textId="6B0955B6" w:rsidR="00630F20" w:rsidRPr="00403F3C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16.05.2026</w:t>
            </w:r>
          </w:p>
        </w:tc>
        <w:tc>
          <w:tcPr>
            <w:tcW w:w="1801" w:type="dxa"/>
          </w:tcPr>
          <w:p w14:paraId="148BD2C1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630F20" w:rsidRPr="009B5D7D" w14:paraId="65D0E4B8" w14:textId="77777777" w:rsidTr="00146E9B">
        <w:tc>
          <w:tcPr>
            <w:tcW w:w="1798" w:type="dxa"/>
          </w:tcPr>
          <w:p w14:paraId="332C3AD1" w14:textId="5623A19E" w:rsidR="00630F20" w:rsidRPr="00403F3C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28.05.2026</w:t>
            </w:r>
          </w:p>
        </w:tc>
        <w:tc>
          <w:tcPr>
            <w:tcW w:w="1512" w:type="dxa"/>
          </w:tcPr>
          <w:p w14:paraId="42D94329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23F25091" w14:textId="08DF979A" w:rsidR="00630F20" w:rsidRPr="00403F3C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07.07.2026</w:t>
            </w:r>
          </w:p>
        </w:tc>
        <w:tc>
          <w:tcPr>
            <w:tcW w:w="1702" w:type="dxa"/>
          </w:tcPr>
          <w:p w14:paraId="220987E5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62AF1F07" w14:textId="4D95C23C" w:rsidR="00630F20" w:rsidRPr="00403F3C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21.05.2026</w:t>
            </w:r>
          </w:p>
        </w:tc>
        <w:tc>
          <w:tcPr>
            <w:tcW w:w="1801" w:type="dxa"/>
          </w:tcPr>
          <w:p w14:paraId="73462A47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630F20" w:rsidRPr="009B5D7D" w14:paraId="7BABC0F0" w14:textId="77777777" w:rsidTr="00146E9B">
        <w:tc>
          <w:tcPr>
            <w:tcW w:w="1798" w:type="dxa"/>
          </w:tcPr>
          <w:p w14:paraId="19E35BA9" w14:textId="18F872A5" w:rsidR="00630F20" w:rsidRPr="00403F3C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02.06.2026</w:t>
            </w:r>
          </w:p>
        </w:tc>
        <w:tc>
          <w:tcPr>
            <w:tcW w:w="1512" w:type="dxa"/>
          </w:tcPr>
          <w:p w14:paraId="42401CB0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309971EB" w14:textId="10B25017" w:rsidR="00630F20" w:rsidRPr="00403F3C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09.07.2026</w:t>
            </w:r>
          </w:p>
        </w:tc>
        <w:tc>
          <w:tcPr>
            <w:tcW w:w="1702" w:type="dxa"/>
          </w:tcPr>
          <w:p w14:paraId="09B40005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59716368" w14:textId="37D60E5D" w:rsidR="00630F20" w:rsidRPr="00403F3C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23.05.2026</w:t>
            </w:r>
          </w:p>
        </w:tc>
        <w:tc>
          <w:tcPr>
            <w:tcW w:w="1801" w:type="dxa"/>
          </w:tcPr>
          <w:p w14:paraId="6DFF7155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630F20" w:rsidRPr="009B5D7D" w14:paraId="67E6D692" w14:textId="77777777" w:rsidTr="00346B4E">
        <w:trPr>
          <w:trHeight w:val="70"/>
        </w:trPr>
        <w:tc>
          <w:tcPr>
            <w:tcW w:w="1798" w:type="dxa"/>
          </w:tcPr>
          <w:p w14:paraId="0715A928" w14:textId="3B765283" w:rsidR="00630F20" w:rsidRPr="00403F3C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06.06.2026</w:t>
            </w:r>
          </w:p>
        </w:tc>
        <w:tc>
          <w:tcPr>
            <w:tcW w:w="1512" w:type="dxa"/>
          </w:tcPr>
          <w:p w14:paraId="650721A5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5DA2A708" w14:textId="4FC0B3B6" w:rsidR="00630F20" w:rsidRPr="00403F3C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11.07.2026</w:t>
            </w:r>
          </w:p>
        </w:tc>
        <w:tc>
          <w:tcPr>
            <w:tcW w:w="1702" w:type="dxa"/>
          </w:tcPr>
          <w:p w14:paraId="43EED3EB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3C44BB6F" w14:textId="31499C1D" w:rsidR="00630F20" w:rsidRPr="00403F3C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0D2963">
              <w:rPr>
                <w:rFonts w:ascii="Times New Roman" w:eastAsia="Times New Roman" w:hAnsi="Times New Roman" w:cs="Times New Roman"/>
                <w:sz w:val="20"/>
                <w:highlight w:val="yellow"/>
                <w:lang w:eastAsia="pl-PL"/>
              </w:rPr>
              <w:t>15.06.2026</w:t>
            </w:r>
          </w:p>
        </w:tc>
        <w:tc>
          <w:tcPr>
            <w:tcW w:w="1801" w:type="dxa"/>
          </w:tcPr>
          <w:p w14:paraId="33D75BBB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630F20" w:rsidRPr="001A251F" w14:paraId="5F5E0E53" w14:textId="77777777" w:rsidTr="00E97DF6">
        <w:tc>
          <w:tcPr>
            <w:tcW w:w="3310" w:type="dxa"/>
            <w:gridSpan w:val="2"/>
            <w:shd w:val="clear" w:color="auto" w:fill="FFF2CC" w:themeFill="accent4" w:themeFillTint="33"/>
          </w:tcPr>
          <w:p w14:paraId="1DC27D60" w14:textId="77777777" w:rsidR="00630F20" w:rsidRPr="00D93E34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D93E34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XIII</w:t>
            </w:r>
          </w:p>
          <w:p w14:paraId="495099A6" w14:textId="77777777" w:rsidR="00630F20" w:rsidRPr="00D93E34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D93E34">
              <w:rPr>
                <w:rFonts w:ascii="Times New Roman" w:eastAsia="Times New Roman" w:hAnsi="Times New Roman" w:cs="Times New Roman"/>
                <w:sz w:val="20"/>
                <w:lang w:eastAsia="pl-PL"/>
              </w:rPr>
              <w:lastRenderedPageBreak/>
              <w:t>Osoba prowadząca:</w:t>
            </w:r>
          </w:p>
          <w:p w14:paraId="342363FA" w14:textId="00BC1F09" w:rsidR="00630F20" w:rsidRPr="00403F3C" w:rsidRDefault="00D93E34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D93E34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gr </w:t>
            </w:r>
            <w:r w:rsidR="00F34E4F" w:rsidRPr="00F34E4F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Alicja Marszał</w:t>
            </w:r>
          </w:p>
        </w:tc>
        <w:tc>
          <w:tcPr>
            <w:tcW w:w="3211" w:type="dxa"/>
            <w:gridSpan w:val="2"/>
            <w:shd w:val="clear" w:color="auto" w:fill="FFF2CC" w:themeFill="accent4" w:themeFillTint="33"/>
          </w:tcPr>
          <w:p w14:paraId="4CBF2C29" w14:textId="77777777" w:rsidR="00630F20" w:rsidRPr="00E50471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50471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lastRenderedPageBreak/>
              <w:t>GRUPA XIV</w:t>
            </w:r>
          </w:p>
          <w:p w14:paraId="5D0DFF87" w14:textId="77777777" w:rsidR="00630F20" w:rsidRPr="00E50471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50471">
              <w:rPr>
                <w:rFonts w:ascii="Times New Roman" w:eastAsia="Times New Roman" w:hAnsi="Times New Roman" w:cs="Times New Roman"/>
                <w:sz w:val="20"/>
                <w:lang w:eastAsia="pl-PL"/>
              </w:rPr>
              <w:lastRenderedPageBreak/>
              <w:t>Osoba prowadząca:</w:t>
            </w:r>
          </w:p>
          <w:p w14:paraId="7D10C7B0" w14:textId="769CC525" w:rsidR="00F34E4F" w:rsidRPr="00403F3C" w:rsidRDefault="00F34E4F" w:rsidP="0005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gr </w:t>
            </w:r>
            <w:r w:rsidR="00D06B07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Agnieszka Pasternak</w:t>
            </w:r>
          </w:p>
        </w:tc>
        <w:tc>
          <w:tcPr>
            <w:tcW w:w="3119" w:type="dxa"/>
            <w:gridSpan w:val="2"/>
            <w:shd w:val="clear" w:color="auto" w:fill="FFF2CC" w:themeFill="accent4" w:themeFillTint="33"/>
          </w:tcPr>
          <w:p w14:paraId="07C9AF7D" w14:textId="77777777" w:rsidR="00630F20" w:rsidRPr="00403F3C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630F20" w:rsidRPr="001A251F" w14:paraId="0E658A72" w14:textId="77777777" w:rsidTr="00E97DF6">
        <w:tc>
          <w:tcPr>
            <w:tcW w:w="3310" w:type="dxa"/>
            <w:gridSpan w:val="2"/>
            <w:shd w:val="clear" w:color="auto" w:fill="FFF2CC" w:themeFill="accent4" w:themeFillTint="33"/>
          </w:tcPr>
          <w:p w14:paraId="44609815" w14:textId="40CE24F2" w:rsidR="00F34E4F" w:rsidRPr="00F34E4F" w:rsidRDefault="00F34E4F" w:rsidP="00F3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</w:pPr>
            <w:r w:rsidRPr="00F34E4F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t>Specjalistyczny Pro-Familia</w:t>
            </w:r>
          </w:p>
          <w:p w14:paraId="36585DAB" w14:textId="48B73CCA" w:rsidR="00630F20" w:rsidRPr="00056613" w:rsidRDefault="00F34E4F" w:rsidP="00F3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</w:pPr>
            <w:r w:rsidRPr="00F34E4F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t>ul. Witolda 6B, Rzeszów</w:t>
            </w:r>
          </w:p>
        </w:tc>
        <w:tc>
          <w:tcPr>
            <w:tcW w:w="3211" w:type="dxa"/>
            <w:gridSpan w:val="2"/>
            <w:shd w:val="clear" w:color="auto" w:fill="FFF2CC" w:themeFill="accent4" w:themeFillTint="33"/>
          </w:tcPr>
          <w:p w14:paraId="655EA9A0" w14:textId="77777777" w:rsidR="00D06B07" w:rsidRPr="00D06B07" w:rsidRDefault="00D06B07" w:rsidP="00D0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</w:pPr>
            <w:r w:rsidRPr="00D06B07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t xml:space="preserve">Kliniczny Szpital Wojewódzki Nr 2 </w:t>
            </w:r>
          </w:p>
          <w:p w14:paraId="7B9E4B65" w14:textId="77777777" w:rsidR="00D06B07" w:rsidRPr="00D06B07" w:rsidRDefault="00D06B07" w:rsidP="00D0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</w:pPr>
            <w:r w:rsidRPr="00D06B07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t xml:space="preserve">im. Św. Jadwigi Królowej </w:t>
            </w:r>
          </w:p>
          <w:p w14:paraId="7A119EB1" w14:textId="02BF4D98" w:rsidR="00630F20" w:rsidRPr="00F34E4F" w:rsidRDefault="00D06B07" w:rsidP="00D0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</w:pPr>
            <w:r w:rsidRPr="00D06B07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t>ul. Lwowska 60</w:t>
            </w:r>
          </w:p>
        </w:tc>
        <w:tc>
          <w:tcPr>
            <w:tcW w:w="3119" w:type="dxa"/>
            <w:gridSpan w:val="2"/>
            <w:shd w:val="clear" w:color="auto" w:fill="FFF2CC" w:themeFill="accent4" w:themeFillTint="33"/>
          </w:tcPr>
          <w:p w14:paraId="1101D56E" w14:textId="77777777" w:rsidR="00630F20" w:rsidRPr="00403F3C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630F20" w:rsidRPr="009B5D7D" w14:paraId="64E1C060" w14:textId="77777777" w:rsidTr="00E97DF6">
        <w:tc>
          <w:tcPr>
            <w:tcW w:w="1798" w:type="dxa"/>
          </w:tcPr>
          <w:p w14:paraId="687CF4B4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1CC48D90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2" w:type="dxa"/>
          </w:tcPr>
          <w:p w14:paraId="3B777D91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218FC9D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9" w:type="dxa"/>
          </w:tcPr>
          <w:p w14:paraId="43A0042D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6CCD16F9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702" w:type="dxa"/>
          </w:tcPr>
          <w:p w14:paraId="12F74C7D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343E1EF8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318" w:type="dxa"/>
          </w:tcPr>
          <w:p w14:paraId="4E36D57A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1801" w:type="dxa"/>
          </w:tcPr>
          <w:p w14:paraId="28A88ACE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630F20" w:rsidRPr="009B5D7D" w14:paraId="73F46896" w14:textId="77777777" w:rsidTr="00E97DF6">
        <w:tc>
          <w:tcPr>
            <w:tcW w:w="1798" w:type="dxa"/>
          </w:tcPr>
          <w:p w14:paraId="439DFDEA" w14:textId="59DB48CD" w:rsidR="00630F20" w:rsidRPr="00403F3C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14.07.2026</w:t>
            </w:r>
          </w:p>
        </w:tc>
        <w:tc>
          <w:tcPr>
            <w:tcW w:w="1512" w:type="dxa"/>
          </w:tcPr>
          <w:p w14:paraId="1F22C816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1462B1D0" w14:textId="5AE24245" w:rsidR="00630F20" w:rsidRPr="00403F3C" w:rsidRDefault="00A86499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14.07.2026</w:t>
            </w:r>
          </w:p>
        </w:tc>
        <w:tc>
          <w:tcPr>
            <w:tcW w:w="1702" w:type="dxa"/>
          </w:tcPr>
          <w:p w14:paraId="294C266C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3.00</w:t>
            </w:r>
          </w:p>
        </w:tc>
        <w:tc>
          <w:tcPr>
            <w:tcW w:w="1318" w:type="dxa"/>
          </w:tcPr>
          <w:p w14:paraId="696AB700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01" w:type="dxa"/>
          </w:tcPr>
          <w:p w14:paraId="3DFB7CED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30F20" w:rsidRPr="009B5D7D" w14:paraId="5F17F3BA" w14:textId="77777777" w:rsidTr="00E97DF6">
        <w:tc>
          <w:tcPr>
            <w:tcW w:w="1798" w:type="dxa"/>
          </w:tcPr>
          <w:p w14:paraId="025D3031" w14:textId="77792D79" w:rsidR="00630F20" w:rsidRPr="00403F3C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15.07.2026</w:t>
            </w:r>
          </w:p>
        </w:tc>
        <w:tc>
          <w:tcPr>
            <w:tcW w:w="1512" w:type="dxa"/>
          </w:tcPr>
          <w:p w14:paraId="4C0E7847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622929A3" w14:textId="6984908A" w:rsidR="00630F20" w:rsidRPr="00403F3C" w:rsidRDefault="00A86499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15.07.2026</w:t>
            </w:r>
          </w:p>
        </w:tc>
        <w:tc>
          <w:tcPr>
            <w:tcW w:w="1702" w:type="dxa"/>
          </w:tcPr>
          <w:p w14:paraId="602F4DFF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11D00C2D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01" w:type="dxa"/>
          </w:tcPr>
          <w:p w14:paraId="756FDA55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30F20" w:rsidRPr="009B5D7D" w14:paraId="1A0EE685" w14:textId="77777777" w:rsidTr="00E97DF6">
        <w:tc>
          <w:tcPr>
            <w:tcW w:w="1798" w:type="dxa"/>
          </w:tcPr>
          <w:p w14:paraId="34EE025C" w14:textId="04D4B7C0" w:rsidR="00630F20" w:rsidRPr="00403F3C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18.07.2026</w:t>
            </w:r>
          </w:p>
        </w:tc>
        <w:tc>
          <w:tcPr>
            <w:tcW w:w="1512" w:type="dxa"/>
          </w:tcPr>
          <w:p w14:paraId="29DD4A75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297E2579" w14:textId="3231CE90" w:rsidR="00630F20" w:rsidRPr="00403F3C" w:rsidRDefault="00A86499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18.07.2026</w:t>
            </w:r>
          </w:p>
        </w:tc>
        <w:tc>
          <w:tcPr>
            <w:tcW w:w="1702" w:type="dxa"/>
          </w:tcPr>
          <w:p w14:paraId="67706AEC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5EC2C303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01" w:type="dxa"/>
          </w:tcPr>
          <w:p w14:paraId="70C03DC7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30F20" w:rsidRPr="009B5D7D" w14:paraId="15369D83" w14:textId="77777777" w:rsidTr="00E97DF6">
        <w:tc>
          <w:tcPr>
            <w:tcW w:w="1798" w:type="dxa"/>
          </w:tcPr>
          <w:p w14:paraId="48AE2D18" w14:textId="51A7FA5A" w:rsidR="00630F20" w:rsidRPr="00403F3C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21.07.2026</w:t>
            </w:r>
          </w:p>
        </w:tc>
        <w:tc>
          <w:tcPr>
            <w:tcW w:w="1512" w:type="dxa"/>
          </w:tcPr>
          <w:p w14:paraId="5D04D512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1D6F0E33" w14:textId="0F4E83E0" w:rsidR="00630F20" w:rsidRPr="00403F3C" w:rsidRDefault="00A86499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21.07.2026</w:t>
            </w:r>
          </w:p>
        </w:tc>
        <w:tc>
          <w:tcPr>
            <w:tcW w:w="1702" w:type="dxa"/>
          </w:tcPr>
          <w:p w14:paraId="48807B44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0405B726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01" w:type="dxa"/>
          </w:tcPr>
          <w:p w14:paraId="6A4FDF4E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30F20" w:rsidRPr="009B5D7D" w14:paraId="2A779D93" w14:textId="77777777" w:rsidTr="00E97DF6">
        <w:tc>
          <w:tcPr>
            <w:tcW w:w="1798" w:type="dxa"/>
          </w:tcPr>
          <w:p w14:paraId="6B456CD3" w14:textId="6478807D" w:rsidR="00630F20" w:rsidRPr="00403F3C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23.07.2026</w:t>
            </w:r>
          </w:p>
        </w:tc>
        <w:tc>
          <w:tcPr>
            <w:tcW w:w="1512" w:type="dxa"/>
          </w:tcPr>
          <w:p w14:paraId="616CCA5E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259C71C2" w14:textId="3CDA470A" w:rsidR="00630F20" w:rsidRPr="00403F3C" w:rsidRDefault="00A86499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23.07.2026</w:t>
            </w:r>
          </w:p>
        </w:tc>
        <w:tc>
          <w:tcPr>
            <w:tcW w:w="1702" w:type="dxa"/>
          </w:tcPr>
          <w:p w14:paraId="7DC4F1BF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077B172A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01" w:type="dxa"/>
          </w:tcPr>
          <w:p w14:paraId="18345398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30F20" w:rsidRPr="009B5D7D" w14:paraId="7E948870" w14:textId="77777777" w:rsidTr="00E97DF6">
        <w:tc>
          <w:tcPr>
            <w:tcW w:w="1798" w:type="dxa"/>
          </w:tcPr>
          <w:p w14:paraId="49E4E273" w14:textId="1556C42E" w:rsidR="00630F20" w:rsidRPr="00403F3C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25.07.2026</w:t>
            </w:r>
          </w:p>
        </w:tc>
        <w:tc>
          <w:tcPr>
            <w:tcW w:w="1512" w:type="dxa"/>
          </w:tcPr>
          <w:p w14:paraId="6CD02BA5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092738EE" w14:textId="05D681A6" w:rsidR="00630F20" w:rsidRPr="00403F3C" w:rsidRDefault="00A86499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25.07.2026</w:t>
            </w:r>
          </w:p>
        </w:tc>
        <w:tc>
          <w:tcPr>
            <w:tcW w:w="1702" w:type="dxa"/>
          </w:tcPr>
          <w:p w14:paraId="40BFA9CC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13E1DED0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01" w:type="dxa"/>
          </w:tcPr>
          <w:p w14:paraId="5B2D9406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30F20" w:rsidRPr="009B5D7D" w14:paraId="755FAA2F" w14:textId="77777777" w:rsidTr="00E97DF6">
        <w:trPr>
          <w:trHeight w:val="70"/>
        </w:trPr>
        <w:tc>
          <w:tcPr>
            <w:tcW w:w="1798" w:type="dxa"/>
          </w:tcPr>
          <w:p w14:paraId="23431DDC" w14:textId="092745C7" w:rsidR="00630F20" w:rsidRPr="00403F3C" w:rsidRDefault="00A86499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28.07.2026</w:t>
            </w:r>
          </w:p>
        </w:tc>
        <w:tc>
          <w:tcPr>
            <w:tcW w:w="1512" w:type="dxa"/>
          </w:tcPr>
          <w:p w14:paraId="60DD4D6C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24F01389" w14:textId="33AC8F65" w:rsidR="00630F20" w:rsidRPr="00403F3C" w:rsidRDefault="00A86499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28.07.2026</w:t>
            </w:r>
          </w:p>
        </w:tc>
        <w:tc>
          <w:tcPr>
            <w:tcW w:w="1702" w:type="dxa"/>
          </w:tcPr>
          <w:p w14:paraId="292A2671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51119551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01" w:type="dxa"/>
          </w:tcPr>
          <w:p w14:paraId="2A9A1D38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</w:tbl>
    <w:p w14:paraId="7210B9CB" w14:textId="77777777" w:rsidR="009B4A8D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B4902B" w14:textId="77777777" w:rsidR="00C94F8C" w:rsidRPr="00C94F8C" w:rsidRDefault="00C94F8C" w:rsidP="00C94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0B78FE" w14:textId="77777777" w:rsidR="00740701" w:rsidRDefault="00740701" w:rsidP="007407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2D8B07" w14:textId="77777777" w:rsidR="00740701" w:rsidRDefault="00740701" w:rsidP="00740701"/>
    <w:p w14:paraId="2D3B74D2" w14:textId="77777777" w:rsidR="009B4A8D" w:rsidRPr="00747B09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2" w:name="_Hlk158185497"/>
      <w:r w:rsidRPr="00747B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dmiot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eonatologia i opieka neonatologiczna –  72</w:t>
      </w:r>
      <w:r w:rsidRPr="00747B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odz.</w:t>
      </w:r>
    </w:p>
    <w:p w14:paraId="5CFD57A1" w14:textId="77777777" w:rsidR="009B4A8D" w:rsidRPr="00747B09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dział Intensywnej Terapii Noworodka/Oddział noworodkowy</w:t>
      </w:r>
    </w:p>
    <w:bookmarkEnd w:id="2"/>
    <w:p w14:paraId="7E17B64B" w14:textId="77777777" w:rsidR="009B4A8D" w:rsidRPr="00747B09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1512"/>
        <w:gridCol w:w="1509"/>
        <w:gridCol w:w="1512"/>
        <w:gridCol w:w="1508"/>
        <w:gridCol w:w="1512"/>
      </w:tblGrid>
      <w:tr w:rsidR="009B4A8D" w:rsidRPr="00747B09" w14:paraId="2FF8CB25" w14:textId="77777777" w:rsidTr="009B4A8D">
        <w:tc>
          <w:tcPr>
            <w:tcW w:w="3021" w:type="dxa"/>
            <w:gridSpan w:val="2"/>
            <w:shd w:val="clear" w:color="auto" w:fill="FFF2CC" w:themeFill="accent4" w:themeFillTint="33"/>
          </w:tcPr>
          <w:p w14:paraId="6EB95048" w14:textId="77777777" w:rsidR="009B4A8D" w:rsidRPr="006B5D82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5649CFDE" w14:textId="77777777" w:rsidR="009B4A8D" w:rsidRPr="006B5D82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6B5D8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I</w:t>
            </w:r>
          </w:p>
          <w:p w14:paraId="68B85F46" w14:textId="77777777" w:rsidR="009B4A8D" w:rsidRPr="00990654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042BE24A" w14:textId="77777777" w:rsidR="009B4A8D" w:rsidRPr="002D6048" w:rsidRDefault="00A57EA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6048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gr Monika Konieczkowska </w:t>
            </w:r>
          </w:p>
          <w:p w14:paraId="2294ECE7" w14:textId="77777777" w:rsidR="00D36ECE" w:rsidRPr="006B5D82" w:rsidRDefault="00D36ECE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4651205A" w14:textId="77777777" w:rsidR="009B4A8D" w:rsidRPr="006B5D82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3152ECA5" w14:textId="77777777" w:rsidR="009B4A8D" w:rsidRPr="006B5D82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6B5D8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II</w:t>
            </w:r>
          </w:p>
          <w:p w14:paraId="554D4883" w14:textId="77777777" w:rsidR="009B4A8D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10E3A9E0" w14:textId="77777777" w:rsidR="00A57EAD" w:rsidRPr="002D6048" w:rsidRDefault="00A57EAD" w:rsidP="00A5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6048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gr Alicja Chmiel</w:t>
            </w:r>
          </w:p>
          <w:p w14:paraId="08F8B984" w14:textId="77777777" w:rsidR="009B4A8D" w:rsidRPr="00403F3C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3020" w:type="dxa"/>
            <w:gridSpan w:val="2"/>
            <w:shd w:val="clear" w:color="auto" w:fill="FFF2CC" w:themeFill="accent4" w:themeFillTint="33"/>
          </w:tcPr>
          <w:p w14:paraId="48F1A6D6" w14:textId="77777777" w:rsidR="009B4A8D" w:rsidRPr="006B5D82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99A4E2F" w14:textId="77777777" w:rsidR="009B4A8D" w:rsidRPr="006B5D82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6B5D8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III</w:t>
            </w:r>
          </w:p>
          <w:p w14:paraId="2FB6573D" w14:textId="77777777" w:rsidR="009B4A8D" w:rsidRPr="00990654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013D83E0" w14:textId="77777777" w:rsidR="009B4A8D" w:rsidRPr="006B5D82" w:rsidRDefault="009B77D3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F44DD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gr Daria Topolska-Fura</w:t>
            </w:r>
          </w:p>
        </w:tc>
      </w:tr>
      <w:tr w:rsidR="009B4A8D" w:rsidRPr="00747B09" w14:paraId="7978B476" w14:textId="77777777" w:rsidTr="009B4A8D">
        <w:tc>
          <w:tcPr>
            <w:tcW w:w="3021" w:type="dxa"/>
            <w:gridSpan w:val="2"/>
            <w:shd w:val="clear" w:color="auto" w:fill="FFF2CC" w:themeFill="accent4" w:themeFillTint="33"/>
          </w:tcPr>
          <w:p w14:paraId="769608B4" w14:textId="77777777" w:rsidR="00D36ECE" w:rsidRPr="00990654" w:rsidRDefault="00D36ECE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liniczny Szpital Wojewódzki Nr 2 </w:t>
            </w: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im. Św. Jadwigi Królowej </w:t>
            </w: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Pr="00990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ul. Lwowska 6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74D8EAEB" w14:textId="77777777" w:rsidR="009B4A8D" w:rsidRPr="00990654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40B935D4" w14:textId="77777777" w:rsidR="00D36ECE" w:rsidRPr="00990654" w:rsidRDefault="00D36ECE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liniczny Szpital Wojewódzki Nr 2 </w:t>
            </w: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im. Św. Jadwigi Królowej </w:t>
            </w: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Pr="00990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ul. Lwowska 6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1C52D49E" w14:textId="77777777" w:rsidR="009B4A8D" w:rsidRPr="00990654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020" w:type="dxa"/>
            <w:gridSpan w:val="2"/>
            <w:shd w:val="clear" w:color="auto" w:fill="FFF2CC" w:themeFill="accent4" w:themeFillTint="33"/>
          </w:tcPr>
          <w:p w14:paraId="30B379A1" w14:textId="77777777" w:rsidR="00D36ECE" w:rsidRDefault="00D36ECE" w:rsidP="00D36E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Uniwersytecki Szpital Kliniczny </w:t>
            </w:r>
          </w:p>
          <w:p w14:paraId="704DF339" w14:textId="77777777" w:rsidR="009B4A8D" w:rsidRPr="00990654" w:rsidRDefault="00D36ECE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im. F. Chopina,  ul. Chopina 2</w:t>
            </w:r>
          </w:p>
        </w:tc>
      </w:tr>
      <w:tr w:rsidR="009B4A8D" w:rsidRPr="00747B09" w14:paraId="52AEC971" w14:textId="77777777" w:rsidTr="009B4A8D">
        <w:tc>
          <w:tcPr>
            <w:tcW w:w="1509" w:type="dxa"/>
          </w:tcPr>
          <w:p w14:paraId="26AFFC4B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486E929A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2" w:type="dxa"/>
          </w:tcPr>
          <w:p w14:paraId="54FAF11D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3A00D734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9" w:type="dxa"/>
          </w:tcPr>
          <w:p w14:paraId="4D4CAE6C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11CC387C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2" w:type="dxa"/>
          </w:tcPr>
          <w:p w14:paraId="629F98F4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1FBBB36A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8" w:type="dxa"/>
          </w:tcPr>
          <w:p w14:paraId="7EDEBD20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420A69BD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2" w:type="dxa"/>
          </w:tcPr>
          <w:p w14:paraId="24874DE8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5C47360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  <w:p w14:paraId="0C8B2FA0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67318D" w:rsidRPr="00747B09" w14:paraId="0E359EDC" w14:textId="77777777" w:rsidTr="009B4A8D">
        <w:tc>
          <w:tcPr>
            <w:tcW w:w="1509" w:type="dxa"/>
          </w:tcPr>
          <w:p w14:paraId="1672D65C" w14:textId="311F4F27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5.2026</w:t>
            </w:r>
          </w:p>
        </w:tc>
        <w:tc>
          <w:tcPr>
            <w:tcW w:w="1512" w:type="dxa"/>
          </w:tcPr>
          <w:p w14:paraId="4E9646E3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762A4688" w14:textId="63CD0D33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5.2026</w:t>
            </w:r>
          </w:p>
        </w:tc>
        <w:tc>
          <w:tcPr>
            <w:tcW w:w="1512" w:type="dxa"/>
          </w:tcPr>
          <w:p w14:paraId="4EE0C7F7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8" w:type="dxa"/>
          </w:tcPr>
          <w:p w14:paraId="2064329D" w14:textId="40595D4B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5.2026</w:t>
            </w:r>
          </w:p>
        </w:tc>
        <w:tc>
          <w:tcPr>
            <w:tcW w:w="1512" w:type="dxa"/>
          </w:tcPr>
          <w:p w14:paraId="3EF66962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tr w:rsidR="0067318D" w:rsidRPr="00747B09" w14:paraId="5836458F" w14:textId="77777777" w:rsidTr="009B4A8D">
        <w:tc>
          <w:tcPr>
            <w:tcW w:w="1509" w:type="dxa"/>
          </w:tcPr>
          <w:p w14:paraId="3A1C11A0" w14:textId="2C86D029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5.2026</w:t>
            </w:r>
          </w:p>
        </w:tc>
        <w:tc>
          <w:tcPr>
            <w:tcW w:w="1512" w:type="dxa"/>
          </w:tcPr>
          <w:p w14:paraId="61DCE756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72A3C1A1" w14:textId="4DC63790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5.2026</w:t>
            </w:r>
          </w:p>
        </w:tc>
        <w:tc>
          <w:tcPr>
            <w:tcW w:w="1512" w:type="dxa"/>
          </w:tcPr>
          <w:p w14:paraId="0F483334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8" w:type="dxa"/>
          </w:tcPr>
          <w:p w14:paraId="5FE11327" w14:textId="6B53F116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5.2026</w:t>
            </w:r>
          </w:p>
        </w:tc>
        <w:tc>
          <w:tcPr>
            <w:tcW w:w="1512" w:type="dxa"/>
          </w:tcPr>
          <w:p w14:paraId="58A8A106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tr w:rsidR="0067318D" w:rsidRPr="00747B09" w14:paraId="7DF924F0" w14:textId="77777777" w:rsidTr="009B4A8D">
        <w:tc>
          <w:tcPr>
            <w:tcW w:w="1509" w:type="dxa"/>
          </w:tcPr>
          <w:p w14:paraId="35176BBF" w14:textId="7329F52E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5.2026</w:t>
            </w:r>
          </w:p>
        </w:tc>
        <w:tc>
          <w:tcPr>
            <w:tcW w:w="1512" w:type="dxa"/>
          </w:tcPr>
          <w:p w14:paraId="5E8D4E55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6E030BD0" w14:textId="7E7D92DC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5.2026</w:t>
            </w:r>
          </w:p>
        </w:tc>
        <w:tc>
          <w:tcPr>
            <w:tcW w:w="1512" w:type="dxa"/>
          </w:tcPr>
          <w:p w14:paraId="05E90AD9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8" w:type="dxa"/>
          </w:tcPr>
          <w:p w14:paraId="5851EA0B" w14:textId="66432DCF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5.2026</w:t>
            </w:r>
          </w:p>
        </w:tc>
        <w:tc>
          <w:tcPr>
            <w:tcW w:w="1512" w:type="dxa"/>
          </w:tcPr>
          <w:p w14:paraId="598C7F36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tr w:rsidR="0067318D" w:rsidRPr="00747B09" w14:paraId="1D12770C" w14:textId="77777777" w:rsidTr="009B4A8D">
        <w:tc>
          <w:tcPr>
            <w:tcW w:w="1509" w:type="dxa"/>
          </w:tcPr>
          <w:p w14:paraId="5A0B01B9" w14:textId="2DC32B57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05.2026</w:t>
            </w:r>
          </w:p>
        </w:tc>
        <w:tc>
          <w:tcPr>
            <w:tcW w:w="1512" w:type="dxa"/>
          </w:tcPr>
          <w:p w14:paraId="734DFDD4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120FB63D" w14:textId="0FE572EF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05.2026</w:t>
            </w:r>
          </w:p>
        </w:tc>
        <w:tc>
          <w:tcPr>
            <w:tcW w:w="1512" w:type="dxa"/>
          </w:tcPr>
          <w:p w14:paraId="7FCEFE53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8" w:type="dxa"/>
          </w:tcPr>
          <w:p w14:paraId="42FFB0E3" w14:textId="502C92E0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05.2026</w:t>
            </w:r>
          </w:p>
        </w:tc>
        <w:tc>
          <w:tcPr>
            <w:tcW w:w="1512" w:type="dxa"/>
          </w:tcPr>
          <w:p w14:paraId="6631BC52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tr w:rsidR="0067318D" w:rsidRPr="00747B09" w14:paraId="0D75E401" w14:textId="77777777" w:rsidTr="009B4A8D">
        <w:tc>
          <w:tcPr>
            <w:tcW w:w="1509" w:type="dxa"/>
          </w:tcPr>
          <w:p w14:paraId="686DD85B" w14:textId="46D88EFF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5.2026</w:t>
            </w:r>
          </w:p>
        </w:tc>
        <w:tc>
          <w:tcPr>
            <w:tcW w:w="1512" w:type="dxa"/>
          </w:tcPr>
          <w:p w14:paraId="59120275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22F535D2" w14:textId="5A544BD4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5.2026</w:t>
            </w:r>
          </w:p>
        </w:tc>
        <w:tc>
          <w:tcPr>
            <w:tcW w:w="1512" w:type="dxa"/>
          </w:tcPr>
          <w:p w14:paraId="341E81AC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8" w:type="dxa"/>
          </w:tcPr>
          <w:p w14:paraId="116168CC" w14:textId="2189E835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5.2026</w:t>
            </w:r>
          </w:p>
        </w:tc>
        <w:tc>
          <w:tcPr>
            <w:tcW w:w="1512" w:type="dxa"/>
          </w:tcPr>
          <w:p w14:paraId="60FE0E42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 -19.00</w:t>
            </w:r>
          </w:p>
        </w:tc>
      </w:tr>
      <w:tr w:rsidR="0067318D" w:rsidRPr="00747B09" w14:paraId="0E52CB50" w14:textId="77777777" w:rsidTr="009B4A8D">
        <w:tc>
          <w:tcPr>
            <w:tcW w:w="1509" w:type="dxa"/>
          </w:tcPr>
          <w:p w14:paraId="7EB8AEA9" w14:textId="181D35D6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.05.2026</w:t>
            </w:r>
          </w:p>
        </w:tc>
        <w:tc>
          <w:tcPr>
            <w:tcW w:w="1512" w:type="dxa"/>
          </w:tcPr>
          <w:p w14:paraId="0E11815C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 -19.00</w:t>
            </w:r>
          </w:p>
        </w:tc>
        <w:tc>
          <w:tcPr>
            <w:tcW w:w="1509" w:type="dxa"/>
          </w:tcPr>
          <w:p w14:paraId="509C528E" w14:textId="54AF6F01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.05.2026</w:t>
            </w:r>
          </w:p>
        </w:tc>
        <w:tc>
          <w:tcPr>
            <w:tcW w:w="1512" w:type="dxa"/>
          </w:tcPr>
          <w:p w14:paraId="1817EAE7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8" w:type="dxa"/>
          </w:tcPr>
          <w:p w14:paraId="689B672C" w14:textId="19A17010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.05.2026</w:t>
            </w:r>
          </w:p>
        </w:tc>
        <w:tc>
          <w:tcPr>
            <w:tcW w:w="1512" w:type="dxa"/>
          </w:tcPr>
          <w:p w14:paraId="2CD1F939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 -19.00</w:t>
            </w:r>
          </w:p>
        </w:tc>
      </w:tr>
      <w:tr w:rsidR="0067318D" w:rsidRPr="00747B09" w14:paraId="1AD482E9" w14:textId="77777777" w:rsidTr="009B4A8D">
        <w:tc>
          <w:tcPr>
            <w:tcW w:w="1509" w:type="dxa"/>
          </w:tcPr>
          <w:p w14:paraId="194E7A1B" w14:textId="60DFC07E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.05.2026</w:t>
            </w:r>
          </w:p>
        </w:tc>
        <w:tc>
          <w:tcPr>
            <w:tcW w:w="1512" w:type="dxa"/>
          </w:tcPr>
          <w:p w14:paraId="72AF2091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9" w:type="dxa"/>
          </w:tcPr>
          <w:p w14:paraId="438154CF" w14:textId="655E281A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.05.2026</w:t>
            </w:r>
          </w:p>
        </w:tc>
        <w:tc>
          <w:tcPr>
            <w:tcW w:w="1512" w:type="dxa"/>
          </w:tcPr>
          <w:p w14:paraId="539F6609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8" w:type="dxa"/>
          </w:tcPr>
          <w:p w14:paraId="251A4322" w14:textId="210BFC91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.05.2026</w:t>
            </w:r>
          </w:p>
        </w:tc>
        <w:tc>
          <w:tcPr>
            <w:tcW w:w="1512" w:type="dxa"/>
          </w:tcPr>
          <w:p w14:paraId="7B8E3D59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</w:tr>
      <w:tr w:rsidR="0067318D" w:rsidRPr="00747B09" w14:paraId="798E0A46" w14:textId="77777777" w:rsidTr="009B4A8D">
        <w:tc>
          <w:tcPr>
            <w:tcW w:w="1509" w:type="dxa"/>
          </w:tcPr>
          <w:p w14:paraId="65AED69F" w14:textId="43D63EAA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.05.2026</w:t>
            </w:r>
          </w:p>
        </w:tc>
        <w:tc>
          <w:tcPr>
            <w:tcW w:w="1512" w:type="dxa"/>
          </w:tcPr>
          <w:p w14:paraId="7F6C7184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9" w:type="dxa"/>
          </w:tcPr>
          <w:p w14:paraId="7E4BDA66" w14:textId="7434A71F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.05.2026</w:t>
            </w:r>
          </w:p>
        </w:tc>
        <w:tc>
          <w:tcPr>
            <w:tcW w:w="1512" w:type="dxa"/>
          </w:tcPr>
          <w:p w14:paraId="3F06683A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8" w:type="dxa"/>
          </w:tcPr>
          <w:p w14:paraId="73D94592" w14:textId="4800FBC9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.05.2026</w:t>
            </w:r>
          </w:p>
        </w:tc>
        <w:tc>
          <w:tcPr>
            <w:tcW w:w="1512" w:type="dxa"/>
          </w:tcPr>
          <w:p w14:paraId="714EDD55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</w:tr>
      <w:tr w:rsidR="0067318D" w:rsidRPr="00747B09" w14:paraId="3CDFFEE2" w14:textId="77777777" w:rsidTr="009B4A8D">
        <w:tc>
          <w:tcPr>
            <w:tcW w:w="1509" w:type="dxa"/>
          </w:tcPr>
          <w:p w14:paraId="592D1E22" w14:textId="4D81FB30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.05.2026</w:t>
            </w:r>
          </w:p>
        </w:tc>
        <w:tc>
          <w:tcPr>
            <w:tcW w:w="1512" w:type="dxa"/>
          </w:tcPr>
          <w:p w14:paraId="32E9DE30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9" w:type="dxa"/>
          </w:tcPr>
          <w:p w14:paraId="50FD9720" w14:textId="18331147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.05.2026</w:t>
            </w:r>
          </w:p>
        </w:tc>
        <w:tc>
          <w:tcPr>
            <w:tcW w:w="1512" w:type="dxa"/>
          </w:tcPr>
          <w:p w14:paraId="2B9B8F9A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8" w:type="dxa"/>
          </w:tcPr>
          <w:p w14:paraId="09E0CCC8" w14:textId="35AD59A8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.05.2026</w:t>
            </w:r>
          </w:p>
        </w:tc>
        <w:tc>
          <w:tcPr>
            <w:tcW w:w="1512" w:type="dxa"/>
          </w:tcPr>
          <w:p w14:paraId="101CD33A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</w:tr>
      <w:tr w:rsidR="009A6123" w:rsidRPr="00747B09" w14:paraId="6C4EF8A5" w14:textId="77777777" w:rsidTr="009B4A8D">
        <w:tc>
          <w:tcPr>
            <w:tcW w:w="3021" w:type="dxa"/>
            <w:gridSpan w:val="2"/>
            <w:shd w:val="clear" w:color="auto" w:fill="FFF2CC" w:themeFill="accent4" w:themeFillTint="33"/>
          </w:tcPr>
          <w:p w14:paraId="78420162" w14:textId="77777777" w:rsidR="009A6123" w:rsidRPr="006B5D82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bookmarkStart w:id="3" w:name="_Hlk158185480"/>
          </w:p>
          <w:p w14:paraId="173C1247" w14:textId="77777777" w:rsidR="009A6123" w:rsidRPr="006B5D82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6B5D8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IV</w:t>
            </w:r>
          </w:p>
          <w:p w14:paraId="7695E310" w14:textId="77777777" w:rsidR="009A6123" w:rsidRPr="00990654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6F34E2A2" w14:textId="77777777" w:rsidR="005E497B" w:rsidRPr="00ED1CBA" w:rsidRDefault="005E497B" w:rsidP="005E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D1CB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gr </w:t>
            </w:r>
            <w:r w:rsidR="00C64C26" w:rsidRPr="00ED1CB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onika Jurasz </w:t>
            </w:r>
          </w:p>
          <w:p w14:paraId="5AE74A93" w14:textId="77777777" w:rsidR="00D36ECE" w:rsidRPr="006B5D82" w:rsidRDefault="00D36ECE" w:rsidP="005E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7624CEA1" w14:textId="77777777" w:rsidR="009A6123" w:rsidRPr="00403F3C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D17DF89" w14:textId="77777777" w:rsidR="009A6123" w:rsidRPr="00403F3C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V</w:t>
            </w:r>
            <w:r w:rsidR="00CA6395" w:rsidRPr="00403F3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 </w:t>
            </w:r>
          </w:p>
          <w:p w14:paraId="17E77E16" w14:textId="77777777" w:rsidR="009A6123" w:rsidRPr="00403F3C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26DCDA73" w14:textId="6101707B" w:rsidR="009A6123" w:rsidRPr="00403F3C" w:rsidRDefault="005E0A34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F44DD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gr </w:t>
            </w:r>
            <w:r w:rsidR="004F44DD" w:rsidRPr="004F44DD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aria Pańczyszyn</w:t>
            </w:r>
          </w:p>
        </w:tc>
        <w:tc>
          <w:tcPr>
            <w:tcW w:w="3020" w:type="dxa"/>
            <w:gridSpan w:val="2"/>
            <w:shd w:val="clear" w:color="auto" w:fill="FFF2CC" w:themeFill="accent4" w:themeFillTint="33"/>
          </w:tcPr>
          <w:p w14:paraId="01B53A0F" w14:textId="77777777" w:rsidR="009A6123" w:rsidRPr="00403F3C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2081017B" w14:textId="77777777" w:rsidR="009A6123" w:rsidRPr="00403F3C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VI</w:t>
            </w:r>
          </w:p>
          <w:p w14:paraId="10228FB9" w14:textId="77777777" w:rsidR="009A6123" w:rsidRPr="00403F3C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18F073FE" w14:textId="77777777" w:rsidR="005E0A34" w:rsidRPr="004F44DD" w:rsidRDefault="005E0A34" w:rsidP="005E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F44DD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gr </w:t>
            </w:r>
            <w:r w:rsidR="00C64C26" w:rsidRPr="004F44DD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ałgorzata Fołta</w:t>
            </w:r>
          </w:p>
          <w:p w14:paraId="5B9E8B33" w14:textId="77777777" w:rsidR="009A6123" w:rsidRPr="00403F3C" w:rsidRDefault="009A6123" w:rsidP="00A0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9A6123" w:rsidRPr="00747B09" w14:paraId="4E3CEF1C" w14:textId="77777777" w:rsidTr="009B4A8D">
        <w:tc>
          <w:tcPr>
            <w:tcW w:w="3021" w:type="dxa"/>
            <w:gridSpan w:val="2"/>
            <w:shd w:val="clear" w:color="auto" w:fill="FFF2CC" w:themeFill="accent4" w:themeFillTint="33"/>
          </w:tcPr>
          <w:p w14:paraId="2CA5B8F8" w14:textId="77777777" w:rsidR="00D36ECE" w:rsidRDefault="00D36ECE" w:rsidP="00D36E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Uniwersytecki Szpital Kliniczny </w:t>
            </w:r>
          </w:p>
          <w:p w14:paraId="6CB5D2A4" w14:textId="77777777" w:rsidR="009A6123" w:rsidRDefault="00D36ECE" w:rsidP="00D36E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im. F. Chopina,  ul. Chopina 2</w:t>
            </w:r>
          </w:p>
          <w:p w14:paraId="165EC189" w14:textId="77777777" w:rsidR="00816729" w:rsidRDefault="00816729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  <w:p w14:paraId="4C33643C" w14:textId="77777777" w:rsidR="00816729" w:rsidRPr="00990654" w:rsidRDefault="00816729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6A9925DD" w14:textId="77777777" w:rsidR="005E0A34" w:rsidRDefault="005E0A34" w:rsidP="005E0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Uniwersytecki Szpital Kliniczny</w:t>
            </w:r>
          </w:p>
          <w:p w14:paraId="104E87D9" w14:textId="77777777" w:rsidR="009A6123" w:rsidRPr="00990654" w:rsidRDefault="005E0A34" w:rsidP="005E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 im. F. Chopina,  ul. Chopina 2</w:t>
            </w:r>
          </w:p>
        </w:tc>
        <w:tc>
          <w:tcPr>
            <w:tcW w:w="3020" w:type="dxa"/>
            <w:gridSpan w:val="2"/>
            <w:shd w:val="clear" w:color="auto" w:fill="FFF2CC" w:themeFill="accent4" w:themeFillTint="33"/>
          </w:tcPr>
          <w:p w14:paraId="2FBE4D46" w14:textId="77777777" w:rsidR="005E0A34" w:rsidRDefault="005E0A34" w:rsidP="005E0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Uniwersytecki Szpital Kliniczny</w:t>
            </w:r>
          </w:p>
          <w:p w14:paraId="32A74E2C" w14:textId="77777777" w:rsidR="005E0A34" w:rsidRDefault="005E0A34" w:rsidP="005E0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 im. F. Chopina,  ul. Chopina 2</w:t>
            </w:r>
          </w:p>
          <w:p w14:paraId="576EBC5C" w14:textId="77777777" w:rsidR="009A6123" w:rsidRPr="00990654" w:rsidRDefault="009A6123" w:rsidP="00CA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9A6123" w:rsidRPr="00747B09" w14:paraId="7989552D" w14:textId="77777777" w:rsidTr="009B4A8D">
        <w:tc>
          <w:tcPr>
            <w:tcW w:w="1509" w:type="dxa"/>
          </w:tcPr>
          <w:p w14:paraId="12ADEF46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35C10BB3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2" w:type="dxa"/>
          </w:tcPr>
          <w:p w14:paraId="49EA9F81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48F5EAA9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9" w:type="dxa"/>
          </w:tcPr>
          <w:p w14:paraId="1D382439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DD2557C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2" w:type="dxa"/>
          </w:tcPr>
          <w:p w14:paraId="5926210E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26CEF9F8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8" w:type="dxa"/>
          </w:tcPr>
          <w:p w14:paraId="6D585770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11F544D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2" w:type="dxa"/>
          </w:tcPr>
          <w:p w14:paraId="59F20E79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36222594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  <w:p w14:paraId="57086EA3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40639C" w:rsidRPr="00747B09" w14:paraId="5AC102CB" w14:textId="77777777" w:rsidTr="009B4A8D">
        <w:tc>
          <w:tcPr>
            <w:tcW w:w="1509" w:type="dxa"/>
          </w:tcPr>
          <w:p w14:paraId="2495AA1E" w14:textId="44A701A5" w:rsidR="0040639C" w:rsidRPr="008A6254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6.05.2026</w:t>
            </w:r>
          </w:p>
        </w:tc>
        <w:tc>
          <w:tcPr>
            <w:tcW w:w="1512" w:type="dxa"/>
          </w:tcPr>
          <w:p w14:paraId="1CAC03A9" w14:textId="62416678" w:rsidR="0040639C" w:rsidRPr="008A6254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40639C" w:rsidRPr="008A6254">
              <w:rPr>
                <w:rFonts w:ascii="Times New Roman" w:eastAsia="Times New Roman" w:hAnsi="Times New Roman" w:cs="Times New Roman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40639C" w:rsidRPr="008A6254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</w:tc>
        <w:tc>
          <w:tcPr>
            <w:tcW w:w="1509" w:type="dxa"/>
          </w:tcPr>
          <w:p w14:paraId="0E153E2B" w14:textId="71644F6E" w:rsidR="0040639C" w:rsidRPr="005309C0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6.2026</w:t>
            </w:r>
          </w:p>
        </w:tc>
        <w:tc>
          <w:tcPr>
            <w:tcW w:w="1512" w:type="dxa"/>
          </w:tcPr>
          <w:p w14:paraId="5FFEADF1" w14:textId="77777777" w:rsidR="0040639C" w:rsidRPr="005309C0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309C0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8" w:type="dxa"/>
          </w:tcPr>
          <w:p w14:paraId="4863EAD7" w14:textId="65BB4257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6.2026</w:t>
            </w:r>
          </w:p>
        </w:tc>
        <w:tc>
          <w:tcPr>
            <w:tcW w:w="1512" w:type="dxa"/>
          </w:tcPr>
          <w:p w14:paraId="3C351059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</w:tr>
      <w:tr w:rsidR="0040639C" w:rsidRPr="00747B09" w14:paraId="3FF78054" w14:textId="77777777" w:rsidTr="009B4A8D">
        <w:tc>
          <w:tcPr>
            <w:tcW w:w="1509" w:type="dxa"/>
          </w:tcPr>
          <w:p w14:paraId="39950521" w14:textId="0F0E1FCA" w:rsidR="0040639C" w:rsidRPr="008A6254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7.05.2026</w:t>
            </w:r>
          </w:p>
        </w:tc>
        <w:tc>
          <w:tcPr>
            <w:tcW w:w="1512" w:type="dxa"/>
          </w:tcPr>
          <w:p w14:paraId="24F2A599" w14:textId="6CF85F8D" w:rsidR="0040639C" w:rsidRPr="008A6254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40639C" w:rsidRPr="008A6254">
              <w:rPr>
                <w:rFonts w:ascii="Times New Roman" w:eastAsia="Times New Roman" w:hAnsi="Times New Roman" w:cs="Times New Roman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40639C" w:rsidRPr="008A6254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</w:tc>
        <w:tc>
          <w:tcPr>
            <w:tcW w:w="1509" w:type="dxa"/>
          </w:tcPr>
          <w:p w14:paraId="0BC7938F" w14:textId="0C6597F0" w:rsidR="0040639C" w:rsidRPr="005309C0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6.2026</w:t>
            </w:r>
          </w:p>
        </w:tc>
        <w:tc>
          <w:tcPr>
            <w:tcW w:w="1512" w:type="dxa"/>
          </w:tcPr>
          <w:p w14:paraId="0274988A" w14:textId="77777777" w:rsidR="0040639C" w:rsidRPr="005309C0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309C0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8" w:type="dxa"/>
          </w:tcPr>
          <w:p w14:paraId="4E0C9377" w14:textId="36F86570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6.2026</w:t>
            </w:r>
          </w:p>
        </w:tc>
        <w:tc>
          <w:tcPr>
            <w:tcW w:w="1512" w:type="dxa"/>
          </w:tcPr>
          <w:p w14:paraId="538211F3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</w:tr>
      <w:tr w:rsidR="0040639C" w:rsidRPr="00747B09" w14:paraId="5792D641" w14:textId="77777777" w:rsidTr="009B4A8D">
        <w:tc>
          <w:tcPr>
            <w:tcW w:w="1509" w:type="dxa"/>
          </w:tcPr>
          <w:p w14:paraId="1502E352" w14:textId="0B24BCC4" w:rsidR="0040639C" w:rsidRPr="008A6254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8.05.2026</w:t>
            </w:r>
          </w:p>
        </w:tc>
        <w:tc>
          <w:tcPr>
            <w:tcW w:w="1512" w:type="dxa"/>
          </w:tcPr>
          <w:p w14:paraId="2AD77B3C" w14:textId="7339745E" w:rsidR="0040639C" w:rsidRPr="008A6254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40639C" w:rsidRPr="008A6254">
              <w:rPr>
                <w:rFonts w:ascii="Times New Roman" w:eastAsia="Times New Roman" w:hAnsi="Times New Roman" w:cs="Times New Roman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40639C" w:rsidRPr="008A6254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</w:tc>
        <w:tc>
          <w:tcPr>
            <w:tcW w:w="1509" w:type="dxa"/>
          </w:tcPr>
          <w:p w14:paraId="279F7A59" w14:textId="7F66B2E0" w:rsidR="0040639C" w:rsidRPr="005309C0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6.2026</w:t>
            </w:r>
          </w:p>
        </w:tc>
        <w:tc>
          <w:tcPr>
            <w:tcW w:w="1512" w:type="dxa"/>
          </w:tcPr>
          <w:p w14:paraId="2C258219" w14:textId="77777777" w:rsidR="0040639C" w:rsidRPr="005309C0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309C0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8" w:type="dxa"/>
          </w:tcPr>
          <w:p w14:paraId="35FCC3C9" w14:textId="674EB0F5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6.2026</w:t>
            </w:r>
          </w:p>
        </w:tc>
        <w:tc>
          <w:tcPr>
            <w:tcW w:w="1512" w:type="dxa"/>
          </w:tcPr>
          <w:p w14:paraId="3CEFD388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</w:tr>
      <w:tr w:rsidR="0040639C" w:rsidRPr="00747B09" w14:paraId="298219E1" w14:textId="77777777" w:rsidTr="009B4A8D">
        <w:tc>
          <w:tcPr>
            <w:tcW w:w="1509" w:type="dxa"/>
          </w:tcPr>
          <w:p w14:paraId="37327140" w14:textId="312DAA29" w:rsidR="0040639C" w:rsidRPr="008A6254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9.05.2026</w:t>
            </w:r>
          </w:p>
        </w:tc>
        <w:tc>
          <w:tcPr>
            <w:tcW w:w="1512" w:type="dxa"/>
          </w:tcPr>
          <w:p w14:paraId="252F84D6" w14:textId="7C6974D7" w:rsidR="0040639C" w:rsidRPr="008A6254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40639C" w:rsidRPr="008A6254">
              <w:rPr>
                <w:rFonts w:ascii="Times New Roman" w:eastAsia="Times New Roman" w:hAnsi="Times New Roman" w:cs="Times New Roman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40639C" w:rsidRPr="008A6254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</w:tc>
        <w:tc>
          <w:tcPr>
            <w:tcW w:w="1509" w:type="dxa"/>
          </w:tcPr>
          <w:p w14:paraId="2B07BE64" w14:textId="2A35C56A" w:rsidR="0040639C" w:rsidRPr="005309C0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6.2026</w:t>
            </w:r>
          </w:p>
        </w:tc>
        <w:tc>
          <w:tcPr>
            <w:tcW w:w="1512" w:type="dxa"/>
          </w:tcPr>
          <w:p w14:paraId="631FC217" w14:textId="77777777" w:rsidR="0040639C" w:rsidRPr="005309C0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309C0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8" w:type="dxa"/>
          </w:tcPr>
          <w:p w14:paraId="5465DC4C" w14:textId="23EA1D0E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6.2026</w:t>
            </w:r>
          </w:p>
        </w:tc>
        <w:tc>
          <w:tcPr>
            <w:tcW w:w="1512" w:type="dxa"/>
          </w:tcPr>
          <w:p w14:paraId="62C137AF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</w:tr>
      <w:tr w:rsidR="0040639C" w:rsidRPr="00747B09" w14:paraId="7CAE1A12" w14:textId="77777777" w:rsidTr="009B4A8D">
        <w:tc>
          <w:tcPr>
            <w:tcW w:w="1509" w:type="dxa"/>
          </w:tcPr>
          <w:p w14:paraId="7F279664" w14:textId="2F652A98" w:rsidR="0040639C" w:rsidRPr="008A6254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5.2026</w:t>
            </w:r>
          </w:p>
        </w:tc>
        <w:tc>
          <w:tcPr>
            <w:tcW w:w="1512" w:type="dxa"/>
          </w:tcPr>
          <w:p w14:paraId="2CC16960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12F442D9" w14:textId="0F5271D9" w:rsidR="0040639C" w:rsidRPr="005309C0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9.06.2026</w:t>
            </w:r>
          </w:p>
        </w:tc>
        <w:tc>
          <w:tcPr>
            <w:tcW w:w="1512" w:type="dxa"/>
          </w:tcPr>
          <w:p w14:paraId="3FB5306F" w14:textId="77777777" w:rsidR="0040639C" w:rsidRPr="005309C0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309C0">
              <w:rPr>
                <w:rFonts w:ascii="Times New Roman" w:eastAsia="Times New Roman" w:hAnsi="Times New Roman" w:cs="Times New Roman"/>
                <w:lang w:eastAsia="pl-PL"/>
              </w:rPr>
              <w:t>13.00 -19.00</w:t>
            </w:r>
          </w:p>
        </w:tc>
        <w:tc>
          <w:tcPr>
            <w:tcW w:w="1508" w:type="dxa"/>
          </w:tcPr>
          <w:p w14:paraId="250FF59B" w14:textId="1EC050BE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9.06.2026</w:t>
            </w:r>
          </w:p>
        </w:tc>
        <w:tc>
          <w:tcPr>
            <w:tcW w:w="1512" w:type="dxa"/>
          </w:tcPr>
          <w:p w14:paraId="704E08A2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tr w:rsidR="0040639C" w:rsidRPr="00747B09" w14:paraId="44153C25" w14:textId="77777777" w:rsidTr="009B4A8D">
        <w:tc>
          <w:tcPr>
            <w:tcW w:w="1509" w:type="dxa"/>
          </w:tcPr>
          <w:p w14:paraId="3E2B220B" w14:textId="664E8C54" w:rsidR="0040639C" w:rsidRPr="008A6254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06.2026</w:t>
            </w:r>
          </w:p>
        </w:tc>
        <w:tc>
          <w:tcPr>
            <w:tcW w:w="1512" w:type="dxa"/>
          </w:tcPr>
          <w:p w14:paraId="17C5E36E" w14:textId="03375AB0" w:rsidR="0040639C" w:rsidRPr="008A6254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  <w:r w:rsidR="0040639C" w:rsidRPr="008A6254">
              <w:rPr>
                <w:rFonts w:ascii="Times New Roman" w:eastAsia="Times New Roman" w:hAnsi="Times New Roman" w:cs="Times New Roman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40639C" w:rsidRPr="008A6254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</w:tc>
        <w:tc>
          <w:tcPr>
            <w:tcW w:w="1509" w:type="dxa"/>
          </w:tcPr>
          <w:p w14:paraId="1DB2A7DD" w14:textId="0409B3AB" w:rsidR="0040639C" w:rsidRPr="005309C0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6.2026</w:t>
            </w:r>
          </w:p>
        </w:tc>
        <w:tc>
          <w:tcPr>
            <w:tcW w:w="1512" w:type="dxa"/>
          </w:tcPr>
          <w:p w14:paraId="69DE85E6" w14:textId="77777777" w:rsidR="0040639C" w:rsidRPr="005309C0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309C0">
              <w:rPr>
                <w:rFonts w:ascii="Times New Roman" w:eastAsia="Times New Roman" w:hAnsi="Times New Roman" w:cs="Times New Roman"/>
                <w:lang w:eastAsia="pl-PL"/>
              </w:rPr>
              <w:t>13.00 -19.00</w:t>
            </w:r>
          </w:p>
        </w:tc>
        <w:tc>
          <w:tcPr>
            <w:tcW w:w="1508" w:type="dxa"/>
          </w:tcPr>
          <w:p w14:paraId="18C3C6BD" w14:textId="434BF15D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6.2026</w:t>
            </w:r>
          </w:p>
        </w:tc>
        <w:tc>
          <w:tcPr>
            <w:tcW w:w="1512" w:type="dxa"/>
          </w:tcPr>
          <w:p w14:paraId="29ABEFA4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tr w:rsidR="0040639C" w:rsidRPr="00747B09" w14:paraId="2091FA92" w14:textId="77777777" w:rsidTr="009B4A8D">
        <w:tc>
          <w:tcPr>
            <w:tcW w:w="1509" w:type="dxa"/>
          </w:tcPr>
          <w:p w14:paraId="7DB141E9" w14:textId="45A84E5A" w:rsidR="0040639C" w:rsidRPr="008A6254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06.2026</w:t>
            </w:r>
          </w:p>
        </w:tc>
        <w:tc>
          <w:tcPr>
            <w:tcW w:w="1512" w:type="dxa"/>
          </w:tcPr>
          <w:p w14:paraId="143A8C1F" w14:textId="7E7AE342" w:rsidR="0040639C" w:rsidRPr="008A6254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  <w:r w:rsidR="0040639C" w:rsidRPr="008A6254">
              <w:rPr>
                <w:rFonts w:ascii="Times New Roman" w:eastAsia="Times New Roman" w:hAnsi="Times New Roman" w:cs="Times New Roman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40639C" w:rsidRPr="008A6254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</w:tc>
        <w:tc>
          <w:tcPr>
            <w:tcW w:w="1509" w:type="dxa"/>
          </w:tcPr>
          <w:p w14:paraId="251E3A22" w14:textId="7DBC9F1E" w:rsidR="0040639C" w:rsidRPr="005309C0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7.2026</w:t>
            </w:r>
          </w:p>
        </w:tc>
        <w:tc>
          <w:tcPr>
            <w:tcW w:w="1512" w:type="dxa"/>
          </w:tcPr>
          <w:p w14:paraId="13A8FF06" w14:textId="77777777" w:rsidR="0040639C" w:rsidRPr="005309C0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309C0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8" w:type="dxa"/>
          </w:tcPr>
          <w:p w14:paraId="554C4665" w14:textId="2E629A0D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7.2026</w:t>
            </w:r>
          </w:p>
        </w:tc>
        <w:tc>
          <w:tcPr>
            <w:tcW w:w="1512" w:type="dxa"/>
          </w:tcPr>
          <w:p w14:paraId="6A3579E3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tr w:rsidR="0040639C" w:rsidRPr="00747B09" w14:paraId="3D77F267" w14:textId="77777777" w:rsidTr="009B4A8D">
        <w:tc>
          <w:tcPr>
            <w:tcW w:w="1509" w:type="dxa"/>
          </w:tcPr>
          <w:p w14:paraId="1B46653E" w14:textId="0C246569" w:rsidR="0040639C" w:rsidRPr="008A6254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06.2026</w:t>
            </w:r>
          </w:p>
        </w:tc>
        <w:tc>
          <w:tcPr>
            <w:tcW w:w="1512" w:type="dxa"/>
          </w:tcPr>
          <w:p w14:paraId="76A6C9D2" w14:textId="7054B171" w:rsidR="0040639C" w:rsidRPr="008A6254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  <w:r w:rsidR="0040639C" w:rsidRPr="008A6254">
              <w:rPr>
                <w:rFonts w:ascii="Times New Roman" w:eastAsia="Times New Roman" w:hAnsi="Times New Roman" w:cs="Times New Roman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40639C" w:rsidRPr="008A6254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</w:tc>
        <w:tc>
          <w:tcPr>
            <w:tcW w:w="1509" w:type="dxa"/>
          </w:tcPr>
          <w:p w14:paraId="7799765F" w14:textId="44491E27" w:rsidR="0040639C" w:rsidRPr="005309C0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07.2026</w:t>
            </w:r>
          </w:p>
        </w:tc>
        <w:tc>
          <w:tcPr>
            <w:tcW w:w="1512" w:type="dxa"/>
          </w:tcPr>
          <w:p w14:paraId="555F08BB" w14:textId="77777777" w:rsidR="0040639C" w:rsidRPr="005309C0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309C0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8" w:type="dxa"/>
          </w:tcPr>
          <w:p w14:paraId="39DECF44" w14:textId="2098DE07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07.2026</w:t>
            </w:r>
          </w:p>
        </w:tc>
        <w:tc>
          <w:tcPr>
            <w:tcW w:w="1512" w:type="dxa"/>
          </w:tcPr>
          <w:p w14:paraId="33C23BAC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tr w:rsidR="0040639C" w:rsidRPr="00747B09" w14:paraId="38614FE6" w14:textId="77777777" w:rsidTr="009B4A8D">
        <w:tc>
          <w:tcPr>
            <w:tcW w:w="1509" w:type="dxa"/>
          </w:tcPr>
          <w:p w14:paraId="3D9B26BF" w14:textId="3021F8F0" w:rsidR="0040639C" w:rsidRPr="008A6254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.06.2026</w:t>
            </w:r>
          </w:p>
        </w:tc>
        <w:tc>
          <w:tcPr>
            <w:tcW w:w="1512" w:type="dxa"/>
          </w:tcPr>
          <w:p w14:paraId="042A3240" w14:textId="4CFB4E75" w:rsidR="0040639C" w:rsidRPr="008A6254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  <w:r w:rsidR="0040639C" w:rsidRPr="008A6254">
              <w:rPr>
                <w:rFonts w:ascii="Times New Roman" w:eastAsia="Times New Roman" w:hAnsi="Times New Roman" w:cs="Times New Roman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40639C" w:rsidRPr="008A6254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</w:tc>
        <w:tc>
          <w:tcPr>
            <w:tcW w:w="1509" w:type="dxa"/>
          </w:tcPr>
          <w:p w14:paraId="61D671F4" w14:textId="2CCF19C1" w:rsidR="0040639C" w:rsidRPr="005309C0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07.2026</w:t>
            </w:r>
          </w:p>
        </w:tc>
        <w:tc>
          <w:tcPr>
            <w:tcW w:w="1512" w:type="dxa"/>
          </w:tcPr>
          <w:p w14:paraId="7ADE7A06" w14:textId="77777777" w:rsidR="0040639C" w:rsidRPr="005309C0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309C0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8" w:type="dxa"/>
          </w:tcPr>
          <w:p w14:paraId="43FC36F5" w14:textId="04F72A08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07.2026</w:t>
            </w:r>
          </w:p>
        </w:tc>
        <w:tc>
          <w:tcPr>
            <w:tcW w:w="1512" w:type="dxa"/>
          </w:tcPr>
          <w:p w14:paraId="3DD53BBB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bookmarkEnd w:id="3"/>
      <w:tr w:rsidR="009A6123" w:rsidRPr="00747B09" w14:paraId="790D1241" w14:textId="77777777" w:rsidTr="009B4A8D">
        <w:tc>
          <w:tcPr>
            <w:tcW w:w="3021" w:type="dxa"/>
            <w:gridSpan w:val="2"/>
            <w:shd w:val="clear" w:color="auto" w:fill="FFF2CC" w:themeFill="accent4" w:themeFillTint="33"/>
          </w:tcPr>
          <w:p w14:paraId="0842F1AA" w14:textId="77777777" w:rsidR="009A6123" w:rsidRPr="006B5D82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B3DC8B3" w14:textId="77777777" w:rsidR="009A6123" w:rsidRPr="006B5D82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6B5D8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lastRenderedPageBreak/>
              <w:t>GRUPA VII</w:t>
            </w:r>
          </w:p>
          <w:p w14:paraId="5C492882" w14:textId="77777777" w:rsidR="009A6123" w:rsidRPr="00990654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7DA3E6E1" w14:textId="77777777" w:rsidR="009A6123" w:rsidRPr="0034791E" w:rsidRDefault="00A57EAD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34791E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gr Beata Ozimek </w:t>
            </w:r>
          </w:p>
          <w:p w14:paraId="13DD35E9" w14:textId="77777777" w:rsidR="00F25F5F" w:rsidRPr="006B5D82" w:rsidRDefault="00F25F5F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2869DBFA" w14:textId="77777777" w:rsidR="009A6123" w:rsidRPr="006B5D82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028BF5F" w14:textId="77777777" w:rsidR="009A6123" w:rsidRPr="006B5D82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6B5D8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lastRenderedPageBreak/>
              <w:t>GRUPA VIII</w:t>
            </w:r>
          </w:p>
          <w:p w14:paraId="36423FCF" w14:textId="77777777" w:rsidR="009A6123" w:rsidRPr="00990654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2696A6B1" w14:textId="0E097B98" w:rsidR="00D36ECE" w:rsidRPr="006B5D82" w:rsidRDefault="0034791E" w:rsidP="00A5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5F309A">
              <w:rPr>
                <w:rFonts w:ascii="Times New Roman" w:eastAsia="Times New Roman" w:hAnsi="Times New Roman" w:cs="Times New Roman"/>
                <w:b/>
                <w:color w:val="EE0000"/>
                <w:sz w:val="20"/>
                <w:lang w:eastAsia="pl-PL"/>
              </w:rPr>
              <w:t>Lucyna Fuhrman</w:t>
            </w:r>
          </w:p>
        </w:tc>
        <w:tc>
          <w:tcPr>
            <w:tcW w:w="3020" w:type="dxa"/>
            <w:gridSpan w:val="2"/>
            <w:shd w:val="clear" w:color="auto" w:fill="FFF2CC" w:themeFill="accent4" w:themeFillTint="33"/>
          </w:tcPr>
          <w:p w14:paraId="7C85A8E4" w14:textId="77777777" w:rsidR="00A05E1F" w:rsidRDefault="00A05E1F" w:rsidP="00CE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2EAD35CE" w14:textId="77777777" w:rsidR="00CE7EE7" w:rsidRPr="006B5D82" w:rsidRDefault="00CE7EE7" w:rsidP="00CE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6B5D8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lastRenderedPageBreak/>
              <w:t>GRUPA IX</w:t>
            </w:r>
          </w:p>
          <w:p w14:paraId="45F5E6CB" w14:textId="77777777" w:rsidR="00CE7EE7" w:rsidRPr="00990654" w:rsidRDefault="00CE7EE7" w:rsidP="00CE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05A3D41D" w14:textId="77777777" w:rsidR="00403F3C" w:rsidRPr="006B5D82" w:rsidRDefault="005E0A34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F44DD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gr Wioletta Godek</w:t>
            </w:r>
          </w:p>
        </w:tc>
      </w:tr>
      <w:tr w:rsidR="009A6123" w:rsidRPr="00747B09" w14:paraId="274192B8" w14:textId="77777777" w:rsidTr="009B4A8D">
        <w:tc>
          <w:tcPr>
            <w:tcW w:w="3021" w:type="dxa"/>
            <w:gridSpan w:val="2"/>
            <w:shd w:val="clear" w:color="auto" w:fill="FFF2CC" w:themeFill="accent4" w:themeFillTint="33"/>
          </w:tcPr>
          <w:p w14:paraId="058250E3" w14:textId="77777777" w:rsidR="009A6123" w:rsidRPr="00990654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 xml:space="preserve">Kliniczny Szpital Wojewódzki Nr 2 </w:t>
            </w: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im. Św. Jadwigi Królowej </w:t>
            </w: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Pr="00990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ul. Lwowska 6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51F67779" w14:textId="603B85AF" w:rsidR="0034791E" w:rsidRPr="00642CF9" w:rsidRDefault="0034791E" w:rsidP="0034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42C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liniczny Szpital Wojewódzki Nr 2 </w:t>
            </w:r>
          </w:p>
          <w:p w14:paraId="7752410F" w14:textId="77777777" w:rsidR="0034791E" w:rsidRPr="00642CF9" w:rsidRDefault="0034791E" w:rsidP="0034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42C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im. Św. Jadwigi Królowej </w:t>
            </w:r>
          </w:p>
          <w:p w14:paraId="7365BEF2" w14:textId="2996D011" w:rsidR="009A6123" w:rsidRPr="00990654" w:rsidRDefault="0034791E" w:rsidP="0034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642C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. Lwowska 60</w:t>
            </w:r>
          </w:p>
        </w:tc>
        <w:tc>
          <w:tcPr>
            <w:tcW w:w="3020" w:type="dxa"/>
            <w:gridSpan w:val="2"/>
            <w:shd w:val="clear" w:color="auto" w:fill="FFF2CC" w:themeFill="accent4" w:themeFillTint="33"/>
          </w:tcPr>
          <w:p w14:paraId="215B49BE" w14:textId="77777777" w:rsidR="00D36ECE" w:rsidRPr="00990654" w:rsidRDefault="00D36ECE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liniczny Szpital Wojewódzki Nr 2 </w:t>
            </w: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im. Św. Jadwigi Królowej </w:t>
            </w: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Pr="00990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ul. Lwowska 6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4628D35E" w14:textId="77777777" w:rsidR="009A6123" w:rsidRPr="00990654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9A6123" w:rsidRPr="00747B09" w14:paraId="5568DBCA" w14:textId="77777777" w:rsidTr="009B4A8D">
        <w:tc>
          <w:tcPr>
            <w:tcW w:w="1509" w:type="dxa"/>
          </w:tcPr>
          <w:p w14:paraId="19A660F5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1EE24EC1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2" w:type="dxa"/>
          </w:tcPr>
          <w:p w14:paraId="6AF3FAFB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2CF06A38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9" w:type="dxa"/>
          </w:tcPr>
          <w:p w14:paraId="1E27A3B6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1C04DE3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2" w:type="dxa"/>
          </w:tcPr>
          <w:p w14:paraId="7978F652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308EA78B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8" w:type="dxa"/>
          </w:tcPr>
          <w:p w14:paraId="6BBE4DCB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EBB5DD4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2" w:type="dxa"/>
          </w:tcPr>
          <w:p w14:paraId="750B7C3B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54A9EB21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  <w:p w14:paraId="15AE2908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40639C" w:rsidRPr="00747B09" w14:paraId="2844BC55" w14:textId="77777777" w:rsidTr="009B4A8D">
        <w:tc>
          <w:tcPr>
            <w:tcW w:w="1509" w:type="dxa"/>
          </w:tcPr>
          <w:p w14:paraId="32C4C3F4" w14:textId="421A9D16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6.07.2027</w:t>
            </w:r>
          </w:p>
        </w:tc>
        <w:tc>
          <w:tcPr>
            <w:tcW w:w="1512" w:type="dxa"/>
          </w:tcPr>
          <w:p w14:paraId="419E2CE0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6C2C60EB" w14:textId="4F5903BD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6.07.2026</w:t>
            </w:r>
          </w:p>
        </w:tc>
        <w:tc>
          <w:tcPr>
            <w:tcW w:w="1512" w:type="dxa"/>
          </w:tcPr>
          <w:p w14:paraId="7D8F0583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8" w:type="dxa"/>
          </w:tcPr>
          <w:p w14:paraId="72D37364" w14:textId="2B12145A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.07.2026</w:t>
            </w:r>
          </w:p>
        </w:tc>
        <w:tc>
          <w:tcPr>
            <w:tcW w:w="1512" w:type="dxa"/>
          </w:tcPr>
          <w:p w14:paraId="34FEA676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</w:tr>
      <w:tr w:rsidR="0040639C" w:rsidRPr="00747B09" w14:paraId="0E6AB7D8" w14:textId="77777777" w:rsidTr="009B4A8D">
        <w:tc>
          <w:tcPr>
            <w:tcW w:w="1509" w:type="dxa"/>
          </w:tcPr>
          <w:p w14:paraId="6FF9DCF2" w14:textId="2D02C7C2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bookmarkStart w:id="4" w:name="_Hlk132960893"/>
            <w:r>
              <w:rPr>
                <w:rFonts w:ascii="Times New Roman" w:eastAsia="Times New Roman" w:hAnsi="Times New Roman" w:cs="Times New Roman"/>
                <w:lang w:eastAsia="pl-PL"/>
              </w:rPr>
              <w:t>07.07.2026</w:t>
            </w:r>
          </w:p>
        </w:tc>
        <w:tc>
          <w:tcPr>
            <w:tcW w:w="1512" w:type="dxa"/>
          </w:tcPr>
          <w:p w14:paraId="5F9E2879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51838DD6" w14:textId="287DBF2C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7.07.2026</w:t>
            </w:r>
          </w:p>
        </w:tc>
        <w:tc>
          <w:tcPr>
            <w:tcW w:w="1512" w:type="dxa"/>
          </w:tcPr>
          <w:p w14:paraId="3EE52974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8" w:type="dxa"/>
          </w:tcPr>
          <w:p w14:paraId="78741164" w14:textId="53723CB2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07.2026</w:t>
            </w:r>
          </w:p>
        </w:tc>
        <w:tc>
          <w:tcPr>
            <w:tcW w:w="1512" w:type="dxa"/>
          </w:tcPr>
          <w:p w14:paraId="17CC29C2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</w:tr>
      <w:tr w:rsidR="0040639C" w:rsidRPr="00747B09" w14:paraId="736F065C" w14:textId="77777777" w:rsidTr="009B4A8D">
        <w:tc>
          <w:tcPr>
            <w:tcW w:w="1509" w:type="dxa"/>
          </w:tcPr>
          <w:p w14:paraId="2F1B8E12" w14:textId="14E0CB59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07.2026</w:t>
            </w:r>
          </w:p>
        </w:tc>
        <w:tc>
          <w:tcPr>
            <w:tcW w:w="1512" w:type="dxa"/>
          </w:tcPr>
          <w:p w14:paraId="4F260FA5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0233153F" w14:textId="57F218FB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07.2026</w:t>
            </w:r>
          </w:p>
        </w:tc>
        <w:tc>
          <w:tcPr>
            <w:tcW w:w="1512" w:type="dxa"/>
          </w:tcPr>
          <w:p w14:paraId="7CC2BF5D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8" w:type="dxa"/>
          </w:tcPr>
          <w:p w14:paraId="56345CCE" w14:textId="551FAFEC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07.2026</w:t>
            </w:r>
          </w:p>
        </w:tc>
        <w:tc>
          <w:tcPr>
            <w:tcW w:w="1512" w:type="dxa"/>
          </w:tcPr>
          <w:p w14:paraId="31D92BB8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</w:tr>
      <w:tr w:rsidR="0040639C" w:rsidRPr="00747B09" w14:paraId="5449BA66" w14:textId="77777777" w:rsidTr="009B4A8D">
        <w:tc>
          <w:tcPr>
            <w:tcW w:w="1509" w:type="dxa"/>
          </w:tcPr>
          <w:p w14:paraId="0553F36F" w14:textId="463FB9B8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.07.2026</w:t>
            </w:r>
          </w:p>
        </w:tc>
        <w:tc>
          <w:tcPr>
            <w:tcW w:w="1512" w:type="dxa"/>
          </w:tcPr>
          <w:p w14:paraId="00AE8E1E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438ECF7E" w14:textId="2E37856D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.07.2026</w:t>
            </w:r>
          </w:p>
        </w:tc>
        <w:tc>
          <w:tcPr>
            <w:tcW w:w="1512" w:type="dxa"/>
          </w:tcPr>
          <w:p w14:paraId="58BAF043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8" w:type="dxa"/>
          </w:tcPr>
          <w:p w14:paraId="16A01754" w14:textId="564DC078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.07.2026</w:t>
            </w:r>
          </w:p>
        </w:tc>
        <w:tc>
          <w:tcPr>
            <w:tcW w:w="1512" w:type="dxa"/>
          </w:tcPr>
          <w:p w14:paraId="16ABB4F4" w14:textId="77777777" w:rsidR="0040639C" w:rsidRPr="008A6254" w:rsidRDefault="00146A50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</w:tr>
      <w:bookmarkEnd w:id="4"/>
      <w:tr w:rsidR="0040639C" w:rsidRPr="00747B09" w14:paraId="66CD0B1A" w14:textId="77777777" w:rsidTr="009B4A8D">
        <w:tc>
          <w:tcPr>
            <w:tcW w:w="1509" w:type="dxa"/>
          </w:tcPr>
          <w:p w14:paraId="2B80B904" w14:textId="03100559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7.2026</w:t>
            </w:r>
          </w:p>
        </w:tc>
        <w:tc>
          <w:tcPr>
            <w:tcW w:w="1512" w:type="dxa"/>
          </w:tcPr>
          <w:p w14:paraId="04469FC1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1323F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246B65AA" w14:textId="6E9BA135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7.2026</w:t>
            </w:r>
          </w:p>
        </w:tc>
        <w:tc>
          <w:tcPr>
            <w:tcW w:w="1512" w:type="dxa"/>
          </w:tcPr>
          <w:p w14:paraId="4727E73A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8" w:type="dxa"/>
          </w:tcPr>
          <w:p w14:paraId="60DE65F3" w14:textId="5F641951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.07.2026</w:t>
            </w:r>
          </w:p>
        </w:tc>
        <w:tc>
          <w:tcPr>
            <w:tcW w:w="1512" w:type="dxa"/>
          </w:tcPr>
          <w:p w14:paraId="4EF9F8DD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tr w:rsidR="0040639C" w:rsidRPr="00747B09" w14:paraId="1BA21E2F" w14:textId="77777777" w:rsidTr="009B4A8D">
        <w:tc>
          <w:tcPr>
            <w:tcW w:w="1509" w:type="dxa"/>
          </w:tcPr>
          <w:p w14:paraId="632FD5F6" w14:textId="71BC7364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7.2026</w:t>
            </w:r>
          </w:p>
        </w:tc>
        <w:tc>
          <w:tcPr>
            <w:tcW w:w="1512" w:type="dxa"/>
          </w:tcPr>
          <w:p w14:paraId="3D301F53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 -19.00</w:t>
            </w:r>
          </w:p>
        </w:tc>
        <w:tc>
          <w:tcPr>
            <w:tcW w:w="1509" w:type="dxa"/>
          </w:tcPr>
          <w:p w14:paraId="7A2E8EA3" w14:textId="6E664CB0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7.2026</w:t>
            </w:r>
          </w:p>
        </w:tc>
        <w:tc>
          <w:tcPr>
            <w:tcW w:w="1512" w:type="dxa"/>
          </w:tcPr>
          <w:p w14:paraId="6722FB19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8" w:type="dxa"/>
          </w:tcPr>
          <w:p w14:paraId="4407DFE6" w14:textId="1AA8C2B0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.07.2026</w:t>
            </w:r>
          </w:p>
        </w:tc>
        <w:tc>
          <w:tcPr>
            <w:tcW w:w="1512" w:type="dxa"/>
          </w:tcPr>
          <w:p w14:paraId="7D255105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tr w:rsidR="0040639C" w:rsidRPr="00747B09" w14:paraId="669A4B24" w14:textId="77777777" w:rsidTr="009B4A8D">
        <w:tc>
          <w:tcPr>
            <w:tcW w:w="1509" w:type="dxa"/>
          </w:tcPr>
          <w:p w14:paraId="356CC42C" w14:textId="3A866E35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7.2026</w:t>
            </w:r>
          </w:p>
        </w:tc>
        <w:tc>
          <w:tcPr>
            <w:tcW w:w="1512" w:type="dxa"/>
          </w:tcPr>
          <w:p w14:paraId="28AE9052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9" w:type="dxa"/>
          </w:tcPr>
          <w:p w14:paraId="4BE36671" w14:textId="1FADF745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7.2026</w:t>
            </w:r>
          </w:p>
        </w:tc>
        <w:tc>
          <w:tcPr>
            <w:tcW w:w="1512" w:type="dxa"/>
          </w:tcPr>
          <w:p w14:paraId="6DDDCFEB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8" w:type="dxa"/>
          </w:tcPr>
          <w:p w14:paraId="717E6686" w14:textId="6FEA2453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.07.2026</w:t>
            </w:r>
          </w:p>
        </w:tc>
        <w:tc>
          <w:tcPr>
            <w:tcW w:w="1512" w:type="dxa"/>
          </w:tcPr>
          <w:p w14:paraId="19302223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tr w:rsidR="0040639C" w:rsidRPr="00747B09" w14:paraId="38C01794" w14:textId="77777777" w:rsidTr="009B4A8D">
        <w:tc>
          <w:tcPr>
            <w:tcW w:w="1509" w:type="dxa"/>
          </w:tcPr>
          <w:p w14:paraId="48418748" w14:textId="705BA6FE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07.2026</w:t>
            </w:r>
          </w:p>
        </w:tc>
        <w:tc>
          <w:tcPr>
            <w:tcW w:w="1512" w:type="dxa"/>
          </w:tcPr>
          <w:p w14:paraId="14EFC1E1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9" w:type="dxa"/>
          </w:tcPr>
          <w:p w14:paraId="4CED9DB8" w14:textId="7BCAC2AC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07.2026</w:t>
            </w:r>
          </w:p>
        </w:tc>
        <w:tc>
          <w:tcPr>
            <w:tcW w:w="1512" w:type="dxa"/>
          </w:tcPr>
          <w:p w14:paraId="52C87289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8" w:type="dxa"/>
          </w:tcPr>
          <w:p w14:paraId="6EDED1AD" w14:textId="7FE8D2AD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.07.2026</w:t>
            </w:r>
          </w:p>
        </w:tc>
        <w:tc>
          <w:tcPr>
            <w:tcW w:w="1512" w:type="dxa"/>
          </w:tcPr>
          <w:p w14:paraId="751EC6DE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tr w:rsidR="0040639C" w:rsidRPr="00747B09" w14:paraId="69307F6E" w14:textId="77777777" w:rsidTr="00FE7818">
        <w:trPr>
          <w:trHeight w:val="50"/>
        </w:trPr>
        <w:tc>
          <w:tcPr>
            <w:tcW w:w="1509" w:type="dxa"/>
          </w:tcPr>
          <w:p w14:paraId="3C555604" w14:textId="12D88C4F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7.2026</w:t>
            </w:r>
          </w:p>
        </w:tc>
        <w:tc>
          <w:tcPr>
            <w:tcW w:w="1512" w:type="dxa"/>
          </w:tcPr>
          <w:p w14:paraId="30D1BBB5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9" w:type="dxa"/>
          </w:tcPr>
          <w:p w14:paraId="791AE9F0" w14:textId="3CCBA112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7.2026</w:t>
            </w:r>
          </w:p>
        </w:tc>
        <w:tc>
          <w:tcPr>
            <w:tcW w:w="1512" w:type="dxa"/>
          </w:tcPr>
          <w:p w14:paraId="188D9E91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8" w:type="dxa"/>
          </w:tcPr>
          <w:p w14:paraId="0C08D641" w14:textId="591240CB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5.07.2026</w:t>
            </w:r>
          </w:p>
        </w:tc>
        <w:tc>
          <w:tcPr>
            <w:tcW w:w="1512" w:type="dxa"/>
          </w:tcPr>
          <w:p w14:paraId="4A102A38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tr w:rsidR="009A6123" w:rsidRPr="00747B09" w14:paraId="66990DCA" w14:textId="77777777" w:rsidTr="00146E9B">
        <w:tc>
          <w:tcPr>
            <w:tcW w:w="3021" w:type="dxa"/>
            <w:gridSpan w:val="2"/>
            <w:shd w:val="clear" w:color="auto" w:fill="FFF2CC" w:themeFill="accent4" w:themeFillTint="33"/>
          </w:tcPr>
          <w:p w14:paraId="04959E0B" w14:textId="77777777" w:rsidR="009A6123" w:rsidRPr="006B5D82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ADCC1DE" w14:textId="77777777" w:rsidR="009A6123" w:rsidRPr="006B5D82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6B5D8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GRUPA 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X</w:t>
            </w:r>
          </w:p>
          <w:p w14:paraId="0206527F" w14:textId="77777777" w:rsidR="009A6123" w:rsidRPr="00990654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47977487" w14:textId="03A807AF" w:rsidR="009A6123" w:rsidRPr="006B5D82" w:rsidRDefault="00A57EAD" w:rsidP="00A5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5F309A">
              <w:rPr>
                <w:rFonts w:ascii="Times New Roman" w:eastAsia="Times New Roman" w:hAnsi="Times New Roman" w:cs="Times New Roman"/>
                <w:b/>
                <w:color w:val="EE0000"/>
                <w:sz w:val="20"/>
                <w:lang w:eastAsia="pl-PL"/>
              </w:rPr>
              <w:t xml:space="preserve">mgr </w:t>
            </w:r>
            <w:r w:rsidR="0034791E" w:rsidRPr="005F309A">
              <w:rPr>
                <w:rFonts w:ascii="Times New Roman" w:eastAsia="Times New Roman" w:hAnsi="Times New Roman" w:cs="Times New Roman"/>
                <w:b/>
                <w:color w:val="EE0000"/>
                <w:sz w:val="20"/>
                <w:lang w:eastAsia="pl-PL"/>
              </w:rPr>
              <w:t>Anna Duhl</w:t>
            </w:r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185E4733" w14:textId="77777777" w:rsidR="009A6123" w:rsidRPr="006B5D82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3DE2613" w14:textId="77777777" w:rsidR="009A6123" w:rsidRPr="006B5D82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6B5D8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GRUPA 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XI</w:t>
            </w:r>
          </w:p>
          <w:p w14:paraId="2C6789BC" w14:textId="77777777" w:rsidR="009A6123" w:rsidRPr="00990654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1B1BBB41" w14:textId="77777777" w:rsidR="009A6123" w:rsidRPr="006B5D82" w:rsidRDefault="00C64C26" w:rsidP="00C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B558E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r n. o zdr. Elżbieta Porada</w:t>
            </w:r>
          </w:p>
        </w:tc>
        <w:tc>
          <w:tcPr>
            <w:tcW w:w="3020" w:type="dxa"/>
            <w:gridSpan w:val="2"/>
            <w:shd w:val="clear" w:color="auto" w:fill="FFF2CC" w:themeFill="accent4" w:themeFillTint="33"/>
          </w:tcPr>
          <w:p w14:paraId="11EB6ACF" w14:textId="77777777" w:rsidR="009A6123" w:rsidRPr="006B5D82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F6D3189" w14:textId="77777777" w:rsidR="009A6123" w:rsidRPr="006B5D82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6B5D8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X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II</w:t>
            </w:r>
          </w:p>
          <w:p w14:paraId="6B12204C" w14:textId="77777777" w:rsidR="009A6123" w:rsidRPr="008E09F6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316DE10C" w14:textId="77777777" w:rsidR="00C64C26" w:rsidRPr="004F44DD" w:rsidRDefault="00C64C26" w:rsidP="00C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F44DD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gr Marta Rusek</w:t>
            </w:r>
          </w:p>
          <w:p w14:paraId="5F5F5051" w14:textId="77777777" w:rsidR="009A6123" w:rsidRPr="006B5D82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9A6123" w:rsidRPr="00747B09" w14:paraId="7D71D4F7" w14:textId="77777777" w:rsidTr="00146E9B">
        <w:tc>
          <w:tcPr>
            <w:tcW w:w="3021" w:type="dxa"/>
            <w:gridSpan w:val="2"/>
            <w:shd w:val="clear" w:color="auto" w:fill="FFF2CC" w:themeFill="accent4" w:themeFillTint="33"/>
          </w:tcPr>
          <w:p w14:paraId="54242C03" w14:textId="77777777" w:rsidR="0034791E" w:rsidRPr="0034791E" w:rsidRDefault="0034791E" w:rsidP="0034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34791E">
              <w:rPr>
                <w:rFonts w:ascii="Times New Roman" w:eastAsia="Times New Roman" w:hAnsi="Times New Roman" w:cs="Times New Roman"/>
                <w:sz w:val="20"/>
                <w:lang w:eastAsia="pl-PL"/>
              </w:rPr>
              <w:t>Szpital Specjalistyczny Pro-Familia</w:t>
            </w:r>
          </w:p>
          <w:p w14:paraId="18B2DA79" w14:textId="0AB9596B" w:rsidR="009A6123" w:rsidRPr="00990654" w:rsidRDefault="0034791E" w:rsidP="0034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34791E">
              <w:rPr>
                <w:rFonts w:ascii="Times New Roman" w:eastAsia="Times New Roman" w:hAnsi="Times New Roman" w:cs="Times New Roman"/>
                <w:sz w:val="20"/>
                <w:lang w:eastAsia="pl-PL"/>
              </w:rPr>
              <w:t>ul. Witolda 6B, Rzeszów</w:t>
            </w:r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20741080" w14:textId="77777777" w:rsidR="00D36ECE" w:rsidRDefault="00D36ECE" w:rsidP="00D36E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Uniwersytecki Szpital Kliniczny</w:t>
            </w:r>
          </w:p>
          <w:p w14:paraId="1FA9CF5A" w14:textId="77777777" w:rsidR="009A6123" w:rsidRPr="00990654" w:rsidRDefault="00D36ECE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 im. F. Chopina,  ul. Chopina 2</w:t>
            </w:r>
          </w:p>
        </w:tc>
        <w:tc>
          <w:tcPr>
            <w:tcW w:w="3020" w:type="dxa"/>
            <w:gridSpan w:val="2"/>
            <w:shd w:val="clear" w:color="auto" w:fill="FFF2CC" w:themeFill="accent4" w:themeFillTint="33"/>
          </w:tcPr>
          <w:p w14:paraId="508462CC" w14:textId="77777777" w:rsidR="00712471" w:rsidRDefault="00712471" w:rsidP="009A61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Uniwersytecki Szpital Kliniczny </w:t>
            </w:r>
          </w:p>
          <w:p w14:paraId="01CF014F" w14:textId="77777777" w:rsidR="009A6123" w:rsidRPr="00990654" w:rsidRDefault="00712471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im. F. Chopina,  ul. Chopina 2</w:t>
            </w:r>
          </w:p>
        </w:tc>
      </w:tr>
      <w:tr w:rsidR="009A6123" w:rsidRPr="00747B09" w14:paraId="62C21475" w14:textId="77777777" w:rsidTr="00146E9B">
        <w:tc>
          <w:tcPr>
            <w:tcW w:w="1509" w:type="dxa"/>
          </w:tcPr>
          <w:p w14:paraId="1303FA73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1AABDBC8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2" w:type="dxa"/>
          </w:tcPr>
          <w:p w14:paraId="4E1B3E81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639B335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9" w:type="dxa"/>
          </w:tcPr>
          <w:p w14:paraId="6E9CB1A5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C580C64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2" w:type="dxa"/>
          </w:tcPr>
          <w:p w14:paraId="28E01F23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39174E24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8" w:type="dxa"/>
          </w:tcPr>
          <w:p w14:paraId="4E1D9F68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61793AF0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2" w:type="dxa"/>
          </w:tcPr>
          <w:p w14:paraId="02D6E115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8859895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  <w:p w14:paraId="083B3738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F134B6" w:rsidRPr="00747B09" w14:paraId="05AE35B1" w14:textId="77777777" w:rsidTr="00146E9B">
        <w:tc>
          <w:tcPr>
            <w:tcW w:w="1509" w:type="dxa"/>
          </w:tcPr>
          <w:p w14:paraId="4A97B522" w14:textId="1CDEC487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.07.2026</w:t>
            </w:r>
          </w:p>
        </w:tc>
        <w:tc>
          <w:tcPr>
            <w:tcW w:w="1512" w:type="dxa"/>
          </w:tcPr>
          <w:p w14:paraId="390CAA20" w14:textId="77777777" w:rsidR="00F134B6" w:rsidRPr="008A6254" w:rsidRDefault="00F134B6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35E7601F" w14:textId="4059F624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5.2026</w:t>
            </w:r>
          </w:p>
        </w:tc>
        <w:tc>
          <w:tcPr>
            <w:tcW w:w="1512" w:type="dxa"/>
          </w:tcPr>
          <w:p w14:paraId="085F5E94" w14:textId="663CCE2E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  <w:r w:rsidR="00F134B6" w:rsidRPr="008A6254">
              <w:rPr>
                <w:rFonts w:ascii="Times New Roman" w:eastAsia="Times New Roman" w:hAnsi="Times New Roman" w:cs="Times New Roman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F134B6" w:rsidRPr="008A6254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</w:tc>
        <w:tc>
          <w:tcPr>
            <w:tcW w:w="1508" w:type="dxa"/>
          </w:tcPr>
          <w:p w14:paraId="4DBC1B06" w14:textId="4D1A529F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6.05.2026</w:t>
            </w:r>
          </w:p>
        </w:tc>
        <w:tc>
          <w:tcPr>
            <w:tcW w:w="1512" w:type="dxa"/>
          </w:tcPr>
          <w:p w14:paraId="4465850E" w14:textId="77777777" w:rsidR="00F134B6" w:rsidRPr="008A6254" w:rsidRDefault="00F134B6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</w:tr>
      <w:tr w:rsidR="00F134B6" w:rsidRPr="00747B09" w14:paraId="4E0F8B75" w14:textId="77777777" w:rsidTr="00146E9B">
        <w:tc>
          <w:tcPr>
            <w:tcW w:w="1509" w:type="dxa"/>
          </w:tcPr>
          <w:p w14:paraId="074E8558" w14:textId="7016F953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07.2026</w:t>
            </w:r>
          </w:p>
        </w:tc>
        <w:tc>
          <w:tcPr>
            <w:tcW w:w="1512" w:type="dxa"/>
          </w:tcPr>
          <w:p w14:paraId="6A5E43BA" w14:textId="77777777" w:rsidR="00F134B6" w:rsidRPr="008A6254" w:rsidRDefault="00F134B6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3D5930B4" w14:textId="37F07F7B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5.2026</w:t>
            </w:r>
          </w:p>
        </w:tc>
        <w:tc>
          <w:tcPr>
            <w:tcW w:w="1512" w:type="dxa"/>
          </w:tcPr>
          <w:p w14:paraId="21AE4614" w14:textId="1F7B0D50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  <w:r w:rsidR="00F134B6" w:rsidRPr="008A6254">
              <w:rPr>
                <w:rFonts w:ascii="Times New Roman" w:eastAsia="Times New Roman" w:hAnsi="Times New Roman" w:cs="Times New Roman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F134B6" w:rsidRPr="008A6254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</w:tc>
        <w:tc>
          <w:tcPr>
            <w:tcW w:w="1508" w:type="dxa"/>
          </w:tcPr>
          <w:p w14:paraId="35C33B31" w14:textId="63E62091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7.05.2026</w:t>
            </w:r>
          </w:p>
        </w:tc>
        <w:tc>
          <w:tcPr>
            <w:tcW w:w="1512" w:type="dxa"/>
          </w:tcPr>
          <w:p w14:paraId="1DC29D0C" w14:textId="77777777" w:rsidR="00F134B6" w:rsidRPr="008A6254" w:rsidRDefault="00F134B6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</w:tr>
      <w:tr w:rsidR="00F134B6" w:rsidRPr="00747B09" w14:paraId="03E1657A" w14:textId="77777777" w:rsidTr="00146E9B">
        <w:tc>
          <w:tcPr>
            <w:tcW w:w="1509" w:type="dxa"/>
          </w:tcPr>
          <w:p w14:paraId="4565E6E3" w14:textId="25348E7F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07.2026</w:t>
            </w:r>
          </w:p>
        </w:tc>
        <w:tc>
          <w:tcPr>
            <w:tcW w:w="1512" w:type="dxa"/>
          </w:tcPr>
          <w:p w14:paraId="71577511" w14:textId="77777777" w:rsidR="00F134B6" w:rsidRPr="008A6254" w:rsidRDefault="00F134B6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43330EE0" w14:textId="5688F0F8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5.2026</w:t>
            </w:r>
          </w:p>
        </w:tc>
        <w:tc>
          <w:tcPr>
            <w:tcW w:w="1512" w:type="dxa"/>
          </w:tcPr>
          <w:p w14:paraId="18CE9167" w14:textId="6DAEF63F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  <w:r w:rsidR="00F134B6" w:rsidRPr="008A6254">
              <w:rPr>
                <w:rFonts w:ascii="Times New Roman" w:eastAsia="Times New Roman" w:hAnsi="Times New Roman" w:cs="Times New Roman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F134B6" w:rsidRPr="008A6254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</w:tc>
        <w:tc>
          <w:tcPr>
            <w:tcW w:w="1508" w:type="dxa"/>
          </w:tcPr>
          <w:p w14:paraId="47ACD0B8" w14:textId="581D2A10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8.05.2026</w:t>
            </w:r>
          </w:p>
        </w:tc>
        <w:tc>
          <w:tcPr>
            <w:tcW w:w="1512" w:type="dxa"/>
          </w:tcPr>
          <w:p w14:paraId="4BCFF471" w14:textId="77777777" w:rsidR="00F134B6" w:rsidRPr="008A6254" w:rsidRDefault="00F134B6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</w:tr>
      <w:tr w:rsidR="00F134B6" w:rsidRPr="00747B09" w14:paraId="383A4776" w14:textId="77777777" w:rsidTr="00146E9B">
        <w:tc>
          <w:tcPr>
            <w:tcW w:w="1509" w:type="dxa"/>
          </w:tcPr>
          <w:p w14:paraId="78FEA54D" w14:textId="77A87244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.07.2026</w:t>
            </w:r>
          </w:p>
        </w:tc>
        <w:tc>
          <w:tcPr>
            <w:tcW w:w="1512" w:type="dxa"/>
          </w:tcPr>
          <w:p w14:paraId="5C186CB6" w14:textId="77777777" w:rsidR="00F134B6" w:rsidRPr="008A6254" w:rsidRDefault="00146A50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300F7821" w14:textId="508C8A99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05.2026</w:t>
            </w:r>
          </w:p>
        </w:tc>
        <w:tc>
          <w:tcPr>
            <w:tcW w:w="1512" w:type="dxa"/>
          </w:tcPr>
          <w:p w14:paraId="5C80670C" w14:textId="4AD5EF28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  <w:r w:rsidR="00146A50" w:rsidRPr="008A6254">
              <w:rPr>
                <w:rFonts w:ascii="Times New Roman" w:eastAsia="Times New Roman" w:hAnsi="Times New Roman" w:cs="Times New Roman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146A50" w:rsidRPr="008A6254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</w:tc>
        <w:tc>
          <w:tcPr>
            <w:tcW w:w="1508" w:type="dxa"/>
          </w:tcPr>
          <w:p w14:paraId="44FE2820" w14:textId="69E05705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9.05.2026</w:t>
            </w:r>
          </w:p>
        </w:tc>
        <w:tc>
          <w:tcPr>
            <w:tcW w:w="1512" w:type="dxa"/>
          </w:tcPr>
          <w:p w14:paraId="65563BA0" w14:textId="77777777" w:rsidR="00F134B6" w:rsidRPr="008A6254" w:rsidRDefault="00146A50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</w:tr>
      <w:tr w:rsidR="00F134B6" w:rsidRPr="00747B09" w14:paraId="01D4D5F3" w14:textId="77777777" w:rsidTr="00146E9B">
        <w:tc>
          <w:tcPr>
            <w:tcW w:w="1509" w:type="dxa"/>
          </w:tcPr>
          <w:p w14:paraId="2ED447A5" w14:textId="03878667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.07.2026</w:t>
            </w:r>
          </w:p>
        </w:tc>
        <w:tc>
          <w:tcPr>
            <w:tcW w:w="1512" w:type="dxa"/>
          </w:tcPr>
          <w:p w14:paraId="20CD4D40" w14:textId="77777777" w:rsidR="00F134B6" w:rsidRPr="008A6254" w:rsidRDefault="00F134B6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 -19.00</w:t>
            </w:r>
          </w:p>
        </w:tc>
        <w:tc>
          <w:tcPr>
            <w:tcW w:w="1509" w:type="dxa"/>
          </w:tcPr>
          <w:p w14:paraId="7F194E96" w14:textId="1CE7EAD4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5.2026</w:t>
            </w:r>
          </w:p>
        </w:tc>
        <w:tc>
          <w:tcPr>
            <w:tcW w:w="1512" w:type="dxa"/>
          </w:tcPr>
          <w:p w14:paraId="08E8D57E" w14:textId="77777777" w:rsidR="00F134B6" w:rsidRPr="008A6254" w:rsidRDefault="00146A50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8" w:type="dxa"/>
          </w:tcPr>
          <w:p w14:paraId="67530622" w14:textId="60963BE3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5.2026</w:t>
            </w:r>
          </w:p>
        </w:tc>
        <w:tc>
          <w:tcPr>
            <w:tcW w:w="1512" w:type="dxa"/>
          </w:tcPr>
          <w:p w14:paraId="771F2B80" w14:textId="77777777" w:rsidR="00F134B6" w:rsidRPr="008A6254" w:rsidRDefault="00146A50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</w:tr>
      <w:tr w:rsidR="00F134B6" w:rsidRPr="00747B09" w14:paraId="76D95709" w14:textId="77777777" w:rsidTr="00146E9B">
        <w:tc>
          <w:tcPr>
            <w:tcW w:w="1509" w:type="dxa"/>
          </w:tcPr>
          <w:p w14:paraId="5D2075E9" w14:textId="397D8350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.07.2026</w:t>
            </w:r>
          </w:p>
        </w:tc>
        <w:tc>
          <w:tcPr>
            <w:tcW w:w="1512" w:type="dxa"/>
          </w:tcPr>
          <w:p w14:paraId="4158530C" w14:textId="77777777" w:rsidR="00F134B6" w:rsidRPr="008A6254" w:rsidRDefault="00F134B6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 -19.00</w:t>
            </w:r>
          </w:p>
        </w:tc>
        <w:tc>
          <w:tcPr>
            <w:tcW w:w="1509" w:type="dxa"/>
          </w:tcPr>
          <w:p w14:paraId="7476D750" w14:textId="1E7262F2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.05.2026</w:t>
            </w:r>
          </w:p>
        </w:tc>
        <w:tc>
          <w:tcPr>
            <w:tcW w:w="1512" w:type="dxa"/>
          </w:tcPr>
          <w:p w14:paraId="0E2EFDBE" w14:textId="2C60CBEB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F134B6" w:rsidRPr="008A6254">
              <w:rPr>
                <w:rFonts w:ascii="Times New Roman" w:eastAsia="Times New Roman" w:hAnsi="Times New Roman" w:cs="Times New Roman"/>
                <w:lang w:eastAsia="pl-PL"/>
              </w:rPr>
              <w:t>.00 -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F134B6" w:rsidRPr="008A6254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</w:tc>
        <w:tc>
          <w:tcPr>
            <w:tcW w:w="1508" w:type="dxa"/>
          </w:tcPr>
          <w:p w14:paraId="3BC9283B" w14:textId="32DB4E5F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06.2026</w:t>
            </w:r>
          </w:p>
        </w:tc>
        <w:tc>
          <w:tcPr>
            <w:tcW w:w="1512" w:type="dxa"/>
          </w:tcPr>
          <w:p w14:paraId="2F1940D7" w14:textId="77777777" w:rsidR="00F134B6" w:rsidRPr="008A6254" w:rsidRDefault="00F134B6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tr w:rsidR="00F134B6" w:rsidRPr="00747B09" w14:paraId="660408D7" w14:textId="77777777" w:rsidTr="00146E9B">
        <w:tc>
          <w:tcPr>
            <w:tcW w:w="1509" w:type="dxa"/>
          </w:tcPr>
          <w:p w14:paraId="0AECF9CC" w14:textId="60BB8DA6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.07.2026</w:t>
            </w:r>
          </w:p>
        </w:tc>
        <w:tc>
          <w:tcPr>
            <w:tcW w:w="1512" w:type="dxa"/>
          </w:tcPr>
          <w:p w14:paraId="4037AE99" w14:textId="77777777" w:rsidR="00F134B6" w:rsidRPr="008A6254" w:rsidRDefault="00F134B6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9" w:type="dxa"/>
          </w:tcPr>
          <w:p w14:paraId="3331F2DB" w14:textId="30459D0B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.05.2026</w:t>
            </w:r>
          </w:p>
        </w:tc>
        <w:tc>
          <w:tcPr>
            <w:tcW w:w="1512" w:type="dxa"/>
          </w:tcPr>
          <w:p w14:paraId="1E3E9C25" w14:textId="63E05446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F134B6" w:rsidRPr="008A6254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F134B6" w:rsidRPr="008A6254">
              <w:rPr>
                <w:rFonts w:ascii="Times New Roman" w:eastAsia="Times New Roman" w:hAnsi="Times New Roman" w:cs="Times New Roman"/>
                <w:lang w:eastAsia="pl-PL"/>
              </w:rPr>
              <w:t>-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F134B6" w:rsidRPr="008A6254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</w:tc>
        <w:tc>
          <w:tcPr>
            <w:tcW w:w="1508" w:type="dxa"/>
          </w:tcPr>
          <w:p w14:paraId="62F8F016" w14:textId="3168AACA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06.2026</w:t>
            </w:r>
          </w:p>
        </w:tc>
        <w:tc>
          <w:tcPr>
            <w:tcW w:w="1512" w:type="dxa"/>
          </w:tcPr>
          <w:p w14:paraId="031F6220" w14:textId="77777777" w:rsidR="00F134B6" w:rsidRPr="008A6254" w:rsidRDefault="00F134B6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tr w:rsidR="00F134B6" w:rsidRPr="00747B09" w14:paraId="655DEA80" w14:textId="77777777" w:rsidTr="00146E9B">
        <w:tc>
          <w:tcPr>
            <w:tcW w:w="1509" w:type="dxa"/>
          </w:tcPr>
          <w:p w14:paraId="43D4082F" w14:textId="7D8646BC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.07.2026</w:t>
            </w:r>
          </w:p>
        </w:tc>
        <w:tc>
          <w:tcPr>
            <w:tcW w:w="1512" w:type="dxa"/>
          </w:tcPr>
          <w:p w14:paraId="384AC905" w14:textId="77777777" w:rsidR="00F134B6" w:rsidRPr="008A6254" w:rsidRDefault="00F134B6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9" w:type="dxa"/>
          </w:tcPr>
          <w:p w14:paraId="280E8568" w14:textId="4FAB91B2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.05.2026</w:t>
            </w:r>
          </w:p>
        </w:tc>
        <w:tc>
          <w:tcPr>
            <w:tcW w:w="1512" w:type="dxa"/>
          </w:tcPr>
          <w:p w14:paraId="5020B049" w14:textId="01E335CE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F134B6" w:rsidRPr="008A6254">
              <w:rPr>
                <w:rFonts w:ascii="Times New Roman" w:eastAsia="Times New Roman" w:hAnsi="Times New Roman" w:cs="Times New Roman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F134B6" w:rsidRPr="008A6254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</w:tc>
        <w:tc>
          <w:tcPr>
            <w:tcW w:w="1508" w:type="dxa"/>
          </w:tcPr>
          <w:p w14:paraId="1117C1A1" w14:textId="7763A347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06.2026</w:t>
            </w:r>
          </w:p>
        </w:tc>
        <w:tc>
          <w:tcPr>
            <w:tcW w:w="1512" w:type="dxa"/>
          </w:tcPr>
          <w:p w14:paraId="576C008C" w14:textId="77777777" w:rsidR="00F134B6" w:rsidRPr="008A6254" w:rsidRDefault="00F134B6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tr w:rsidR="00F134B6" w:rsidRPr="00747B09" w14:paraId="76976DB6" w14:textId="77777777" w:rsidTr="00146E9B">
        <w:trPr>
          <w:trHeight w:val="50"/>
        </w:trPr>
        <w:tc>
          <w:tcPr>
            <w:tcW w:w="1509" w:type="dxa"/>
          </w:tcPr>
          <w:p w14:paraId="5EFA2310" w14:textId="7EABEFD0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5.07.2026</w:t>
            </w:r>
          </w:p>
        </w:tc>
        <w:tc>
          <w:tcPr>
            <w:tcW w:w="1512" w:type="dxa"/>
          </w:tcPr>
          <w:p w14:paraId="3D20129A" w14:textId="77777777" w:rsidR="00F134B6" w:rsidRPr="008A6254" w:rsidRDefault="00F134B6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9" w:type="dxa"/>
          </w:tcPr>
          <w:p w14:paraId="1276661B" w14:textId="7B5BD177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.05.2026</w:t>
            </w:r>
          </w:p>
        </w:tc>
        <w:tc>
          <w:tcPr>
            <w:tcW w:w="1512" w:type="dxa"/>
          </w:tcPr>
          <w:p w14:paraId="6337CA36" w14:textId="1194DBB9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F134B6" w:rsidRPr="008A6254">
              <w:rPr>
                <w:rFonts w:ascii="Times New Roman" w:eastAsia="Times New Roman" w:hAnsi="Times New Roman" w:cs="Times New Roman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F134B6" w:rsidRPr="008A6254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</w:tc>
        <w:tc>
          <w:tcPr>
            <w:tcW w:w="1508" w:type="dxa"/>
          </w:tcPr>
          <w:p w14:paraId="6E55607E" w14:textId="16122A1D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.06.2026</w:t>
            </w:r>
          </w:p>
        </w:tc>
        <w:tc>
          <w:tcPr>
            <w:tcW w:w="1512" w:type="dxa"/>
          </w:tcPr>
          <w:p w14:paraId="5C63AAAC" w14:textId="77777777" w:rsidR="00F134B6" w:rsidRPr="008A6254" w:rsidRDefault="00F134B6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tr w:rsidR="002357B7" w:rsidRPr="00747B09" w14:paraId="447EE386" w14:textId="77777777" w:rsidTr="00E97DF6">
        <w:tc>
          <w:tcPr>
            <w:tcW w:w="3021" w:type="dxa"/>
            <w:gridSpan w:val="2"/>
            <w:shd w:val="clear" w:color="auto" w:fill="FFF2CC" w:themeFill="accent4" w:themeFillTint="33"/>
          </w:tcPr>
          <w:p w14:paraId="2A58C82B" w14:textId="77777777" w:rsidR="002357B7" w:rsidRPr="006B5D82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2B03E693" w14:textId="77777777" w:rsidR="002357B7" w:rsidRPr="006B5D82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6B5D8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GRUPA 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XIII</w:t>
            </w:r>
          </w:p>
          <w:p w14:paraId="4FB15DC8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6267AD54" w14:textId="77777777" w:rsidR="00816729" w:rsidRPr="006B5D82" w:rsidRDefault="007316DE" w:rsidP="0073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F44DD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gr Anna Duhl</w:t>
            </w:r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3E714A08" w14:textId="77777777" w:rsidR="002357B7" w:rsidRPr="006B5D82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1B31D892" w14:textId="77777777" w:rsidR="002357B7" w:rsidRPr="006B5D82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6B5D8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GRUPA 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XIV</w:t>
            </w:r>
          </w:p>
          <w:p w14:paraId="624E0D56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67629433" w14:textId="77777777" w:rsidR="007316DE" w:rsidRPr="004B5533" w:rsidRDefault="007316DE" w:rsidP="0073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lang w:eastAsia="pl-PL"/>
              </w:rPr>
            </w:pPr>
            <w:r w:rsidRPr="004F44DD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gr Dorota Sopylak </w:t>
            </w:r>
          </w:p>
          <w:p w14:paraId="4BDC6150" w14:textId="77777777" w:rsidR="00D36ECE" w:rsidRPr="006B5D82" w:rsidRDefault="00D36ECE" w:rsidP="005E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3020" w:type="dxa"/>
            <w:gridSpan w:val="2"/>
            <w:shd w:val="clear" w:color="auto" w:fill="FFF2CC" w:themeFill="accent4" w:themeFillTint="33"/>
          </w:tcPr>
          <w:p w14:paraId="608E0C68" w14:textId="77777777" w:rsidR="002357B7" w:rsidRPr="006B5D82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2357B7" w:rsidRPr="00747B09" w14:paraId="68384CCA" w14:textId="77777777" w:rsidTr="00E97DF6">
        <w:tc>
          <w:tcPr>
            <w:tcW w:w="3021" w:type="dxa"/>
            <w:gridSpan w:val="2"/>
            <w:shd w:val="clear" w:color="auto" w:fill="FFF2CC" w:themeFill="accent4" w:themeFillTint="33"/>
          </w:tcPr>
          <w:p w14:paraId="52EB5B2E" w14:textId="77777777" w:rsidR="005E0A34" w:rsidRDefault="005E0A34" w:rsidP="005E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FB479B">
              <w:rPr>
                <w:rFonts w:ascii="Times New Roman" w:eastAsia="Times New Roman" w:hAnsi="Times New Roman" w:cs="Times New Roman"/>
                <w:sz w:val="20"/>
                <w:lang w:eastAsia="pl-PL"/>
              </w:rPr>
              <w:t>Szpital Specjalistyczny Pro-Familia</w:t>
            </w:r>
          </w:p>
          <w:p w14:paraId="2A15C2D6" w14:textId="77777777" w:rsidR="00D36ECE" w:rsidRPr="00990654" w:rsidRDefault="005E0A34" w:rsidP="005E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DF277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ul. Witolda 6B</w:t>
            </w: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, </w:t>
            </w:r>
            <w:r w:rsidRPr="00DF277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Rzeszów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1FE05E64" w14:textId="77777777" w:rsidR="005E0A34" w:rsidRDefault="005E0A34" w:rsidP="005E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FB479B">
              <w:rPr>
                <w:rFonts w:ascii="Times New Roman" w:eastAsia="Times New Roman" w:hAnsi="Times New Roman" w:cs="Times New Roman"/>
                <w:sz w:val="20"/>
                <w:lang w:eastAsia="pl-PL"/>
              </w:rPr>
              <w:t>Szpital Specjalistyczny Pro-Familia</w:t>
            </w:r>
          </w:p>
          <w:p w14:paraId="7D91E336" w14:textId="77777777" w:rsidR="005E0A34" w:rsidRPr="00990654" w:rsidRDefault="005E0A34" w:rsidP="005E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DF277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ul. Witolda 6B</w:t>
            </w: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, </w:t>
            </w:r>
            <w:r w:rsidRPr="00DF277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Rzeszów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60C69A5B" w14:textId="77777777" w:rsidR="002357B7" w:rsidRPr="00990654" w:rsidRDefault="002357B7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020" w:type="dxa"/>
            <w:gridSpan w:val="2"/>
            <w:shd w:val="clear" w:color="auto" w:fill="FFF2CC" w:themeFill="accent4" w:themeFillTint="33"/>
          </w:tcPr>
          <w:p w14:paraId="3E1C8C1F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2357B7" w:rsidRPr="00747B09" w14:paraId="6E858D6E" w14:textId="77777777" w:rsidTr="00E97DF6">
        <w:tc>
          <w:tcPr>
            <w:tcW w:w="1509" w:type="dxa"/>
          </w:tcPr>
          <w:p w14:paraId="52E6BED1" w14:textId="77777777" w:rsidR="002357B7" w:rsidRPr="00747B09" w:rsidRDefault="002357B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933452B" w14:textId="77777777" w:rsidR="002357B7" w:rsidRPr="00747B09" w:rsidRDefault="002357B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2" w:type="dxa"/>
          </w:tcPr>
          <w:p w14:paraId="3EF17C61" w14:textId="77777777" w:rsidR="002357B7" w:rsidRPr="00747B09" w:rsidRDefault="002357B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513D7585" w14:textId="77777777" w:rsidR="002357B7" w:rsidRPr="00747B09" w:rsidRDefault="002357B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9" w:type="dxa"/>
          </w:tcPr>
          <w:p w14:paraId="3DD258D1" w14:textId="77777777" w:rsidR="002357B7" w:rsidRPr="00747B09" w:rsidRDefault="002357B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49A61A2C" w14:textId="77777777" w:rsidR="002357B7" w:rsidRPr="00747B09" w:rsidRDefault="002357B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2" w:type="dxa"/>
          </w:tcPr>
          <w:p w14:paraId="0446F86F" w14:textId="77777777" w:rsidR="002357B7" w:rsidRPr="00747B09" w:rsidRDefault="002357B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31B563C3" w14:textId="77777777" w:rsidR="002357B7" w:rsidRPr="00747B09" w:rsidRDefault="002357B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8" w:type="dxa"/>
          </w:tcPr>
          <w:p w14:paraId="16C0F47A" w14:textId="77777777" w:rsidR="002357B7" w:rsidRPr="00747B09" w:rsidRDefault="002357B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1512" w:type="dxa"/>
          </w:tcPr>
          <w:p w14:paraId="036FAE7C" w14:textId="77777777" w:rsidR="002357B7" w:rsidRPr="00747B09" w:rsidRDefault="002357B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3C3617" w:rsidRPr="00747B09" w14:paraId="77849700" w14:textId="77777777" w:rsidTr="00E97DF6">
        <w:tc>
          <w:tcPr>
            <w:tcW w:w="1509" w:type="dxa"/>
          </w:tcPr>
          <w:p w14:paraId="148FB29E" w14:textId="512126E5" w:rsidR="003C3617" w:rsidRPr="008A6254" w:rsidRDefault="003B3A2C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5.2026</w:t>
            </w:r>
          </w:p>
        </w:tc>
        <w:tc>
          <w:tcPr>
            <w:tcW w:w="1512" w:type="dxa"/>
          </w:tcPr>
          <w:p w14:paraId="67C42266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9" w:type="dxa"/>
          </w:tcPr>
          <w:p w14:paraId="6A689C70" w14:textId="71127A6D" w:rsidR="003C3617" w:rsidRPr="008A6254" w:rsidRDefault="00252ECD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5.2026</w:t>
            </w:r>
          </w:p>
        </w:tc>
        <w:tc>
          <w:tcPr>
            <w:tcW w:w="1512" w:type="dxa"/>
          </w:tcPr>
          <w:p w14:paraId="4A46586B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8" w:type="dxa"/>
          </w:tcPr>
          <w:p w14:paraId="07BAD1A6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2" w:type="dxa"/>
          </w:tcPr>
          <w:p w14:paraId="25097970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C3617" w:rsidRPr="00747B09" w14:paraId="300BCCED" w14:textId="77777777" w:rsidTr="00E97DF6">
        <w:tc>
          <w:tcPr>
            <w:tcW w:w="1509" w:type="dxa"/>
          </w:tcPr>
          <w:p w14:paraId="34A1C89F" w14:textId="10B3837A" w:rsidR="003C3617" w:rsidRPr="008A6254" w:rsidRDefault="003B3A2C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5.2026</w:t>
            </w:r>
          </w:p>
        </w:tc>
        <w:tc>
          <w:tcPr>
            <w:tcW w:w="1512" w:type="dxa"/>
          </w:tcPr>
          <w:p w14:paraId="3D9A4BB6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9" w:type="dxa"/>
          </w:tcPr>
          <w:p w14:paraId="635757B0" w14:textId="4DC89896" w:rsidR="003C3617" w:rsidRPr="008A6254" w:rsidRDefault="00252ECD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5.2026</w:t>
            </w:r>
          </w:p>
        </w:tc>
        <w:tc>
          <w:tcPr>
            <w:tcW w:w="1512" w:type="dxa"/>
          </w:tcPr>
          <w:p w14:paraId="28CBDB39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8" w:type="dxa"/>
          </w:tcPr>
          <w:p w14:paraId="2FA5DCD8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2" w:type="dxa"/>
          </w:tcPr>
          <w:p w14:paraId="09161AB8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C3617" w:rsidRPr="00747B09" w14:paraId="559E5BFC" w14:textId="77777777" w:rsidTr="00E97DF6">
        <w:tc>
          <w:tcPr>
            <w:tcW w:w="1509" w:type="dxa"/>
          </w:tcPr>
          <w:p w14:paraId="4FC16FE5" w14:textId="03FCE5B1" w:rsidR="003C3617" w:rsidRPr="008A6254" w:rsidRDefault="003B3A2C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5.2026</w:t>
            </w:r>
          </w:p>
        </w:tc>
        <w:tc>
          <w:tcPr>
            <w:tcW w:w="1512" w:type="dxa"/>
          </w:tcPr>
          <w:p w14:paraId="4AEE8F30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9" w:type="dxa"/>
          </w:tcPr>
          <w:p w14:paraId="3CF80CF7" w14:textId="4B233C33" w:rsidR="003C3617" w:rsidRPr="008A6254" w:rsidRDefault="00252ECD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5.2026</w:t>
            </w:r>
          </w:p>
        </w:tc>
        <w:tc>
          <w:tcPr>
            <w:tcW w:w="1512" w:type="dxa"/>
          </w:tcPr>
          <w:p w14:paraId="1316221F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8" w:type="dxa"/>
          </w:tcPr>
          <w:p w14:paraId="5327B030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2" w:type="dxa"/>
          </w:tcPr>
          <w:p w14:paraId="349F12BB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C3617" w:rsidRPr="00747B09" w14:paraId="684EAACB" w14:textId="77777777" w:rsidTr="00E97DF6">
        <w:tc>
          <w:tcPr>
            <w:tcW w:w="1509" w:type="dxa"/>
          </w:tcPr>
          <w:p w14:paraId="373BBA66" w14:textId="2A3D3C84" w:rsidR="003C3617" w:rsidRPr="008A6254" w:rsidRDefault="00252ECD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05.2026</w:t>
            </w:r>
          </w:p>
        </w:tc>
        <w:tc>
          <w:tcPr>
            <w:tcW w:w="1512" w:type="dxa"/>
          </w:tcPr>
          <w:p w14:paraId="096AAB75" w14:textId="77777777" w:rsidR="003C3617" w:rsidRPr="008A6254" w:rsidRDefault="00384F8E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9" w:type="dxa"/>
          </w:tcPr>
          <w:p w14:paraId="5C405728" w14:textId="0A66E43A" w:rsidR="003C3617" w:rsidRPr="008A6254" w:rsidRDefault="00252ECD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05.2026</w:t>
            </w:r>
          </w:p>
        </w:tc>
        <w:tc>
          <w:tcPr>
            <w:tcW w:w="1512" w:type="dxa"/>
          </w:tcPr>
          <w:p w14:paraId="2B5C8774" w14:textId="77777777" w:rsidR="003C3617" w:rsidRPr="008A6254" w:rsidRDefault="00384F8E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8" w:type="dxa"/>
          </w:tcPr>
          <w:p w14:paraId="17C53287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2" w:type="dxa"/>
          </w:tcPr>
          <w:p w14:paraId="0330202A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C3617" w:rsidRPr="00747B09" w14:paraId="2CDD33BA" w14:textId="77777777" w:rsidTr="00E97DF6">
        <w:tc>
          <w:tcPr>
            <w:tcW w:w="1509" w:type="dxa"/>
          </w:tcPr>
          <w:p w14:paraId="2CFB2F27" w14:textId="7C94DFB4" w:rsidR="003C3617" w:rsidRPr="008A6254" w:rsidRDefault="00252ECD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5.2026</w:t>
            </w:r>
          </w:p>
        </w:tc>
        <w:tc>
          <w:tcPr>
            <w:tcW w:w="1512" w:type="dxa"/>
          </w:tcPr>
          <w:p w14:paraId="3B4CA9E2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071E1E38" w14:textId="41EED705" w:rsidR="003C3617" w:rsidRPr="008A6254" w:rsidRDefault="00252ECD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5.2026</w:t>
            </w:r>
          </w:p>
        </w:tc>
        <w:tc>
          <w:tcPr>
            <w:tcW w:w="1512" w:type="dxa"/>
          </w:tcPr>
          <w:p w14:paraId="2979F907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 -19.00</w:t>
            </w:r>
          </w:p>
        </w:tc>
        <w:tc>
          <w:tcPr>
            <w:tcW w:w="1508" w:type="dxa"/>
          </w:tcPr>
          <w:p w14:paraId="47533B3D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2" w:type="dxa"/>
          </w:tcPr>
          <w:p w14:paraId="5F1467C1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C3617" w:rsidRPr="00747B09" w14:paraId="31747B94" w14:textId="77777777" w:rsidTr="00E97DF6">
        <w:tc>
          <w:tcPr>
            <w:tcW w:w="1509" w:type="dxa"/>
          </w:tcPr>
          <w:p w14:paraId="3D162D87" w14:textId="057EB6C5" w:rsidR="003C3617" w:rsidRPr="008A6254" w:rsidRDefault="00252ECD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.05.2026</w:t>
            </w:r>
          </w:p>
        </w:tc>
        <w:tc>
          <w:tcPr>
            <w:tcW w:w="1512" w:type="dxa"/>
          </w:tcPr>
          <w:p w14:paraId="16DD6E69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47E167DE" w14:textId="1EF0172C" w:rsidR="003C3617" w:rsidRPr="008A6254" w:rsidRDefault="00252ECD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.05.2026</w:t>
            </w:r>
          </w:p>
        </w:tc>
        <w:tc>
          <w:tcPr>
            <w:tcW w:w="1512" w:type="dxa"/>
          </w:tcPr>
          <w:p w14:paraId="2D5A928E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 -19.00</w:t>
            </w:r>
          </w:p>
        </w:tc>
        <w:tc>
          <w:tcPr>
            <w:tcW w:w="1508" w:type="dxa"/>
          </w:tcPr>
          <w:p w14:paraId="06B52270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2" w:type="dxa"/>
          </w:tcPr>
          <w:p w14:paraId="6DF6D5C9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C3617" w:rsidRPr="00747B09" w14:paraId="66D92800" w14:textId="77777777" w:rsidTr="00E97DF6">
        <w:tc>
          <w:tcPr>
            <w:tcW w:w="1509" w:type="dxa"/>
          </w:tcPr>
          <w:p w14:paraId="5CB5A478" w14:textId="77D3FC48" w:rsidR="003C3617" w:rsidRPr="008A6254" w:rsidRDefault="00252ECD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.05.2026</w:t>
            </w:r>
          </w:p>
        </w:tc>
        <w:tc>
          <w:tcPr>
            <w:tcW w:w="1512" w:type="dxa"/>
          </w:tcPr>
          <w:p w14:paraId="3F738947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4E664208" w14:textId="2E697452" w:rsidR="003C3617" w:rsidRPr="008A6254" w:rsidRDefault="00252ECD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.05.2026</w:t>
            </w:r>
          </w:p>
        </w:tc>
        <w:tc>
          <w:tcPr>
            <w:tcW w:w="1512" w:type="dxa"/>
          </w:tcPr>
          <w:p w14:paraId="4400138F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8" w:type="dxa"/>
          </w:tcPr>
          <w:p w14:paraId="51FB28F1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2" w:type="dxa"/>
          </w:tcPr>
          <w:p w14:paraId="2B5E9725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C3617" w:rsidRPr="00747B09" w14:paraId="00C1D04E" w14:textId="77777777" w:rsidTr="00E97DF6">
        <w:tc>
          <w:tcPr>
            <w:tcW w:w="1509" w:type="dxa"/>
          </w:tcPr>
          <w:p w14:paraId="33E085BB" w14:textId="497BF088" w:rsidR="003C3617" w:rsidRPr="008A6254" w:rsidRDefault="00252ECD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.05.2026</w:t>
            </w:r>
          </w:p>
        </w:tc>
        <w:tc>
          <w:tcPr>
            <w:tcW w:w="1512" w:type="dxa"/>
          </w:tcPr>
          <w:p w14:paraId="477728D5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41663B4F" w14:textId="45C58E75" w:rsidR="003C3617" w:rsidRPr="008A6254" w:rsidRDefault="00252ECD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.05.2026</w:t>
            </w:r>
          </w:p>
        </w:tc>
        <w:tc>
          <w:tcPr>
            <w:tcW w:w="1512" w:type="dxa"/>
          </w:tcPr>
          <w:p w14:paraId="09FE2DEE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8" w:type="dxa"/>
          </w:tcPr>
          <w:p w14:paraId="7734A9F9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2" w:type="dxa"/>
          </w:tcPr>
          <w:p w14:paraId="3A699D3C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C3617" w:rsidRPr="00747B09" w14:paraId="7A67F1DB" w14:textId="77777777" w:rsidTr="00E97DF6">
        <w:trPr>
          <w:trHeight w:val="50"/>
        </w:trPr>
        <w:tc>
          <w:tcPr>
            <w:tcW w:w="1509" w:type="dxa"/>
          </w:tcPr>
          <w:p w14:paraId="2660FB15" w14:textId="1F4E1302" w:rsidR="003C3617" w:rsidRPr="008A6254" w:rsidRDefault="00252ECD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.05.2026</w:t>
            </w:r>
          </w:p>
        </w:tc>
        <w:tc>
          <w:tcPr>
            <w:tcW w:w="1512" w:type="dxa"/>
          </w:tcPr>
          <w:p w14:paraId="718D17B0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4CD2B615" w14:textId="452AE4F7" w:rsidR="003C3617" w:rsidRPr="008A6254" w:rsidRDefault="00252ECD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.05.2026</w:t>
            </w:r>
          </w:p>
        </w:tc>
        <w:tc>
          <w:tcPr>
            <w:tcW w:w="1512" w:type="dxa"/>
          </w:tcPr>
          <w:p w14:paraId="4AA01E84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8" w:type="dxa"/>
          </w:tcPr>
          <w:p w14:paraId="7BBF9474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2" w:type="dxa"/>
          </w:tcPr>
          <w:p w14:paraId="7FAF128F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00B64CC8" w14:textId="77777777" w:rsidR="009B4A8D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AC4F9F" w14:textId="77777777" w:rsidR="009B4A8D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778518" w14:textId="77777777" w:rsidR="009B4A8D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39B22C" w14:textId="77777777" w:rsidR="009B4A8D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75349F" w14:textId="77777777" w:rsidR="002357B7" w:rsidRDefault="002357B7" w:rsidP="009B4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C70B484" w14:textId="77777777" w:rsidR="002357B7" w:rsidRDefault="002357B7" w:rsidP="009B4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ACA1659" w14:textId="77777777" w:rsidR="002357B7" w:rsidRDefault="002357B7" w:rsidP="009B4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5C851D6" w14:textId="77777777" w:rsidR="009B4A8D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dmiot: Promocja zdrowia – 20 godz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Placówka szkolno-wychowawcza</w:t>
      </w:r>
    </w:p>
    <w:p w14:paraId="50F8622C" w14:textId="77777777" w:rsidR="009B4A8D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3DB0D3F" w14:textId="77777777" w:rsidR="009B4A8D" w:rsidRDefault="00EE7F01" w:rsidP="009B4A8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E02D8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W sprawie </w:t>
      </w:r>
      <w:r w:rsidR="0092314A" w:rsidRPr="00E02D8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realizacji</w:t>
      </w:r>
      <w:r w:rsidRPr="00E02D8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, proszę się kontaktować z osobą prowadzącą zajęcia.</w:t>
      </w:r>
    </w:p>
    <w:p w14:paraId="65980CDD" w14:textId="77777777" w:rsidR="00543686" w:rsidRDefault="00543686" w:rsidP="001D72EA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15327878" w14:textId="77777777" w:rsidR="00543686" w:rsidRPr="001D72EA" w:rsidRDefault="00543686" w:rsidP="001D72E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D72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RUPA I </w:t>
      </w:r>
      <w:r w:rsidR="00B06C4A" w:rsidRPr="001D72EA">
        <w:rPr>
          <w:rFonts w:ascii="Times New Roman" w:hAnsi="Times New Roman" w:cs="Times New Roman"/>
          <w:sz w:val="24"/>
          <w:szCs w:val="24"/>
        </w:rPr>
        <w:t>dr Joanna Błajda</w:t>
      </w:r>
      <w:r w:rsidR="00B06C4A" w:rsidRPr="00CE43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C444293" w14:textId="77777777" w:rsidR="00543686" w:rsidRPr="001D72EA" w:rsidRDefault="00543686" w:rsidP="001D72E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D72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RUPA II</w:t>
      </w:r>
      <w:r w:rsidRPr="001D72EA">
        <w:rPr>
          <w:rFonts w:ascii="Times New Roman" w:hAnsi="Times New Roman" w:cs="Times New Roman"/>
          <w:sz w:val="24"/>
          <w:szCs w:val="24"/>
        </w:rPr>
        <w:t xml:space="preserve"> </w:t>
      </w:r>
      <w:r w:rsidR="00B06C4A" w:rsidRPr="001D72EA">
        <w:rPr>
          <w:rFonts w:ascii="Times New Roman" w:hAnsi="Times New Roman" w:cs="Times New Roman"/>
          <w:sz w:val="24"/>
          <w:szCs w:val="24"/>
        </w:rPr>
        <w:t xml:space="preserve">dr </w:t>
      </w:r>
      <w:r w:rsidR="00112302">
        <w:rPr>
          <w:rFonts w:ascii="Times New Roman" w:hAnsi="Times New Roman" w:cs="Times New Roman"/>
          <w:sz w:val="24"/>
          <w:szCs w:val="24"/>
        </w:rPr>
        <w:t>Elżbieta Kraśnianin</w:t>
      </w:r>
      <w:r w:rsidR="00B06C4A" w:rsidRPr="001D72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BAD6F8" w14:textId="77777777" w:rsidR="00543686" w:rsidRPr="001D72EA" w:rsidRDefault="00543686" w:rsidP="001D72E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D72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RUPA III</w:t>
      </w:r>
      <w:r w:rsidRPr="001D72EA">
        <w:rPr>
          <w:rFonts w:ascii="Times New Roman" w:hAnsi="Times New Roman" w:cs="Times New Roman"/>
          <w:sz w:val="24"/>
          <w:szCs w:val="24"/>
        </w:rPr>
        <w:t xml:space="preserve"> </w:t>
      </w:r>
      <w:r w:rsidR="00B30B9B" w:rsidRPr="001D72EA">
        <w:rPr>
          <w:rFonts w:ascii="Times New Roman" w:hAnsi="Times New Roman" w:cs="Times New Roman"/>
          <w:sz w:val="24"/>
          <w:szCs w:val="24"/>
        </w:rPr>
        <w:t>dr Kremska Anna</w:t>
      </w:r>
      <w:r w:rsidR="00B30B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D5D292" w14:textId="77777777" w:rsidR="00543686" w:rsidRDefault="00543686" w:rsidP="001D72E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72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RUPA IV</w:t>
      </w:r>
      <w:r w:rsidRPr="001D72EA">
        <w:rPr>
          <w:rFonts w:ascii="Times New Roman" w:hAnsi="Times New Roman" w:cs="Times New Roman"/>
          <w:sz w:val="24"/>
          <w:szCs w:val="24"/>
        </w:rPr>
        <w:t xml:space="preserve"> </w:t>
      </w:r>
      <w:r w:rsidR="00B30B9B" w:rsidRPr="00CE439C">
        <w:rPr>
          <w:rFonts w:ascii="Times New Roman" w:eastAsia="Times New Roman" w:hAnsi="Times New Roman" w:cs="Times New Roman"/>
          <w:sz w:val="24"/>
          <w:szCs w:val="24"/>
          <w:lang w:eastAsia="pl-PL"/>
        </w:rPr>
        <w:t>dr Barbara Zych</w:t>
      </w:r>
    </w:p>
    <w:p w14:paraId="6858047E" w14:textId="4B5C3135" w:rsidR="00B521C9" w:rsidRDefault="00B521C9" w:rsidP="001D72E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21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RUPA V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 Sylwia Chmiel-Szajner</w:t>
      </w:r>
    </w:p>
    <w:p w14:paraId="510DB0E0" w14:textId="0460CE37" w:rsidR="00B521C9" w:rsidRPr="001D72EA" w:rsidRDefault="00B521C9" w:rsidP="001D72E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21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RUPA V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 Barbara Zych</w:t>
      </w:r>
    </w:p>
    <w:p w14:paraId="734DB42C" w14:textId="77777777" w:rsidR="00543686" w:rsidRPr="00E02D8A" w:rsidRDefault="00543686" w:rsidP="001D72EA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0705DFF1" w14:textId="77777777" w:rsidR="00EE7F01" w:rsidRPr="00747B09" w:rsidRDefault="00EE7F01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6CE005" w14:textId="77777777" w:rsidR="009B4A8D" w:rsidRDefault="009B4A8D" w:rsidP="009B4A8D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76DACD85" w14:textId="77777777" w:rsidR="00543686" w:rsidRDefault="00543686" w:rsidP="009B4A8D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430B5FE0" w14:textId="77777777" w:rsidR="008C45EB" w:rsidRDefault="008C45EB" w:rsidP="009B4A8D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2669F842" w14:textId="77777777" w:rsidR="008C45EB" w:rsidRDefault="008C45EB" w:rsidP="009B4A8D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4A65B453" w14:textId="77777777" w:rsidR="008C45EB" w:rsidRDefault="008C45EB" w:rsidP="009B4A8D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3AC39E68" w14:textId="77777777" w:rsidR="008C45EB" w:rsidRDefault="008C45EB" w:rsidP="009B4A8D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7DA0D5D7" w14:textId="77777777" w:rsidR="008C45EB" w:rsidRDefault="008C45EB" w:rsidP="009B4A8D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1E38A60C" w14:textId="77777777" w:rsidR="008C45EB" w:rsidRDefault="008C45EB" w:rsidP="009B4A8D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7E46E775" w14:textId="77777777" w:rsidR="008C45EB" w:rsidRDefault="008C45EB" w:rsidP="009B4A8D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012A7030" w14:textId="77777777" w:rsidR="008C45EB" w:rsidRDefault="008C45EB" w:rsidP="009B4A8D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541E9E81" w14:textId="77777777" w:rsidR="008C45EB" w:rsidRDefault="008C45EB" w:rsidP="009B4A8D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35B39621" w14:textId="77777777" w:rsidR="008C45EB" w:rsidRDefault="008C45EB" w:rsidP="009B4A8D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45933812" w14:textId="77777777" w:rsidR="008C45EB" w:rsidRDefault="008C45EB" w:rsidP="009B4A8D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3BDADA57" w14:textId="77777777" w:rsidR="008C45EB" w:rsidRDefault="008C45EB" w:rsidP="009B4A8D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55F7003D" w14:textId="77777777" w:rsidR="008C45EB" w:rsidRDefault="008C45EB" w:rsidP="009B4A8D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7FD10CAE" w14:textId="77777777" w:rsidR="008C45EB" w:rsidRDefault="008C45EB" w:rsidP="009B4A8D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11E07E54" w14:textId="77777777" w:rsidR="008C45EB" w:rsidRDefault="008C45EB" w:rsidP="009B4A8D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6C5B0D97" w14:textId="77777777" w:rsidR="00543686" w:rsidRDefault="00543686" w:rsidP="009B4A8D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7C255915" w14:textId="77777777" w:rsidR="002357B7" w:rsidRDefault="002357B7" w:rsidP="009B4A8D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3FD764F4" w14:textId="77777777" w:rsidR="002357B7" w:rsidRDefault="002357B7" w:rsidP="009B4A8D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4548B4E4" w14:textId="77777777" w:rsidR="002357B7" w:rsidRDefault="002357B7" w:rsidP="009B4A8D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115056EA" w14:textId="77777777" w:rsidR="002357B7" w:rsidRDefault="002357B7" w:rsidP="009B4A8D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5222F871" w14:textId="77777777" w:rsidR="002357B7" w:rsidRDefault="002357B7" w:rsidP="009B4A8D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22A1F20D" w14:textId="77777777" w:rsidR="002357B7" w:rsidRDefault="002357B7" w:rsidP="009B4A8D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39CF9EE3" w14:textId="77777777" w:rsidR="002357B7" w:rsidRDefault="002357B7" w:rsidP="009B4A8D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6D0F2CD9" w14:textId="77777777" w:rsidR="002357B7" w:rsidRDefault="002357B7" w:rsidP="009B4A8D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7A387E7C" w14:textId="77777777" w:rsidR="002357B7" w:rsidRDefault="002357B7" w:rsidP="009B4A8D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64594C69" w14:textId="77777777" w:rsidR="002357B7" w:rsidRDefault="002357B7" w:rsidP="009B4A8D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50D5519A" w14:textId="77777777" w:rsidR="002357B7" w:rsidRDefault="002357B7" w:rsidP="009B4A8D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22A86BA5" w14:textId="77777777" w:rsidR="002357B7" w:rsidRDefault="002357B7" w:rsidP="009B4A8D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32366598" w14:textId="77777777" w:rsidR="002357B7" w:rsidRDefault="002357B7" w:rsidP="009B4A8D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6BE44B16" w14:textId="77777777" w:rsidR="002357B7" w:rsidRDefault="002357B7" w:rsidP="009B4A8D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30218726" w14:textId="77777777" w:rsidR="002357B7" w:rsidRDefault="002357B7" w:rsidP="009B4A8D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114A95E6" w14:textId="77777777" w:rsidR="002357B7" w:rsidRDefault="002357B7" w:rsidP="009B4A8D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75654AE7" w14:textId="77777777" w:rsidR="002357B7" w:rsidRDefault="002357B7" w:rsidP="009B4A8D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49F78285" w14:textId="77777777" w:rsidR="00543686" w:rsidRDefault="00543686" w:rsidP="009B4A8D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09786497" w14:textId="77777777" w:rsidR="00AA6904" w:rsidRDefault="00AA6904" w:rsidP="009B4A8D">
      <w:pPr>
        <w:spacing w:after="0" w:line="240" w:lineRule="auto"/>
        <w:rPr>
          <w:rFonts w:ascii="Times New Roman" w:hAnsi="Times New Roman"/>
          <w:b/>
          <w:sz w:val="24"/>
        </w:rPr>
      </w:pPr>
    </w:p>
    <w:sectPr w:rsidR="00AA6904" w:rsidSect="009B4A8D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B50AC"/>
    <w:multiLevelType w:val="hybridMultilevel"/>
    <w:tmpl w:val="E4B6C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25D6C"/>
    <w:multiLevelType w:val="hybridMultilevel"/>
    <w:tmpl w:val="A3DCB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A2710"/>
    <w:multiLevelType w:val="hybridMultilevel"/>
    <w:tmpl w:val="A3DCB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37E17"/>
    <w:multiLevelType w:val="hybridMultilevel"/>
    <w:tmpl w:val="A3DCB4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1A639B"/>
    <w:multiLevelType w:val="hybridMultilevel"/>
    <w:tmpl w:val="137E21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101A09"/>
    <w:multiLevelType w:val="hybridMultilevel"/>
    <w:tmpl w:val="E4B6C62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CA64871"/>
    <w:multiLevelType w:val="hybridMultilevel"/>
    <w:tmpl w:val="961C4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27795"/>
    <w:multiLevelType w:val="hybridMultilevel"/>
    <w:tmpl w:val="E4B6C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A179CB"/>
    <w:multiLevelType w:val="hybridMultilevel"/>
    <w:tmpl w:val="46E87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D25DB"/>
    <w:multiLevelType w:val="hybridMultilevel"/>
    <w:tmpl w:val="E4B6C62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76D0056"/>
    <w:multiLevelType w:val="hybridMultilevel"/>
    <w:tmpl w:val="137E2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7005C"/>
    <w:multiLevelType w:val="hybridMultilevel"/>
    <w:tmpl w:val="CA48E22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CE1315D"/>
    <w:multiLevelType w:val="hybridMultilevel"/>
    <w:tmpl w:val="212AA2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A74FB6"/>
    <w:multiLevelType w:val="hybridMultilevel"/>
    <w:tmpl w:val="A3DCB4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E16122"/>
    <w:multiLevelType w:val="hybridMultilevel"/>
    <w:tmpl w:val="EBAA9C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6B1DE8"/>
    <w:multiLevelType w:val="hybridMultilevel"/>
    <w:tmpl w:val="086C9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3A76E2"/>
    <w:multiLevelType w:val="hybridMultilevel"/>
    <w:tmpl w:val="137E2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91749"/>
    <w:multiLevelType w:val="hybridMultilevel"/>
    <w:tmpl w:val="E4B6C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97D76"/>
    <w:multiLevelType w:val="hybridMultilevel"/>
    <w:tmpl w:val="A3DCB4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AD1326"/>
    <w:multiLevelType w:val="hybridMultilevel"/>
    <w:tmpl w:val="BA04A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D037F"/>
    <w:multiLevelType w:val="hybridMultilevel"/>
    <w:tmpl w:val="6B482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73161"/>
    <w:multiLevelType w:val="hybridMultilevel"/>
    <w:tmpl w:val="E4B6C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4F47E6"/>
    <w:multiLevelType w:val="hybridMultilevel"/>
    <w:tmpl w:val="137E21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776292"/>
    <w:multiLevelType w:val="hybridMultilevel"/>
    <w:tmpl w:val="E4B6C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8A21FD"/>
    <w:multiLevelType w:val="hybridMultilevel"/>
    <w:tmpl w:val="2F82FD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AA62B1"/>
    <w:multiLevelType w:val="hybridMultilevel"/>
    <w:tmpl w:val="137E2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B6C26"/>
    <w:multiLevelType w:val="hybridMultilevel"/>
    <w:tmpl w:val="9A4AA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634D54"/>
    <w:multiLevelType w:val="hybridMultilevel"/>
    <w:tmpl w:val="A3DCB4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C0133C"/>
    <w:multiLevelType w:val="hybridMultilevel"/>
    <w:tmpl w:val="086C9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F2F7F"/>
    <w:multiLevelType w:val="hybridMultilevel"/>
    <w:tmpl w:val="A58C8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68035F"/>
    <w:multiLevelType w:val="hybridMultilevel"/>
    <w:tmpl w:val="137E2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242086">
    <w:abstractNumId w:val="20"/>
  </w:num>
  <w:num w:numId="2" w16cid:durableId="1480731432">
    <w:abstractNumId w:val="24"/>
  </w:num>
  <w:num w:numId="3" w16cid:durableId="2043746876">
    <w:abstractNumId w:val="14"/>
  </w:num>
  <w:num w:numId="4" w16cid:durableId="1510830013">
    <w:abstractNumId w:val="12"/>
  </w:num>
  <w:num w:numId="5" w16cid:durableId="1225095676">
    <w:abstractNumId w:val="5"/>
  </w:num>
  <w:num w:numId="6" w16cid:durableId="1823158894">
    <w:abstractNumId w:val="23"/>
  </w:num>
  <w:num w:numId="7" w16cid:durableId="952592644">
    <w:abstractNumId w:val="18"/>
  </w:num>
  <w:num w:numId="8" w16cid:durableId="328289497">
    <w:abstractNumId w:val="27"/>
  </w:num>
  <w:num w:numId="9" w16cid:durableId="1513111458">
    <w:abstractNumId w:val="11"/>
  </w:num>
  <w:num w:numId="10" w16cid:durableId="1916620513">
    <w:abstractNumId w:val="10"/>
  </w:num>
  <w:num w:numId="11" w16cid:durableId="315886704">
    <w:abstractNumId w:val="21"/>
  </w:num>
  <w:num w:numId="12" w16cid:durableId="752361024">
    <w:abstractNumId w:val="30"/>
  </w:num>
  <w:num w:numId="13" w16cid:durableId="1630429118">
    <w:abstractNumId w:val="16"/>
  </w:num>
  <w:num w:numId="14" w16cid:durableId="1086613081">
    <w:abstractNumId w:val="22"/>
  </w:num>
  <w:num w:numId="15" w16cid:durableId="354842916">
    <w:abstractNumId w:val="1"/>
  </w:num>
  <w:num w:numId="16" w16cid:durableId="1144547087">
    <w:abstractNumId w:val="28"/>
  </w:num>
  <w:num w:numId="17" w16cid:durableId="694774503">
    <w:abstractNumId w:val="7"/>
  </w:num>
  <w:num w:numId="18" w16cid:durableId="1702824173">
    <w:abstractNumId w:val="17"/>
  </w:num>
  <w:num w:numId="19" w16cid:durableId="849490961">
    <w:abstractNumId w:val="0"/>
  </w:num>
  <w:num w:numId="20" w16cid:durableId="485367095">
    <w:abstractNumId w:val="4"/>
  </w:num>
  <w:num w:numId="21" w16cid:durableId="510609241">
    <w:abstractNumId w:val="3"/>
  </w:num>
  <w:num w:numId="22" w16cid:durableId="1689603569">
    <w:abstractNumId w:val="2"/>
  </w:num>
  <w:num w:numId="23" w16cid:durableId="823660554">
    <w:abstractNumId w:val="13"/>
  </w:num>
  <w:num w:numId="24" w16cid:durableId="1653288683">
    <w:abstractNumId w:val="15"/>
  </w:num>
  <w:num w:numId="25" w16cid:durableId="85929785">
    <w:abstractNumId w:val="6"/>
  </w:num>
  <w:num w:numId="26" w16cid:durableId="177742799">
    <w:abstractNumId w:val="9"/>
  </w:num>
  <w:num w:numId="27" w16cid:durableId="986858627">
    <w:abstractNumId w:val="25"/>
  </w:num>
  <w:num w:numId="28" w16cid:durableId="201331092">
    <w:abstractNumId w:val="29"/>
  </w:num>
  <w:num w:numId="29" w16cid:durableId="1005670343">
    <w:abstractNumId w:val="19"/>
  </w:num>
  <w:num w:numId="30" w16cid:durableId="177930709">
    <w:abstractNumId w:val="26"/>
  </w:num>
  <w:num w:numId="31" w16cid:durableId="1564678706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A8D"/>
    <w:rsid w:val="00006835"/>
    <w:rsid w:val="00011171"/>
    <w:rsid w:val="00012DEE"/>
    <w:rsid w:val="00014551"/>
    <w:rsid w:val="00034D30"/>
    <w:rsid w:val="0003674A"/>
    <w:rsid w:val="00036D99"/>
    <w:rsid w:val="00044FEC"/>
    <w:rsid w:val="000465CA"/>
    <w:rsid w:val="00056613"/>
    <w:rsid w:val="000626D0"/>
    <w:rsid w:val="00063571"/>
    <w:rsid w:val="00073523"/>
    <w:rsid w:val="000867D9"/>
    <w:rsid w:val="000A5245"/>
    <w:rsid w:val="000A68D7"/>
    <w:rsid w:val="000A7454"/>
    <w:rsid w:val="000B2307"/>
    <w:rsid w:val="000B3237"/>
    <w:rsid w:val="000B41C2"/>
    <w:rsid w:val="000C27BB"/>
    <w:rsid w:val="000C2B8A"/>
    <w:rsid w:val="000C427A"/>
    <w:rsid w:val="000D251F"/>
    <w:rsid w:val="000D2963"/>
    <w:rsid w:val="000E43B7"/>
    <w:rsid w:val="000E4F5E"/>
    <w:rsid w:val="000F48A0"/>
    <w:rsid w:val="000F4EED"/>
    <w:rsid w:val="000F6262"/>
    <w:rsid w:val="00105C39"/>
    <w:rsid w:val="00111484"/>
    <w:rsid w:val="00111BB5"/>
    <w:rsid w:val="00112302"/>
    <w:rsid w:val="0011458B"/>
    <w:rsid w:val="001160C3"/>
    <w:rsid w:val="001249D7"/>
    <w:rsid w:val="00135F45"/>
    <w:rsid w:val="00146A50"/>
    <w:rsid w:val="00146E9B"/>
    <w:rsid w:val="0015391E"/>
    <w:rsid w:val="001569A6"/>
    <w:rsid w:val="00157A10"/>
    <w:rsid w:val="00163D26"/>
    <w:rsid w:val="00164E7D"/>
    <w:rsid w:val="001663C9"/>
    <w:rsid w:val="001664E9"/>
    <w:rsid w:val="00170200"/>
    <w:rsid w:val="00172022"/>
    <w:rsid w:val="00172426"/>
    <w:rsid w:val="00190FBB"/>
    <w:rsid w:val="001A251F"/>
    <w:rsid w:val="001B042C"/>
    <w:rsid w:val="001B159E"/>
    <w:rsid w:val="001B15C2"/>
    <w:rsid w:val="001C2583"/>
    <w:rsid w:val="001D6B30"/>
    <w:rsid w:val="001D72EA"/>
    <w:rsid w:val="001E11EB"/>
    <w:rsid w:val="001F0EF5"/>
    <w:rsid w:val="001F207F"/>
    <w:rsid w:val="001F2B99"/>
    <w:rsid w:val="002102AF"/>
    <w:rsid w:val="00214904"/>
    <w:rsid w:val="00216567"/>
    <w:rsid w:val="00222A4A"/>
    <w:rsid w:val="002341F6"/>
    <w:rsid w:val="002357B7"/>
    <w:rsid w:val="00243245"/>
    <w:rsid w:val="00252ECD"/>
    <w:rsid w:val="0026251F"/>
    <w:rsid w:val="0027288C"/>
    <w:rsid w:val="00276819"/>
    <w:rsid w:val="0029163E"/>
    <w:rsid w:val="00294C58"/>
    <w:rsid w:val="002950D8"/>
    <w:rsid w:val="002A0454"/>
    <w:rsid w:val="002A2B75"/>
    <w:rsid w:val="002A3E05"/>
    <w:rsid w:val="002A7FCA"/>
    <w:rsid w:val="002B0DAD"/>
    <w:rsid w:val="002B26FB"/>
    <w:rsid w:val="002B605E"/>
    <w:rsid w:val="002B7C1B"/>
    <w:rsid w:val="002D4FA3"/>
    <w:rsid w:val="002D5269"/>
    <w:rsid w:val="002D6048"/>
    <w:rsid w:val="002F3435"/>
    <w:rsid w:val="002F4711"/>
    <w:rsid w:val="0030649B"/>
    <w:rsid w:val="0032285B"/>
    <w:rsid w:val="003258CB"/>
    <w:rsid w:val="00332836"/>
    <w:rsid w:val="00332ED5"/>
    <w:rsid w:val="00346B4E"/>
    <w:rsid w:val="0034791E"/>
    <w:rsid w:val="003537D9"/>
    <w:rsid w:val="00356EA8"/>
    <w:rsid w:val="003605B4"/>
    <w:rsid w:val="003605EB"/>
    <w:rsid w:val="00362F69"/>
    <w:rsid w:val="0036542A"/>
    <w:rsid w:val="00367534"/>
    <w:rsid w:val="00383152"/>
    <w:rsid w:val="00384F8E"/>
    <w:rsid w:val="003914DB"/>
    <w:rsid w:val="003927D9"/>
    <w:rsid w:val="003A0A69"/>
    <w:rsid w:val="003A64CD"/>
    <w:rsid w:val="003B3A2C"/>
    <w:rsid w:val="003C18B3"/>
    <w:rsid w:val="003C3617"/>
    <w:rsid w:val="003C4020"/>
    <w:rsid w:val="003C5299"/>
    <w:rsid w:val="003C5746"/>
    <w:rsid w:val="003C5FBC"/>
    <w:rsid w:val="003E4E6E"/>
    <w:rsid w:val="003E5B36"/>
    <w:rsid w:val="003F0EC9"/>
    <w:rsid w:val="00400EED"/>
    <w:rsid w:val="0040128A"/>
    <w:rsid w:val="00401874"/>
    <w:rsid w:val="00403F3C"/>
    <w:rsid w:val="0040639C"/>
    <w:rsid w:val="004128F3"/>
    <w:rsid w:val="0041323F"/>
    <w:rsid w:val="00415D38"/>
    <w:rsid w:val="00421E89"/>
    <w:rsid w:val="00422A57"/>
    <w:rsid w:val="0042595E"/>
    <w:rsid w:val="00430390"/>
    <w:rsid w:val="00431CD9"/>
    <w:rsid w:val="00435E97"/>
    <w:rsid w:val="004625DD"/>
    <w:rsid w:val="0046310C"/>
    <w:rsid w:val="004641FD"/>
    <w:rsid w:val="00471109"/>
    <w:rsid w:val="00472459"/>
    <w:rsid w:val="00480B4F"/>
    <w:rsid w:val="00483B6D"/>
    <w:rsid w:val="00492424"/>
    <w:rsid w:val="004945A3"/>
    <w:rsid w:val="004A0952"/>
    <w:rsid w:val="004A0B2C"/>
    <w:rsid w:val="004A5BE5"/>
    <w:rsid w:val="004A5F5F"/>
    <w:rsid w:val="004A668D"/>
    <w:rsid w:val="004B08DB"/>
    <w:rsid w:val="004B4533"/>
    <w:rsid w:val="004B5533"/>
    <w:rsid w:val="004C019E"/>
    <w:rsid w:val="004C4991"/>
    <w:rsid w:val="004D58DD"/>
    <w:rsid w:val="004F05EF"/>
    <w:rsid w:val="004F26DB"/>
    <w:rsid w:val="004F44DD"/>
    <w:rsid w:val="004F6F06"/>
    <w:rsid w:val="004F7901"/>
    <w:rsid w:val="005022C4"/>
    <w:rsid w:val="00503839"/>
    <w:rsid w:val="00511DDF"/>
    <w:rsid w:val="00517B41"/>
    <w:rsid w:val="00521AC2"/>
    <w:rsid w:val="005309C0"/>
    <w:rsid w:val="005376D5"/>
    <w:rsid w:val="005377BB"/>
    <w:rsid w:val="00540284"/>
    <w:rsid w:val="00540881"/>
    <w:rsid w:val="00543686"/>
    <w:rsid w:val="005501C0"/>
    <w:rsid w:val="00554D33"/>
    <w:rsid w:val="00556113"/>
    <w:rsid w:val="005827F2"/>
    <w:rsid w:val="00582994"/>
    <w:rsid w:val="00591FF4"/>
    <w:rsid w:val="005A1CF0"/>
    <w:rsid w:val="005A249F"/>
    <w:rsid w:val="005A726F"/>
    <w:rsid w:val="005B7C82"/>
    <w:rsid w:val="005C2061"/>
    <w:rsid w:val="005C59C8"/>
    <w:rsid w:val="005D3512"/>
    <w:rsid w:val="005D56D0"/>
    <w:rsid w:val="005D6279"/>
    <w:rsid w:val="005D6597"/>
    <w:rsid w:val="005E00B4"/>
    <w:rsid w:val="005E0A34"/>
    <w:rsid w:val="005E17A8"/>
    <w:rsid w:val="005E497B"/>
    <w:rsid w:val="005E59F1"/>
    <w:rsid w:val="005F309A"/>
    <w:rsid w:val="005F3B6F"/>
    <w:rsid w:val="00615D58"/>
    <w:rsid w:val="00630CCA"/>
    <w:rsid w:val="00630F20"/>
    <w:rsid w:val="00631A98"/>
    <w:rsid w:val="0063552D"/>
    <w:rsid w:val="00642CF9"/>
    <w:rsid w:val="006441E4"/>
    <w:rsid w:val="00644D53"/>
    <w:rsid w:val="00647CD6"/>
    <w:rsid w:val="00655FF9"/>
    <w:rsid w:val="0066083D"/>
    <w:rsid w:val="006622F1"/>
    <w:rsid w:val="00662F9B"/>
    <w:rsid w:val="00666FAE"/>
    <w:rsid w:val="00670280"/>
    <w:rsid w:val="006703D4"/>
    <w:rsid w:val="00671BFA"/>
    <w:rsid w:val="0067318D"/>
    <w:rsid w:val="006855C7"/>
    <w:rsid w:val="00692744"/>
    <w:rsid w:val="006B2937"/>
    <w:rsid w:val="006B49C8"/>
    <w:rsid w:val="006C5657"/>
    <w:rsid w:val="006C5AC7"/>
    <w:rsid w:val="006E0312"/>
    <w:rsid w:val="006E1066"/>
    <w:rsid w:val="006E1BED"/>
    <w:rsid w:val="0070532D"/>
    <w:rsid w:val="0070611B"/>
    <w:rsid w:val="00712471"/>
    <w:rsid w:val="00714F0A"/>
    <w:rsid w:val="00716B07"/>
    <w:rsid w:val="007316DE"/>
    <w:rsid w:val="00733EBE"/>
    <w:rsid w:val="00735166"/>
    <w:rsid w:val="00737C99"/>
    <w:rsid w:val="007401FA"/>
    <w:rsid w:val="00740701"/>
    <w:rsid w:val="00742581"/>
    <w:rsid w:val="00755556"/>
    <w:rsid w:val="00757995"/>
    <w:rsid w:val="00762260"/>
    <w:rsid w:val="00776313"/>
    <w:rsid w:val="007928C3"/>
    <w:rsid w:val="00792A00"/>
    <w:rsid w:val="00795D7A"/>
    <w:rsid w:val="00796F24"/>
    <w:rsid w:val="007A5CC6"/>
    <w:rsid w:val="007B3B50"/>
    <w:rsid w:val="007B4C4A"/>
    <w:rsid w:val="007C72C5"/>
    <w:rsid w:val="007E5A32"/>
    <w:rsid w:val="007E7FD1"/>
    <w:rsid w:val="007F0B43"/>
    <w:rsid w:val="007F5006"/>
    <w:rsid w:val="0080083B"/>
    <w:rsid w:val="00816729"/>
    <w:rsid w:val="00817188"/>
    <w:rsid w:val="0082383A"/>
    <w:rsid w:val="008245C4"/>
    <w:rsid w:val="00832175"/>
    <w:rsid w:val="00840A4D"/>
    <w:rsid w:val="00851A14"/>
    <w:rsid w:val="00852DCF"/>
    <w:rsid w:val="00853994"/>
    <w:rsid w:val="008622BC"/>
    <w:rsid w:val="00866C09"/>
    <w:rsid w:val="00866F6C"/>
    <w:rsid w:val="008776C2"/>
    <w:rsid w:val="00882FFC"/>
    <w:rsid w:val="00886816"/>
    <w:rsid w:val="0089233A"/>
    <w:rsid w:val="008A0CBB"/>
    <w:rsid w:val="008A0E9A"/>
    <w:rsid w:val="008A6254"/>
    <w:rsid w:val="008C45EB"/>
    <w:rsid w:val="008C4AE7"/>
    <w:rsid w:val="008E09F6"/>
    <w:rsid w:val="008F64F0"/>
    <w:rsid w:val="008F712A"/>
    <w:rsid w:val="0092314A"/>
    <w:rsid w:val="00925D2C"/>
    <w:rsid w:val="0093457B"/>
    <w:rsid w:val="00935780"/>
    <w:rsid w:val="00945B52"/>
    <w:rsid w:val="00950CBE"/>
    <w:rsid w:val="0095125D"/>
    <w:rsid w:val="00951FA5"/>
    <w:rsid w:val="009558CF"/>
    <w:rsid w:val="00957D69"/>
    <w:rsid w:val="00957E8E"/>
    <w:rsid w:val="00976C04"/>
    <w:rsid w:val="00981AC5"/>
    <w:rsid w:val="0098557F"/>
    <w:rsid w:val="0098711A"/>
    <w:rsid w:val="00987725"/>
    <w:rsid w:val="00992146"/>
    <w:rsid w:val="00993FDE"/>
    <w:rsid w:val="00995F44"/>
    <w:rsid w:val="00996A1C"/>
    <w:rsid w:val="00996BDF"/>
    <w:rsid w:val="009A1680"/>
    <w:rsid w:val="009A6123"/>
    <w:rsid w:val="009B0700"/>
    <w:rsid w:val="009B4A8D"/>
    <w:rsid w:val="009B5D7D"/>
    <w:rsid w:val="009B72C1"/>
    <w:rsid w:val="009B77D3"/>
    <w:rsid w:val="009C344D"/>
    <w:rsid w:val="009D0276"/>
    <w:rsid w:val="009E3751"/>
    <w:rsid w:val="009E3D90"/>
    <w:rsid w:val="009E4D9A"/>
    <w:rsid w:val="00A05E1F"/>
    <w:rsid w:val="00A0698E"/>
    <w:rsid w:val="00A13A9C"/>
    <w:rsid w:val="00A17511"/>
    <w:rsid w:val="00A17753"/>
    <w:rsid w:val="00A2029E"/>
    <w:rsid w:val="00A530C1"/>
    <w:rsid w:val="00A56328"/>
    <w:rsid w:val="00A57EAD"/>
    <w:rsid w:val="00A66D22"/>
    <w:rsid w:val="00A66F09"/>
    <w:rsid w:val="00A7109D"/>
    <w:rsid w:val="00A75408"/>
    <w:rsid w:val="00A754BE"/>
    <w:rsid w:val="00A8053B"/>
    <w:rsid w:val="00A81677"/>
    <w:rsid w:val="00A86499"/>
    <w:rsid w:val="00A90A26"/>
    <w:rsid w:val="00A921F5"/>
    <w:rsid w:val="00AA576E"/>
    <w:rsid w:val="00AA5E95"/>
    <w:rsid w:val="00AA6904"/>
    <w:rsid w:val="00AB405D"/>
    <w:rsid w:val="00AB4B47"/>
    <w:rsid w:val="00AD0357"/>
    <w:rsid w:val="00AE0267"/>
    <w:rsid w:val="00AE1ECD"/>
    <w:rsid w:val="00AE3BF2"/>
    <w:rsid w:val="00AF17B0"/>
    <w:rsid w:val="00AF3C29"/>
    <w:rsid w:val="00B05B0D"/>
    <w:rsid w:val="00B06A05"/>
    <w:rsid w:val="00B06C4A"/>
    <w:rsid w:val="00B170FA"/>
    <w:rsid w:val="00B23C6A"/>
    <w:rsid w:val="00B24A8C"/>
    <w:rsid w:val="00B30B9B"/>
    <w:rsid w:val="00B35EDF"/>
    <w:rsid w:val="00B40F7B"/>
    <w:rsid w:val="00B4365A"/>
    <w:rsid w:val="00B521C9"/>
    <w:rsid w:val="00B558EC"/>
    <w:rsid w:val="00B66EF7"/>
    <w:rsid w:val="00B7373F"/>
    <w:rsid w:val="00B755F5"/>
    <w:rsid w:val="00B905D7"/>
    <w:rsid w:val="00B95384"/>
    <w:rsid w:val="00BA0C61"/>
    <w:rsid w:val="00BA2990"/>
    <w:rsid w:val="00BA3F1A"/>
    <w:rsid w:val="00BA7E4F"/>
    <w:rsid w:val="00BE38AA"/>
    <w:rsid w:val="00BE7DE2"/>
    <w:rsid w:val="00BF56FF"/>
    <w:rsid w:val="00BF6C05"/>
    <w:rsid w:val="00C0020B"/>
    <w:rsid w:val="00C06600"/>
    <w:rsid w:val="00C13F28"/>
    <w:rsid w:val="00C223C8"/>
    <w:rsid w:val="00C223E6"/>
    <w:rsid w:val="00C32534"/>
    <w:rsid w:val="00C44F46"/>
    <w:rsid w:val="00C4755A"/>
    <w:rsid w:val="00C50BC6"/>
    <w:rsid w:val="00C53A28"/>
    <w:rsid w:val="00C64257"/>
    <w:rsid w:val="00C64C26"/>
    <w:rsid w:val="00C667F9"/>
    <w:rsid w:val="00C70682"/>
    <w:rsid w:val="00C71B48"/>
    <w:rsid w:val="00C923EC"/>
    <w:rsid w:val="00C94F8C"/>
    <w:rsid w:val="00C97CA7"/>
    <w:rsid w:val="00CA03B6"/>
    <w:rsid w:val="00CA553E"/>
    <w:rsid w:val="00CA6395"/>
    <w:rsid w:val="00CB7484"/>
    <w:rsid w:val="00CB78DA"/>
    <w:rsid w:val="00CC5820"/>
    <w:rsid w:val="00CD0A7E"/>
    <w:rsid w:val="00CD7E8E"/>
    <w:rsid w:val="00CE439C"/>
    <w:rsid w:val="00CE7191"/>
    <w:rsid w:val="00CE7EE7"/>
    <w:rsid w:val="00CF301E"/>
    <w:rsid w:val="00CF5699"/>
    <w:rsid w:val="00CF6DFE"/>
    <w:rsid w:val="00D03C57"/>
    <w:rsid w:val="00D058CF"/>
    <w:rsid w:val="00D06B07"/>
    <w:rsid w:val="00D14A25"/>
    <w:rsid w:val="00D17853"/>
    <w:rsid w:val="00D2137C"/>
    <w:rsid w:val="00D21CBD"/>
    <w:rsid w:val="00D36641"/>
    <w:rsid w:val="00D36ECE"/>
    <w:rsid w:val="00D4243F"/>
    <w:rsid w:val="00D435DF"/>
    <w:rsid w:val="00D45B9D"/>
    <w:rsid w:val="00D53713"/>
    <w:rsid w:val="00D778CE"/>
    <w:rsid w:val="00D939CA"/>
    <w:rsid w:val="00D93E34"/>
    <w:rsid w:val="00D942E2"/>
    <w:rsid w:val="00D94728"/>
    <w:rsid w:val="00DA2636"/>
    <w:rsid w:val="00DA3B39"/>
    <w:rsid w:val="00DA6805"/>
    <w:rsid w:val="00DB0BAC"/>
    <w:rsid w:val="00DB2704"/>
    <w:rsid w:val="00DB79C5"/>
    <w:rsid w:val="00DC5B1E"/>
    <w:rsid w:val="00DD123B"/>
    <w:rsid w:val="00DD17F9"/>
    <w:rsid w:val="00DD1A0D"/>
    <w:rsid w:val="00DD7F90"/>
    <w:rsid w:val="00DF2778"/>
    <w:rsid w:val="00DF38DD"/>
    <w:rsid w:val="00DF6D0F"/>
    <w:rsid w:val="00E02D8A"/>
    <w:rsid w:val="00E035EB"/>
    <w:rsid w:val="00E20271"/>
    <w:rsid w:val="00E24F36"/>
    <w:rsid w:val="00E30ED0"/>
    <w:rsid w:val="00E34A3A"/>
    <w:rsid w:val="00E36138"/>
    <w:rsid w:val="00E424C2"/>
    <w:rsid w:val="00E42C10"/>
    <w:rsid w:val="00E42E59"/>
    <w:rsid w:val="00E437B6"/>
    <w:rsid w:val="00E461A2"/>
    <w:rsid w:val="00E50471"/>
    <w:rsid w:val="00E52791"/>
    <w:rsid w:val="00E540C8"/>
    <w:rsid w:val="00E54699"/>
    <w:rsid w:val="00E735AE"/>
    <w:rsid w:val="00E76A93"/>
    <w:rsid w:val="00E84C9C"/>
    <w:rsid w:val="00E86C43"/>
    <w:rsid w:val="00E90CE2"/>
    <w:rsid w:val="00E97DF6"/>
    <w:rsid w:val="00EA276F"/>
    <w:rsid w:val="00EA6A85"/>
    <w:rsid w:val="00EC0D76"/>
    <w:rsid w:val="00ED1CBA"/>
    <w:rsid w:val="00ED20DA"/>
    <w:rsid w:val="00ED2FC0"/>
    <w:rsid w:val="00ED43FE"/>
    <w:rsid w:val="00ED678E"/>
    <w:rsid w:val="00EE0754"/>
    <w:rsid w:val="00EE0A07"/>
    <w:rsid w:val="00EE7F01"/>
    <w:rsid w:val="00EF606C"/>
    <w:rsid w:val="00EF6A8B"/>
    <w:rsid w:val="00F0328A"/>
    <w:rsid w:val="00F0423B"/>
    <w:rsid w:val="00F134B6"/>
    <w:rsid w:val="00F167B0"/>
    <w:rsid w:val="00F25D36"/>
    <w:rsid w:val="00F25F5F"/>
    <w:rsid w:val="00F27891"/>
    <w:rsid w:val="00F31E01"/>
    <w:rsid w:val="00F33FAA"/>
    <w:rsid w:val="00F34E4F"/>
    <w:rsid w:val="00F3604C"/>
    <w:rsid w:val="00F4690D"/>
    <w:rsid w:val="00F507CD"/>
    <w:rsid w:val="00F50AF7"/>
    <w:rsid w:val="00F65E63"/>
    <w:rsid w:val="00F66430"/>
    <w:rsid w:val="00F83C64"/>
    <w:rsid w:val="00F969B2"/>
    <w:rsid w:val="00FA43BD"/>
    <w:rsid w:val="00FA43C4"/>
    <w:rsid w:val="00FB1A4B"/>
    <w:rsid w:val="00FB479B"/>
    <w:rsid w:val="00FB48D1"/>
    <w:rsid w:val="00FB5074"/>
    <w:rsid w:val="00FB5D3C"/>
    <w:rsid w:val="00FD3A56"/>
    <w:rsid w:val="00FE3F77"/>
    <w:rsid w:val="00FE6452"/>
    <w:rsid w:val="00FE7336"/>
    <w:rsid w:val="00FE7517"/>
    <w:rsid w:val="00FE7818"/>
    <w:rsid w:val="00FF3889"/>
    <w:rsid w:val="00FF5CE6"/>
    <w:rsid w:val="00FF636D"/>
    <w:rsid w:val="00FF6956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6DB39"/>
  <w15:chartTrackingRefBased/>
  <w15:docId w15:val="{8EC4CEB4-3C10-4AD4-AD14-F0821066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4A8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4A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4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A8D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9B4A8D"/>
  </w:style>
  <w:style w:type="table" w:styleId="Tabela-Siatka">
    <w:name w:val="Table Grid"/>
    <w:basedOn w:val="Standardowy"/>
    <w:rsid w:val="009B4A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9B4A8D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B4A8D"/>
    <w:rPr>
      <w:rFonts w:ascii="Times New Roman" w:eastAsia="Times New Roman" w:hAnsi="Times New Roman" w:cs="Times New Roman"/>
      <w:sz w:val="40"/>
      <w:szCs w:val="24"/>
      <w:lang w:eastAsia="pl-PL"/>
    </w:rPr>
  </w:style>
  <w:style w:type="paragraph" w:customStyle="1" w:styleId="Default">
    <w:name w:val="Default"/>
    <w:rsid w:val="009B4A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A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A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A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A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A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741A8-04ED-4908-B71D-56D95EA5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6</Pages>
  <Words>1831</Words>
  <Characters>1098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ka</dc:creator>
  <cp:keywords/>
  <dc:description/>
  <cp:lastModifiedBy>Ewelina Niemiec</cp:lastModifiedBy>
  <cp:revision>297</cp:revision>
  <cp:lastPrinted>2026-02-12T10:26:00Z</cp:lastPrinted>
  <dcterms:created xsi:type="dcterms:W3CDTF">2024-01-12T07:28:00Z</dcterms:created>
  <dcterms:modified xsi:type="dcterms:W3CDTF">2026-02-12T10:35:00Z</dcterms:modified>
</cp:coreProperties>
</file>